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9174D" w14:textId="77777777" w:rsidR="00724346" w:rsidRDefault="00724346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73BFBDD6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1DE2A4EB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1ADD8DAF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409142E6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1FC0409B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2D7B45FD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6D38BFEB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35277F60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474E5A05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23E04AFC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6EA95EDD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72A942C3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6273240E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763B189B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542BE53F" w14:textId="77777777" w:rsidR="00496E05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3306944E" w14:textId="77777777" w:rsidR="00496E05" w:rsidRPr="00724346" w:rsidRDefault="00496E05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14:paraId="1E7435D3" w14:textId="10B49704" w:rsidR="00724346" w:rsidRPr="001F2F3A" w:rsidRDefault="00724346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F3A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496E05" w:rsidRPr="001F2F3A">
        <w:rPr>
          <w:rFonts w:ascii="Times New Roman" w:eastAsia="Times New Roman" w:hAnsi="Times New Roman" w:cs="Times New Roman"/>
          <w:sz w:val="24"/>
          <w:szCs w:val="24"/>
        </w:rPr>
        <w:t xml:space="preserve"> 27. apríla </w:t>
      </w:r>
      <w:r w:rsidR="00900E8E" w:rsidRPr="001F2F3A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6B41B00C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0BB8BD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BB1895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 xml:space="preserve">o zmene a doplnení niektorých zákonov </w:t>
      </w:r>
    </w:p>
    <w:p w14:paraId="72AAD182" w14:textId="7B12217B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v súvislosti s novými sídlami a obvodmi súdov</w:t>
      </w:r>
    </w:p>
    <w:p w14:paraId="1E347013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C4884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6D1F6" w14:textId="77777777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Národná rada Slovenskej republiky sa uzniesla na tomto zákone: </w:t>
      </w:r>
    </w:p>
    <w:p w14:paraId="58219452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3F258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18B4EAAB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B6DA5" w14:textId="019B7242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Zákon č. 301/2005 Z. z. Trestný poriadok v znení zákona č. 650/2005 Z. z., zákona č. 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 576/2009 Z. z., zákona č. 93/2010 Z. z., zákona č. 224/2010 Z. z., zákona č. 346/2010 Z. z., zákona č. 547/2010 Z. z., zákona č. 220/2011 Z. z., zákona č. 262/2011 Z. z., zákona č. 331/2011 Z. z., zákona č. 236/2012 Z. z., zákona č. 334/2012 Z. z., zákona č. 345/2012 Z. z., zákona č. 204/2013 Z. z., zákona č. 305/2013 Z. z., zákona č. 1/2014 Z. z., zákona č. 195/2014 Z. z., zákon č. 307/2014 Z. z., zákona č. 353/2014 Z. z., zákona č. 78/2015 Z. z., 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 zákona č. 152/2017 Z. z., zákona č. 236/2017 Z. z., zákona č. 274/2017 Z. z., zákona 161/2018 Z. z., zákona č. 314/2018 Z. z., zákona č. 321/2018 Z. z., zákona č. 3/2019 Z. z., zákona č. 6/2019 Z. z., zákona č. 35/2019 Z. z., zákona č. 54/2019 Z. z., zákona č. 214/2019 Z. z., zákona č. 231/2019 Z. z., zákona č. 312/2020 Z. z., zákona č. 423/2020 Z. z.</w:t>
      </w:r>
      <w:r w:rsidR="00463626" w:rsidRPr="001F2F3A">
        <w:rPr>
          <w:rFonts w:ascii="Times New Roman" w:hAnsi="Times New Roman" w:cs="Times New Roman"/>
          <w:sz w:val="24"/>
          <w:szCs w:val="24"/>
        </w:rPr>
        <w:t>,</w:t>
      </w:r>
      <w:r w:rsidRPr="001F2F3A">
        <w:rPr>
          <w:rFonts w:ascii="Times New Roman" w:hAnsi="Times New Roman" w:cs="Times New Roman"/>
          <w:sz w:val="24"/>
          <w:szCs w:val="24"/>
        </w:rPr>
        <w:t xml:space="preserve"> zákona č. 308/2021 Z. z. </w:t>
      </w:r>
      <w:r w:rsidR="00463626" w:rsidRPr="001F2F3A">
        <w:rPr>
          <w:rFonts w:ascii="Times New Roman" w:hAnsi="Times New Roman" w:cs="Times New Roman"/>
          <w:sz w:val="24"/>
          <w:szCs w:val="24"/>
        </w:rPr>
        <w:t xml:space="preserve">a zákona č. 432/2021 Z. z. </w:t>
      </w:r>
      <w:r w:rsidRPr="001F2F3A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38CA56BE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E7DFB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F2F3A">
        <w:rPr>
          <w:rFonts w:ascii="Times New Roman" w:hAnsi="Times New Roman" w:cs="Times New Roman"/>
          <w:sz w:val="24"/>
          <w:szCs w:val="24"/>
        </w:rPr>
        <w:t xml:space="preserve"> Doterajší text § 15 sa označuje ako odsek 1 a dopĺňa sa odsekom 2, ktorý znie:</w:t>
      </w:r>
    </w:p>
    <w:p w14:paraId="3AE3E08C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„(2) Konanie v prvom stupni v obvode Mestského súdu Bratislava I vykonáva Mestský súd Bratislava I, ak tento zákon neustanovuje inak.“. </w:t>
      </w:r>
    </w:p>
    <w:p w14:paraId="532A36F2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AC4D3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16 odseky 1 a 2 znejú:</w:t>
      </w:r>
    </w:p>
    <w:p w14:paraId="07AD7D24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(1) Na konanie v prvom stupni o obzvlášť závažných zločinoch, za ktoré zákon ustanovuje trest odňatia slobody s dolnou hranicou trestnej sadzby najmenej dvanásť rokov, alebo ak bol skutok spáchaný organizovanou skupinou, zločineckou skupinou alebo teroristickou skupinou, sú príslušné</w:t>
      </w:r>
    </w:p>
    <w:p w14:paraId="25A6812E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a) Mestský súd Bratislava I pre obvod Krajského súdu v Bratislave,</w:t>
      </w:r>
    </w:p>
    <w:p w14:paraId="7FB696E7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Mestský súd Košice pre obvod Krajského súdu v Košiciach, </w:t>
      </w:r>
    </w:p>
    <w:p w14:paraId="1AC809EA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Okresný súd Banská Bystrica pre obvod Krajského súdu v Banskej Bystrici, </w:t>
      </w:r>
    </w:p>
    <w:p w14:paraId="0731225D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Okresný súd Nitra pre obvod Krajského súdu Nitra, </w:t>
      </w:r>
    </w:p>
    <w:p w14:paraId="030000C9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e) Okresný súd Prešov pre obvod Krajského súdu v Prešove,</w:t>
      </w:r>
    </w:p>
    <w:p w14:paraId="322ADEEF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f) Okresný súd Trenčín pre obvod Krajského súdu v Trenčíne,</w:t>
      </w:r>
    </w:p>
    <w:p w14:paraId="31B74E58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) Okresný súd Trnava pre obvod Krajského súdu v Trnave, </w:t>
      </w:r>
    </w:p>
    <w:p w14:paraId="60455671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h) Okresný súd Žilina pre obvod Krajského súdu v Žiline.</w:t>
      </w:r>
    </w:p>
    <w:p w14:paraId="5F120A09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7E511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) Na konanie v prvom stupni o trestných činoch vojakov podľa § 128 ods. 3 písm. a), b) a d) Trestného zákona a trestných činov vojnovej zrady, služby v cudzom vojsku a nenastúpenia služby v ozbrojených silách sú príslušné</w:t>
      </w:r>
    </w:p>
    <w:p w14:paraId="79BBA94B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a) Mestský súd Bratislava I pre obvody Krajského súdu v Bratislave, Krajského súdu v Nitre, Krajského súdu v Trnave, </w:t>
      </w:r>
    </w:p>
    <w:p w14:paraId="2F5AA692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b) Okresný súd Banská Bystrica pre obvody Krajského súdu v Banskej Bystrici, Krajského súdu v Trenčíne, Krajského súdu v Žiline,</w:t>
      </w:r>
    </w:p>
    <w:p w14:paraId="43B5007C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c) Okresný súd Prešov pre obvody Krajského súdu v Košiciach, Krajského súdu v Prešove.“.</w:t>
      </w:r>
    </w:p>
    <w:p w14:paraId="11E07FE6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74EC7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17 sa vypúšťa odsek 2.</w:t>
      </w:r>
    </w:p>
    <w:p w14:paraId="03B6194A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4DC0F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Doterajší odsek 3 sa označuje ako odsek 2. </w:t>
      </w:r>
    </w:p>
    <w:p w14:paraId="7BAB23C8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8A511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19 ods. 1, § 21 ods. 2 písm. a), § 24 ods. 2 a § 280 ods. 1 sa slová „v sídle krajského súdu“ nahrádzajú slovami „podľa § 16 ods. 1“.</w:t>
      </w:r>
    </w:p>
    <w:p w14:paraId="68316F4A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75C4C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5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24 ods. 4 sa slová „v sídle toho krajského súdu“ nahrádzajú slovami „podľa § 16 ods. 2“.</w:t>
      </w:r>
    </w:p>
    <w:p w14:paraId="22ECB776" w14:textId="77777777" w:rsidR="00496E05" w:rsidRPr="001F2F3A" w:rsidRDefault="00496E05" w:rsidP="00496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6FA43" w14:textId="437B0A25" w:rsidR="00724346" w:rsidRPr="001F2F3A" w:rsidRDefault="00F94EF4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6</w:t>
      </w:r>
      <w:r w:rsidR="00724346" w:rsidRPr="001F2F3A">
        <w:rPr>
          <w:rFonts w:ascii="Times New Roman" w:hAnsi="Times New Roman" w:cs="Times New Roman"/>
          <w:b/>
          <w:sz w:val="24"/>
          <w:szCs w:val="24"/>
        </w:rPr>
        <w:t>.</w:t>
      </w:r>
      <w:r w:rsidR="00724346" w:rsidRPr="001F2F3A">
        <w:rPr>
          <w:rFonts w:ascii="Times New Roman" w:hAnsi="Times New Roman" w:cs="Times New Roman"/>
          <w:sz w:val="24"/>
          <w:szCs w:val="24"/>
        </w:rPr>
        <w:t xml:space="preserve"> V § 248 sa za odsek 1 vkladá nový odsek 2, ktorý znie: </w:t>
      </w:r>
    </w:p>
    <w:p w14:paraId="33FBD8B9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„(2) Hlavné pojednávanie možno uskutočniť v </w:t>
      </w:r>
      <w:proofErr w:type="spellStart"/>
      <w:r w:rsidRPr="001F2F3A">
        <w:rPr>
          <w:rFonts w:ascii="Times New Roman" w:hAnsi="Times New Roman" w:cs="Times New Roman"/>
          <w:sz w:val="24"/>
          <w:szCs w:val="24"/>
        </w:rPr>
        <w:t>pojednávacej</w:t>
      </w:r>
      <w:proofErr w:type="spellEnd"/>
      <w:r w:rsidRPr="001F2F3A">
        <w:rPr>
          <w:rFonts w:ascii="Times New Roman" w:hAnsi="Times New Roman" w:cs="Times New Roman"/>
          <w:sz w:val="24"/>
          <w:szCs w:val="24"/>
        </w:rPr>
        <w:t xml:space="preserve"> miestnosti mimo sídla súdu, ak je to vhodné a účelné pre plynulé konanie vo veci; súd pritom prihliada najmä na miesto výkonu väzby, ako aj na to, či v obvode pôsobí jedna alebo viac prokuratúr. Za podmienok podľa predchádzajúcej vety možno uskutočniť hlavné pojednávanie v sídle súdu, ak je vec pridelená sudcovi, ktorý pôsobí na pracovisku zriadenom zákonom.“.</w:t>
      </w:r>
    </w:p>
    <w:p w14:paraId="5FB5F8C3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53C96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Doterajšie odseky 2 a 3 sa označujú ako odseky 3 a 4.</w:t>
      </w:r>
    </w:p>
    <w:p w14:paraId="40C227F9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615B" w14:textId="624101CF" w:rsidR="00724346" w:rsidRPr="001F2F3A" w:rsidRDefault="00F94EF4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7</w:t>
      </w:r>
      <w:r w:rsidR="00724346" w:rsidRPr="001F2F3A">
        <w:rPr>
          <w:rFonts w:ascii="Times New Roman" w:hAnsi="Times New Roman" w:cs="Times New Roman"/>
          <w:b/>
          <w:sz w:val="24"/>
          <w:szCs w:val="24"/>
        </w:rPr>
        <w:t>.</w:t>
      </w:r>
      <w:r w:rsidR="00724346" w:rsidRPr="001F2F3A">
        <w:rPr>
          <w:rFonts w:ascii="Times New Roman" w:hAnsi="Times New Roman" w:cs="Times New Roman"/>
          <w:sz w:val="24"/>
          <w:szCs w:val="24"/>
        </w:rPr>
        <w:t xml:space="preserve"> V § 301 sa na konci pripája táto veta: „Na konanie neverejného zasadnutia sa primerane použije § 248 ods. 2.“. </w:t>
      </w:r>
    </w:p>
    <w:p w14:paraId="3897E176" w14:textId="77777777" w:rsidR="00F94EF4" w:rsidRPr="001F2F3A" w:rsidRDefault="00F94EF4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13A05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8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315 prvá veta znie: „O odvolaní proti rozsudku okresného súdu rozhoduje krajský súd, v ktorého obvode má sídlo okresný súd, ktorý rozhodoval v prvom stupni; o odvolaní proti rozsudku súdu podľa § 16 ods. 2 rozhoduje Krajský súd v Trenčíne.“. </w:t>
      </w:r>
    </w:p>
    <w:p w14:paraId="6B0B9699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D620B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521 ods. 2 sa slová „Okresný súd Bratislava 1“ nahrádzajú slovami „Mestský súd Bratislava I“. </w:t>
      </w:r>
    </w:p>
    <w:p w14:paraId="4EC72094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9ACC6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10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562 sa vypúšťa odsek 1.</w:t>
      </w:r>
    </w:p>
    <w:p w14:paraId="67A60E0E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61F07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Doterajšie odseky 2 a 3 sa označujú ako odseky 1 a 2. </w:t>
      </w:r>
    </w:p>
    <w:p w14:paraId="1691379F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F8DB3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11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562 ods. 1 sa slová „v sídle krajského súdu“ nahrádzajú slovami „podľa § 16 ods. 1“.</w:t>
      </w:r>
    </w:p>
    <w:p w14:paraId="5BBBFC0B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1210A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12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562 ods. 2 sa slová „Okresný súd Bratislava I“ nahrádzajú slovami „Mestský súd Bratislava I“.</w:t>
      </w:r>
    </w:p>
    <w:p w14:paraId="6D1D5DD0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4E4F5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1F2F3A">
        <w:rPr>
          <w:rFonts w:ascii="Times New Roman" w:hAnsi="Times New Roman" w:cs="Times New Roman"/>
          <w:sz w:val="24"/>
          <w:szCs w:val="24"/>
        </w:rPr>
        <w:t>Za § 567r sa vkladá § 567s, ktorý vrátane nadpisu znie:</w:t>
      </w:r>
    </w:p>
    <w:p w14:paraId="42F0502A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027D6" w14:textId="77777777" w:rsidR="00F94EF4" w:rsidRPr="001F2F3A" w:rsidRDefault="00F94EF4" w:rsidP="00F94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</w:t>
      </w:r>
      <w:r w:rsidRPr="001F2F3A">
        <w:rPr>
          <w:rFonts w:ascii="Times New Roman" w:hAnsi="Times New Roman" w:cs="Times New Roman"/>
          <w:b/>
          <w:bCs/>
          <w:sz w:val="24"/>
          <w:szCs w:val="24"/>
        </w:rPr>
        <w:t>§ 567s</w:t>
      </w:r>
    </w:p>
    <w:p w14:paraId="704508A4" w14:textId="77777777" w:rsidR="00F94EF4" w:rsidRPr="001F2F3A" w:rsidRDefault="00F94EF4" w:rsidP="00F94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Prechodné ustanovenie</w:t>
      </w:r>
    </w:p>
    <w:p w14:paraId="23697BDC" w14:textId="77777777" w:rsidR="00F94EF4" w:rsidRPr="001F2F3A" w:rsidRDefault="00F94EF4" w:rsidP="00F94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k úpravám účinným od 1. januára 2023</w:t>
      </w:r>
    </w:p>
    <w:p w14:paraId="20C15933" w14:textId="77777777" w:rsidR="00F94EF4" w:rsidRPr="001F2F3A" w:rsidRDefault="00F94EF4" w:rsidP="00F94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7CECC" w14:textId="77777777" w:rsidR="00F94EF4" w:rsidRPr="001F2F3A" w:rsidRDefault="00F94EF4" w:rsidP="00D66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Konania začaté a právoplatne neskončené do 31. decembra 2022 sa dokončia na súdoch vecne a miestne príslušných podľa predpisov účinných do 31. decembra 2022; to neplatí, ak podľa osobitného predpisu výkon súdnictva prechádza z vecne a miestne príslušného súdu na iný súd.“.</w:t>
      </w:r>
    </w:p>
    <w:p w14:paraId="591536B5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0AC5A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F40B011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F5EED" w14:textId="72EF5BBB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iCs/>
          <w:sz w:val="24"/>
          <w:szCs w:val="24"/>
        </w:rPr>
        <w:t>Zákon č. 160/2015 Z. z. Civilný sporový poriadok v znení zákona č. 87/2017 Z. z.,  zákona č. 350/2018 Z. z.,</w:t>
      </w:r>
      <w:r w:rsidRPr="001F2F3A">
        <w:rPr>
          <w:rFonts w:ascii="Times New Roman" w:hAnsi="Times New Roman" w:cs="Times New Roman"/>
          <w:sz w:val="24"/>
          <w:szCs w:val="24"/>
        </w:rPr>
        <w:t xml:space="preserve"> zákona č. 423/2020 Z. z.</w:t>
      </w:r>
      <w:r w:rsidR="00901BBB" w:rsidRPr="001F2F3A">
        <w:rPr>
          <w:rFonts w:ascii="Times New Roman" w:hAnsi="Times New Roman" w:cs="Times New Roman"/>
          <w:sz w:val="24"/>
          <w:szCs w:val="24"/>
        </w:rPr>
        <w:t>,</w:t>
      </w:r>
      <w:r w:rsidRPr="001F2F3A">
        <w:rPr>
          <w:rFonts w:ascii="Times New Roman" w:hAnsi="Times New Roman" w:cs="Times New Roman"/>
          <w:iCs/>
          <w:sz w:val="24"/>
          <w:szCs w:val="24"/>
        </w:rPr>
        <w:t> zákona č. 211/2021 Z. z.</w:t>
      </w:r>
      <w:r w:rsidR="00901BBB" w:rsidRPr="001F2F3A">
        <w:rPr>
          <w:rFonts w:ascii="Times New Roman" w:hAnsi="Times New Roman" w:cs="Times New Roman"/>
          <w:iCs/>
          <w:sz w:val="24"/>
          <w:szCs w:val="24"/>
        </w:rPr>
        <w:t>, zákona č. 108/2022 Z. z. a zákona č. 111/2022 Z. z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sa mení a dopĺňa takto:</w:t>
      </w:r>
    </w:p>
    <w:p w14:paraId="05D9B9BD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74315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1.</w:t>
      </w:r>
      <w:r w:rsidRPr="001F2F3A">
        <w:rPr>
          <w:rFonts w:ascii="Times New Roman" w:hAnsi="Times New Roman" w:cs="Times New Roman"/>
          <w:sz w:val="24"/>
          <w:szCs w:val="24"/>
        </w:rPr>
        <w:t xml:space="preserve"> Doterajší text § 12 sa označuje ako odsek 1 a dopĺňa sa odsekom 2, ktorý znie:</w:t>
      </w:r>
    </w:p>
    <w:p w14:paraId="6D9531AD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(2) Ak tento zákon neustanovuje inak, na konanie v prvej inštancii je pre obvod Mestského súdu Bratislava IV miestne príslušný Mestský súd Bratislava IV.“.</w:t>
      </w:r>
    </w:p>
    <w:p w14:paraId="0F9FAAC5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6F0D9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2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20 sa vypúšťa písmeno d). </w:t>
      </w:r>
    </w:p>
    <w:p w14:paraId="3732B842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38688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Doterajšie písmeno e) sa označuje ako písmeno d).</w:t>
      </w:r>
    </w:p>
    <w:p w14:paraId="60DCDEFA" w14:textId="77777777" w:rsidR="000467DB" w:rsidRPr="001F2F3A" w:rsidRDefault="000467DB" w:rsidP="0072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31947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3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prvej časti tretej hlave tretí diel vrátane nadpisu znie:</w:t>
      </w:r>
    </w:p>
    <w:p w14:paraId="38CD8752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D160D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RETÍ DIEL</w:t>
      </w:r>
    </w:p>
    <w:p w14:paraId="39D3D294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AUZÁLNA PRÍSLUŠNOSŤ SÚDU</w:t>
      </w:r>
    </w:p>
    <w:p w14:paraId="0E425A26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892A3D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2</w:t>
      </w:r>
    </w:p>
    <w:p w14:paraId="0326361D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lušnosť v obchodnoprávnych sporoch</w:t>
      </w:r>
    </w:p>
    <w:p w14:paraId="6BF6A2BE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FCE334E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v obchodnoprávnych sporoch sú príslušné</w:t>
      </w:r>
    </w:p>
    <w:p w14:paraId="549337D6" w14:textId="77777777" w:rsidR="000467DB" w:rsidRPr="001F2F3A" w:rsidRDefault="000467DB" w:rsidP="000467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ý súd Bratislava III pre obvod Krajského súdu v Bratislave,</w:t>
      </w:r>
    </w:p>
    <w:p w14:paraId="2ED1FA5D" w14:textId="77777777" w:rsidR="000467DB" w:rsidRPr="001F2F3A" w:rsidRDefault="000467DB" w:rsidP="000467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tský súd Košice pre obvod Krajského súdu v Košiciach, </w:t>
      </w:r>
    </w:p>
    <w:p w14:paraId="487E91A9" w14:textId="018288A8" w:rsidR="000467DB" w:rsidRPr="001F2F3A" w:rsidRDefault="000467DB" w:rsidP="000467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Banská Bystrica pre obvod Krajského súdu </w:t>
      </w:r>
      <w:r w:rsidR="0087621D"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anskej Bystrici, </w:t>
      </w:r>
    </w:p>
    <w:p w14:paraId="3AA6CBFF" w14:textId="77777777" w:rsidR="000467DB" w:rsidRPr="001F2F3A" w:rsidRDefault="000467DB" w:rsidP="000467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Nitra pre obvod Krajského súdu v Nitre, </w:t>
      </w:r>
    </w:p>
    <w:p w14:paraId="2BECDA0B" w14:textId="77777777" w:rsidR="000467DB" w:rsidRPr="001F2F3A" w:rsidRDefault="000467DB" w:rsidP="000467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kresný súd Prešov pre obvod Krajského súdu v Prešove,</w:t>
      </w:r>
    </w:p>
    <w:p w14:paraId="38759AC2" w14:textId="77777777" w:rsidR="000467DB" w:rsidRPr="001F2F3A" w:rsidRDefault="000467DB" w:rsidP="000467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Trenčín pre obvod Krajského súdu v Trenčíne,</w:t>
      </w:r>
    </w:p>
    <w:p w14:paraId="12BED840" w14:textId="77777777" w:rsidR="000467DB" w:rsidRPr="001F2F3A" w:rsidRDefault="000467DB" w:rsidP="000467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Trnava pre obvod Krajského súdu v Trnave, </w:t>
      </w:r>
    </w:p>
    <w:p w14:paraId="3E7AC593" w14:textId="77777777" w:rsidR="000467DB" w:rsidRPr="001F2F3A" w:rsidRDefault="000467DB" w:rsidP="000467DB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Žilina pre obvod Krajského súdu v Žiline.</w:t>
      </w:r>
    </w:p>
    <w:p w14:paraId="06FA6655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347AC2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3</w:t>
      </w:r>
    </w:p>
    <w:p w14:paraId="2B5640F1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lušnosť v zmenkových sporoch a šekových sporoch</w:t>
      </w:r>
    </w:p>
    <w:p w14:paraId="27061693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9CC1A5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v sporoch týkajúcich sa zmeniek, šekov alebo iných cenných papierov vrátane sporov týkajúcich sa zmenkových protestov sú príslušné</w:t>
      </w:r>
    </w:p>
    <w:p w14:paraId="2BBDB248" w14:textId="77777777" w:rsidR="000467DB" w:rsidRPr="001F2F3A" w:rsidRDefault="000467DB" w:rsidP="000467D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ý súd Bratislava III pre obvod Krajského súdu v Bratislave,</w:t>
      </w:r>
    </w:p>
    <w:p w14:paraId="276D37BE" w14:textId="33AE6DAA" w:rsidR="000467DB" w:rsidRPr="001F2F3A" w:rsidRDefault="000467DB" w:rsidP="000467D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ý súd Košice pre</w:t>
      </w:r>
      <w:r w:rsidR="0087621D"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vod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ského súdu v Košiciach, </w:t>
      </w:r>
    </w:p>
    <w:p w14:paraId="240047B8" w14:textId="77777777" w:rsidR="000467DB" w:rsidRPr="001F2F3A" w:rsidRDefault="000467DB" w:rsidP="000467D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Banská Bystrica pre obvod Krajského súdu v Banskej Bystrici, </w:t>
      </w:r>
    </w:p>
    <w:p w14:paraId="39CC3390" w14:textId="77777777" w:rsidR="000467DB" w:rsidRPr="001F2F3A" w:rsidRDefault="000467DB" w:rsidP="000467D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Nitra pre obvod Krajského súdu v Nitre, </w:t>
      </w:r>
    </w:p>
    <w:p w14:paraId="69E2ED5B" w14:textId="77777777" w:rsidR="000467DB" w:rsidRPr="001F2F3A" w:rsidRDefault="000467DB" w:rsidP="000467D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Prešov pre obvod Krajského súdu v Prešove,</w:t>
      </w:r>
    </w:p>
    <w:p w14:paraId="41B8B84A" w14:textId="77777777" w:rsidR="000467DB" w:rsidRPr="001F2F3A" w:rsidRDefault="000467DB" w:rsidP="000467D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Trenčín pre obvod Krajského súdu v Trenčíne,</w:t>
      </w:r>
    </w:p>
    <w:p w14:paraId="6682CEDD" w14:textId="77777777" w:rsidR="000467DB" w:rsidRPr="001F2F3A" w:rsidRDefault="000467DB" w:rsidP="000467D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Trnava pre obvod Krajského súdu v Trnave, </w:t>
      </w:r>
    </w:p>
    <w:p w14:paraId="4346E846" w14:textId="77777777" w:rsidR="000467DB" w:rsidRPr="001F2F3A" w:rsidRDefault="000467DB" w:rsidP="000467D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Žilina pre obvod Krajského súdu v Žiline.</w:t>
      </w:r>
    </w:p>
    <w:p w14:paraId="1249A62A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785FD7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4</w:t>
      </w:r>
    </w:p>
    <w:p w14:paraId="5B0198FD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lušnosť v pracovnoprávnych sporoch</w:t>
      </w:r>
    </w:p>
    <w:p w14:paraId="6757129A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717EFB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v individuálnych pracovnoprávnych sporoch a v sporoch z kolektívnych pracovnoprávnych vzťahov, štrajku a výluky sú príslušné</w:t>
      </w:r>
    </w:p>
    <w:p w14:paraId="27211F47" w14:textId="77777777" w:rsidR="000467DB" w:rsidRPr="001F2F3A" w:rsidRDefault="000467DB" w:rsidP="000467D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ý súd Bratislava IV pre obvod Krajského súdu v Bratislave,</w:t>
      </w:r>
    </w:p>
    <w:p w14:paraId="3CB9B432" w14:textId="77777777" w:rsidR="000467DB" w:rsidRPr="001F2F3A" w:rsidRDefault="000467DB" w:rsidP="000467D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tský súd Košice pre obvod Krajského súdu v Košiciach, </w:t>
      </w:r>
    </w:p>
    <w:p w14:paraId="3B42ADFE" w14:textId="77777777" w:rsidR="000467DB" w:rsidRPr="001F2F3A" w:rsidRDefault="000467DB" w:rsidP="000467D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Banská Bystrica pre obvod Krajského súdu v Banskej Bystrici, </w:t>
      </w:r>
    </w:p>
    <w:p w14:paraId="0819BC39" w14:textId="77777777" w:rsidR="000467DB" w:rsidRPr="001F2F3A" w:rsidRDefault="000467DB" w:rsidP="000467D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Nitra pre obvod Krajského súdu v Nitre, </w:t>
      </w:r>
    </w:p>
    <w:p w14:paraId="5E568D1A" w14:textId="77777777" w:rsidR="000467DB" w:rsidRPr="001F2F3A" w:rsidRDefault="000467DB" w:rsidP="000467D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Prešov pre obvod Krajského súdu v Prešove,</w:t>
      </w:r>
    </w:p>
    <w:p w14:paraId="397019B4" w14:textId="77777777" w:rsidR="000467DB" w:rsidRPr="001F2F3A" w:rsidRDefault="000467DB" w:rsidP="000467D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Trenčín pre obvod Krajského súdu v Trenčíne,</w:t>
      </w:r>
    </w:p>
    <w:p w14:paraId="1C96E084" w14:textId="77777777" w:rsidR="000467DB" w:rsidRPr="001F2F3A" w:rsidRDefault="000467DB" w:rsidP="000467D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Trnava pre obvod Krajského súdu v Trnave, </w:t>
      </w:r>
    </w:p>
    <w:p w14:paraId="632FDE6D" w14:textId="77777777" w:rsidR="000467DB" w:rsidRPr="001F2F3A" w:rsidRDefault="000467DB" w:rsidP="000467DB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Žilina pre obvod Krajského súdu v Žiline.</w:t>
      </w:r>
    </w:p>
    <w:p w14:paraId="3E74D776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7A97DF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5</w:t>
      </w:r>
    </w:p>
    <w:p w14:paraId="3120FCDC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lušnosť v sporoch z priemyselného vlastníctva</w:t>
      </w:r>
    </w:p>
    <w:p w14:paraId="59915C43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8D5619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(1) Na konanie v sporoch z priemyselného vlastníctva je príslušný Okresný súd Banská Bystrica; jeho územným obvodom je celé územie Slovenskej republiky.</w:t>
      </w:r>
    </w:p>
    <w:p w14:paraId="212CDC2B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07245A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(2) Ak má spor z priemyselného vlastníctva súčasne povahu sporu z nekalého súťažného konania alebo autorskoprávneho sporu, je príslušný súd podľa odseku 1.</w:t>
      </w:r>
    </w:p>
    <w:p w14:paraId="1A0A7C85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57BC68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6</w:t>
      </w:r>
    </w:p>
    <w:p w14:paraId="03E39D34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lušnosť v sporoch z nekalého súťažného konania a v autorskoprávnych sporoch</w:t>
      </w:r>
    </w:p>
    <w:p w14:paraId="4E1288F0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81C501B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v sporoch z nekalého súťažného konania a v autorskoprávnych sporoch je príslušný</w:t>
      </w:r>
    </w:p>
    <w:p w14:paraId="3139EB62" w14:textId="77777777" w:rsidR="000467DB" w:rsidRPr="001F2F3A" w:rsidRDefault="000467DB" w:rsidP="000467DB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ý súd Bratislava III pre obvody Krajského súdu v Bratislave, Krajského súdu v Nitre, Krajského súdu v Trnave,</w:t>
      </w:r>
    </w:p>
    <w:p w14:paraId="1607E4B2" w14:textId="77777777" w:rsidR="000467DB" w:rsidRPr="001F2F3A" w:rsidRDefault="000467DB" w:rsidP="000467DB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kresný súd Banská Bystrica pre obvody Krajského súdu v Banskej Bystrici, Krajského súdu v Trenčíne, Krajského súdu v Žiline,</w:t>
      </w:r>
    </w:p>
    <w:p w14:paraId="47DD4F30" w14:textId="77777777" w:rsidR="000467DB" w:rsidRPr="001F2F3A" w:rsidRDefault="000467DB" w:rsidP="000467DB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ý súd Košice pre obvody Krajského súdu v Košiciach, Krajského súdu v Prešove.</w:t>
      </w:r>
    </w:p>
    <w:p w14:paraId="1033CC11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2863AC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7</w:t>
      </w:r>
    </w:p>
    <w:p w14:paraId="5E847980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lušnosť v sporoch z hospodárskej súťaže</w:t>
      </w:r>
    </w:p>
    <w:p w14:paraId="1B36104C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1C0390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v sporoch z hospodárskej súťaže okrem sporov podľa § 26 je príslušný Mestský súd Bratislava III; jeho územným obvodom je celé územie Slovenskej republiky.</w:t>
      </w:r>
    </w:p>
    <w:p w14:paraId="41C15785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47699A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8</w:t>
      </w:r>
    </w:p>
    <w:p w14:paraId="1BAAFC15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lušnosť v sporoch týkajúcich sa rozhodcovského konania</w:t>
      </w:r>
    </w:p>
    <w:p w14:paraId="099581E1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A45CD2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v sporoch týkajúcich sa rozhodcovského konania okrem spotrebiteľského rozhodcovského konania je príslušný</w:t>
      </w:r>
    </w:p>
    <w:p w14:paraId="0789B417" w14:textId="77777777" w:rsidR="000467DB" w:rsidRPr="001F2F3A" w:rsidRDefault="000467DB" w:rsidP="000467D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ý súd Bratislava III pre obvody Krajského súdu v Bratislave, Krajského súdu v Nitre, Krajského súdu v Trnave,</w:t>
      </w:r>
    </w:p>
    <w:p w14:paraId="48CE9AFD" w14:textId="77777777" w:rsidR="000467DB" w:rsidRPr="001F2F3A" w:rsidRDefault="000467DB" w:rsidP="000467D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Banská Bystrica pre obvody Krajského súdu v Banskej Bystrici, Krajského súdu v Trenčíne, Krajského súdu v Žiline,</w:t>
      </w:r>
    </w:p>
    <w:p w14:paraId="391CC470" w14:textId="77777777" w:rsidR="000467DB" w:rsidRPr="001F2F3A" w:rsidRDefault="000467DB" w:rsidP="000467D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ý súd Košice pre obvody Krajského súdu v Košiciach, Krajského súdu v Prešove.</w:t>
      </w:r>
    </w:p>
    <w:p w14:paraId="1FA8BF14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9</w:t>
      </w:r>
    </w:p>
    <w:p w14:paraId="27B71332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lušnosť v sporoch z burzových obchodov</w:t>
      </w:r>
    </w:p>
    <w:p w14:paraId="35683018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09D4C5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v sporoch z burzových obchodov a ich sprostredkovania je príslušný Mestský súd Bratislava III; jeho územným obvodom je celé územie Slovenskej republiky.</w:t>
      </w:r>
    </w:p>
    <w:p w14:paraId="0934716C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3BEFE66B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30</w:t>
      </w:r>
    </w:p>
    <w:p w14:paraId="7D677AD2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lušnosť v sporoch určenia neplatnosti zmluvy, koncesnej zmluvy na práce alebo rámcovej dohody podľa osobitného predpisu</w:t>
      </w:r>
    </w:p>
    <w:p w14:paraId="05DFD655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2E4115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v sporoch určenia neplatnosti zmluvy, koncesnej zmluvy na práce alebo rámcovej dohody podľa osobitného predpisu je príslušný Okresný súd Malacky; jeho obvodom je celé územie Slovenskej republiky.</w:t>
      </w:r>
    </w:p>
    <w:p w14:paraId="4483CA66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F889FE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31</w:t>
      </w:r>
    </w:p>
    <w:p w14:paraId="6FD28E11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lušnosť v sporoch z abstraktnej kontroly v spotrebiteľských veciach</w:t>
      </w:r>
    </w:p>
    <w:p w14:paraId="7BA1163D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DF09EF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v sporoch z abstraktnej kontroly v spotrebiteľských veciach je príslušný</w:t>
      </w:r>
    </w:p>
    <w:p w14:paraId="208D05B2" w14:textId="77777777" w:rsidR="000467DB" w:rsidRPr="001F2F3A" w:rsidRDefault="000467DB" w:rsidP="000467D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Krajský súd v Bratislave pre obvody Krajského súdu v Bratislave, Krajského súdu v Nitre, Krajského súdu v Trnave,</w:t>
      </w:r>
    </w:p>
    <w:p w14:paraId="5D20387B" w14:textId="77777777" w:rsidR="000467DB" w:rsidRPr="001F2F3A" w:rsidRDefault="000467DB" w:rsidP="000467D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Krajský súd v Banskej Bystrici pre obvody Krajského súdu v Banskej Bystrici, Krajského súdu v Trenčíne, Krajského súdu v Žiline,</w:t>
      </w:r>
    </w:p>
    <w:p w14:paraId="3823B714" w14:textId="77777777" w:rsidR="000467DB" w:rsidRPr="001F2F3A" w:rsidRDefault="000467DB" w:rsidP="000467DB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Krajský súd v Košiciach pre obvody Krajského súdu v Košiciach, Krajského súdu v Prešove.</w:t>
      </w:r>
    </w:p>
    <w:p w14:paraId="74C294E0" w14:textId="77777777" w:rsidR="00940C5F" w:rsidRPr="001F2F3A" w:rsidRDefault="00940C5F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C19F84C" w14:textId="77777777" w:rsidR="00940C5F" w:rsidRPr="001F2F3A" w:rsidRDefault="00940C5F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BC151A8" w14:textId="77777777" w:rsidR="00940C5F" w:rsidRPr="001F2F3A" w:rsidRDefault="00940C5F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3C8DD8A" w14:textId="77777777" w:rsidR="00940C5F" w:rsidRPr="001F2F3A" w:rsidRDefault="00940C5F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D333F6D" w14:textId="26E8DA38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§ 32</w:t>
      </w:r>
    </w:p>
    <w:p w14:paraId="4215052D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lušnosť v sporoch o náhradu jadrovej škody</w:t>
      </w:r>
    </w:p>
    <w:p w14:paraId="3B745B40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DD8029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v sporoch o náhradu škody, ktorá vznikla v príčinnej súvislosti s jadrovou udalosťou podľa osobitného predpisu, je príslušný Okresný súd Nitra; jeho obvodom je celé územie Slovenskej republiky.</w:t>
      </w:r>
    </w:p>
    <w:p w14:paraId="418AA3E6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BE83E5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33</w:t>
      </w:r>
    </w:p>
    <w:p w14:paraId="6DD6E41F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slušnosť vo veciach ochranného opatrenia v občianskych veciach nariadeného v inom členskom štáte Európskej únie</w:t>
      </w:r>
    </w:p>
    <w:p w14:paraId="67FA63E2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D6C13A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vo veciach ochranného opatrenia v občianskych veciach, nariadeného v inom členskom štáte Európskej únie, je príslušný Mestský súd Bratislava IV; jeho územným obvodom je celé územie Slovenskej republiky.“.</w:t>
      </w:r>
    </w:p>
    <w:p w14:paraId="48BF85AB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77C26A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.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34 znie:</w:t>
      </w:r>
    </w:p>
    <w:p w14:paraId="6B6A5FC8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E95E7C" w14:textId="77777777" w:rsidR="000467DB" w:rsidRPr="001F2F3A" w:rsidRDefault="000467DB" w:rsidP="00046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1F2F3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34</w:t>
      </w:r>
    </w:p>
    <w:p w14:paraId="15DAAB5E" w14:textId="77777777" w:rsidR="000467DB" w:rsidRPr="001F2F3A" w:rsidRDefault="000467DB" w:rsidP="0004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ECF36B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Ak odsek 2 neustanovuje inak, </w:t>
      </w:r>
      <w:r w:rsidRPr="001F2F3A">
        <w:rPr>
          <w:rFonts w:ascii="Times New Roman" w:hAnsi="Times New Roman" w:cs="Times New Roman"/>
          <w:sz w:val="24"/>
          <w:szCs w:val="24"/>
        </w:rPr>
        <w:t>o odvolaní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ti rozhodnutiu okresného súdu rozhoduje krajský súd, v ktorého obvode má sídlo okresný súd, ktorý rozhodoval v prvej inštancii.</w:t>
      </w:r>
    </w:p>
    <w:p w14:paraId="1D43012D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90E2C2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2) Na konanie o odvolaní proti rozhodnutiu vydanému v konaní podľa </w:t>
      </w:r>
    </w:p>
    <w:p w14:paraId="0757EF6E" w14:textId="77777777" w:rsidR="000467DB" w:rsidRPr="001F2F3A" w:rsidRDefault="000467DB" w:rsidP="000467DB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hAnsi="Times New Roman" w:cs="Times New Roman"/>
          <w:sz w:val="24"/>
          <w:szCs w:val="24"/>
        </w:rPr>
        <w:t>§ 22 písm. f) a h) a § 23 písm. f) a h) je príslušný Krajský súd v Banskej Bystrici,</w:t>
      </w:r>
    </w:p>
    <w:p w14:paraId="5388FA9B" w14:textId="77777777" w:rsidR="000467DB" w:rsidRPr="001F2F3A" w:rsidRDefault="000467DB" w:rsidP="000467DB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hAnsi="Times New Roman" w:cs="Times New Roman"/>
          <w:sz w:val="24"/>
          <w:szCs w:val="24"/>
        </w:rPr>
        <w:t>§ 22 písm. d) a g) a § 23 písm. d) a g) je príslušný Krajský súd v Bratislave,</w:t>
      </w:r>
    </w:p>
    <w:p w14:paraId="4902F1E0" w14:textId="77777777" w:rsidR="000467DB" w:rsidRPr="001F2F3A" w:rsidRDefault="000467DB" w:rsidP="000467DB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hAnsi="Times New Roman" w:cs="Times New Roman"/>
          <w:sz w:val="24"/>
          <w:szCs w:val="24"/>
        </w:rPr>
        <w:t>§ 22 písm. e) a § 23 písm. e) je príslušný Krajský súd v Košiciach.</w:t>
      </w:r>
    </w:p>
    <w:p w14:paraId="1105ED34" w14:textId="77777777" w:rsidR="000467DB" w:rsidRPr="001F2F3A" w:rsidRDefault="000467DB" w:rsidP="0004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113304" w14:textId="6C49F34A" w:rsidR="00724346" w:rsidRPr="001F2F3A" w:rsidRDefault="000467DB" w:rsidP="00D661FF">
      <w:pPr>
        <w:ind w:firstLine="708"/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D661FF"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) O odvolaní proti rozhodnutiu krajského súdu rozhoduje najvyšší súd, ak tento zákon neustanovuje inak.“.</w:t>
      </w:r>
    </w:p>
    <w:p w14:paraId="539C66AB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B9DC5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5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40 sa bodka na konci nahrádza bodkočiarkou a pripájajú sa tieto slová: „kauzálnu príslušnosť v obchodnoprávnych sporoch súd skúma iba na námietku žalovaného uplatnenú najneskôr pri prvom procesnom úkone, ktorý mu patrí.“. </w:t>
      </w:r>
    </w:p>
    <w:p w14:paraId="68804B68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9C181" w14:textId="7A763472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F2F3A">
        <w:rPr>
          <w:rFonts w:ascii="Times New Roman" w:hAnsi="Times New Roman" w:cs="Times New Roman"/>
          <w:sz w:val="24"/>
          <w:szCs w:val="24"/>
        </w:rPr>
        <w:t xml:space="preserve">V § 173 ods. 1 sa na konci pripája táto veta: „Pojednávanie </w:t>
      </w:r>
      <w:r w:rsidR="003E5C09" w:rsidRPr="001F2F3A">
        <w:rPr>
          <w:rFonts w:ascii="Times New Roman" w:hAnsi="Times New Roman" w:cs="Times New Roman"/>
          <w:sz w:val="24"/>
          <w:szCs w:val="24"/>
        </w:rPr>
        <w:t>sa uskutoční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1F2F3A">
        <w:rPr>
          <w:rFonts w:ascii="Times New Roman" w:hAnsi="Times New Roman" w:cs="Times New Roman"/>
          <w:sz w:val="24"/>
          <w:szCs w:val="24"/>
        </w:rPr>
        <w:t>pojednávacej</w:t>
      </w:r>
      <w:proofErr w:type="spellEnd"/>
      <w:r w:rsidRPr="001F2F3A">
        <w:rPr>
          <w:rFonts w:ascii="Times New Roman" w:hAnsi="Times New Roman" w:cs="Times New Roman"/>
          <w:sz w:val="24"/>
          <w:szCs w:val="24"/>
        </w:rPr>
        <w:t xml:space="preserve"> miestnosti mimo sídla súdu</w:t>
      </w:r>
      <w:r w:rsidR="003E5C09" w:rsidRPr="001F2F3A">
        <w:rPr>
          <w:rFonts w:ascii="Times New Roman" w:hAnsi="Times New Roman" w:cs="Times New Roman"/>
          <w:sz w:val="24"/>
          <w:szCs w:val="24"/>
        </w:rPr>
        <w:t xml:space="preserve"> v jeho obvode</w:t>
      </w:r>
      <w:r w:rsidRPr="001F2F3A">
        <w:rPr>
          <w:rFonts w:ascii="Times New Roman" w:hAnsi="Times New Roman" w:cs="Times New Roman"/>
          <w:sz w:val="24"/>
          <w:szCs w:val="24"/>
        </w:rPr>
        <w:t xml:space="preserve">, ak je to vhodné a účelné pre plynulé konanie vo veci; súd pritom prihliada na bydlisko strán sporu, osobitne na bydlisko žalovaného. Za podmienok podľa predchádzajúcej vety </w:t>
      </w:r>
      <w:r w:rsidR="00161FA9" w:rsidRPr="001F2F3A">
        <w:rPr>
          <w:rFonts w:ascii="Times New Roman" w:hAnsi="Times New Roman" w:cs="Times New Roman"/>
          <w:sz w:val="24"/>
          <w:szCs w:val="24"/>
        </w:rPr>
        <w:t>sa uskutoční</w:t>
      </w:r>
      <w:r w:rsidRPr="001F2F3A">
        <w:rPr>
          <w:rFonts w:ascii="Times New Roman" w:hAnsi="Times New Roman" w:cs="Times New Roman"/>
          <w:sz w:val="24"/>
          <w:szCs w:val="24"/>
        </w:rPr>
        <w:t xml:space="preserve"> pojednávanie v sídle súdu, ak je vec pridelená sudcovi, ktorý pôsobí na pracovisku zriadenom zákonom.“.</w:t>
      </w:r>
    </w:p>
    <w:p w14:paraId="68E13AD7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B472A" w14:textId="77777777" w:rsidR="00161FA9" w:rsidRPr="001F2F3A" w:rsidRDefault="00161FA9" w:rsidP="0016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7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175 odsek 2 znie:</w:t>
      </w:r>
    </w:p>
    <w:p w14:paraId="1705CFCE" w14:textId="77777777" w:rsidR="00161FA9" w:rsidRPr="001F2F3A" w:rsidRDefault="00161FA9" w:rsidP="0016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(2) Ak sa na zaručenie spravodlivého procesu nevyžaduje fyzická prítomnosť strany na pojednávaní, súd umožní strane účasť na pojednávaní prostredníctvom videokonferencie alebo iných prostriedkov komunikačnej technológie, a to aj v na to určených priestoroch súdu, ktorý je strane najbližšie.“.</w:t>
      </w:r>
    </w:p>
    <w:p w14:paraId="5501D87E" w14:textId="77777777" w:rsidR="00161FA9" w:rsidRPr="001F2F3A" w:rsidRDefault="00161FA9" w:rsidP="00161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B3EA1" w14:textId="23C6E696" w:rsidR="00724346" w:rsidRPr="001F2F3A" w:rsidRDefault="003E5C09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8</w:t>
      </w:r>
      <w:r w:rsidR="00724346" w:rsidRPr="001F2F3A">
        <w:rPr>
          <w:rFonts w:ascii="Times New Roman" w:hAnsi="Times New Roman" w:cs="Times New Roman"/>
          <w:b/>
          <w:sz w:val="24"/>
          <w:szCs w:val="24"/>
        </w:rPr>
        <w:t>.</w:t>
      </w:r>
      <w:r w:rsidR="00724346" w:rsidRPr="001F2F3A">
        <w:rPr>
          <w:rFonts w:ascii="Times New Roman" w:hAnsi="Times New Roman" w:cs="Times New Roman"/>
          <w:sz w:val="24"/>
          <w:szCs w:val="24"/>
        </w:rPr>
        <w:t xml:space="preserve"> Za § 471b sa vkladá § 471c, ktorý vrátane nadpisu znie:</w:t>
      </w:r>
    </w:p>
    <w:p w14:paraId="6FFE6CB2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CCA13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0F379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§ 471c</w:t>
      </w:r>
    </w:p>
    <w:p w14:paraId="2F89481E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Prechodné ustanovenie</w:t>
      </w:r>
    </w:p>
    <w:p w14:paraId="40A07499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k úpravám účinným od 1. januára 2023</w:t>
      </w:r>
    </w:p>
    <w:p w14:paraId="66A5F948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927FC" w14:textId="77777777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Konania začaté a právoplatne neskončené do 31. decembra 2022 sa dokončia na súdoch vecne a miestne príslušných podľa predpisov účinných do 31. decembra 2022; to neplatí, ak podľa osobitného predpisu výkon súdnictva prechádza z vecne a miestne príslušného súdu na iný súd.“. </w:t>
      </w:r>
    </w:p>
    <w:p w14:paraId="5F5FA671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12A38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3D3D9922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891AD" w14:textId="14B10FCE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Zákon č. 161/2015 Z. z. Civilný </w:t>
      </w:r>
      <w:proofErr w:type="spellStart"/>
      <w:r w:rsidRPr="001F2F3A">
        <w:rPr>
          <w:rFonts w:ascii="Times New Roman" w:hAnsi="Times New Roman" w:cs="Times New Roman"/>
          <w:sz w:val="24"/>
          <w:szCs w:val="24"/>
        </w:rPr>
        <w:t>mimosporový</w:t>
      </w:r>
      <w:proofErr w:type="spellEnd"/>
      <w:r w:rsidRPr="001F2F3A">
        <w:rPr>
          <w:rFonts w:ascii="Times New Roman" w:hAnsi="Times New Roman" w:cs="Times New Roman"/>
          <w:sz w:val="24"/>
          <w:szCs w:val="24"/>
        </w:rPr>
        <w:t xml:space="preserve"> poriadok v znení zákona č. 137/2019 Z. z., zákona č. 390/2019 Z. z.</w:t>
      </w:r>
      <w:r w:rsidR="00901BBB" w:rsidRPr="001F2F3A">
        <w:rPr>
          <w:rFonts w:ascii="Times New Roman" w:hAnsi="Times New Roman" w:cs="Times New Roman"/>
          <w:sz w:val="24"/>
          <w:szCs w:val="24"/>
        </w:rPr>
        <w:t>,</w:t>
      </w:r>
      <w:r w:rsidRPr="001F2F3A">
        <w:rPr>
          <w:rFonts w:ascii="Times New Roman" w:eastAsia="Calibri" w:hAnsi="Times New Roman" w:cs="Times New Roman"/>
          <w:sz w:val="24"/>
          <w:szCs w:val="24"/>
        </w:rPr>
        <w:t xml:space="preserve"> zákona č. 68/2021 Z. z. </w:t>
      </w:r>
      <w:r w:rsidR="00901BBB" w:rsidRPr="001F2F3A">
        <w:rPr>
          <w:rFonts w:ascii="Times New Roman" w:eastAsia="Calibri" w:hAnsi="Times New Roman" w:cs="Times New Roman"/>
          <w:sz w:val="24"/>
          <w:szCs w:val="24"/>
        </w:rPr>
        <w:t xml:space="preserve">a zákona č. 108/2022 Z. z. </w:t>
      </w:r>
      <w:r w:rsidRPr="001F2F3A">
        <w:rPr>
          <w:rFonts w:ascii="Times New Roman" w:hAnsi="Times New Roman" w:cs="Times New Roman"/>
          <w:sz w:val="24"/>
          <w:szCs w:val="24"/>
        </w:rPr>
        <w:t xml:space="preserve">sa </w:t>
      </w:r>
      <w:r w:rsidR="003E3C39">
        <w:rPr>
          <w:rFonts w:ascii="Times New Roman" w:hAnsi="Times New Roman" w:cs="Times New Roman"/>
          <w:sz w:val="24"/>
          <w:szCs w:val="24"/>
        </w:rPr>
        <w:t xml:space="preserve">mení a </w:t>
      </w:r>
      <w:bookmarkStart w:id="0" w:name="_GoBack"/>
      <w:bookmarkEnd w:id="0"/>
      <w:r w:rsidRPr="001F2F3A">
        <w:rPr>
          <w:rFonts w:ascii="Times New Roman" w:hAnsi="Times New Roman" w:cs="Times New Roman"/>
          <w:sz w:val="24"/>
          <w:szCs w:val="24"/>
        </w:rPr>
        <w:t>dopĺňa takto:</w:t>
      </w:r>
    </w:p>
    <w:p w14:paraId="5269A25E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86C831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1.</w:t>
      </w:r>
      <w:r w:rsidRPr="001F2F3A">
        <w:rPr>
          <w:rFonts w:ascii="Times New Roman" w:hAnsi="Times New Roman" w:cs="Times New Roman"/>
          <w:sz w:val="24"/>
          <w:szCs w:val="24"/>
        </w:rPr>
        <w:t xml:space="preserve"> § 3 sa dopĺňa odsekmi 3 až 7, ktoré znejú:</w:t>
      </w:r>
    </w:p>
    <w:p w14:paraId="02BAC3B1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(3) Na konanie vo veciach podľa prvej hlavy a tretej hlavy druhej časti, tretej časti a štvrtej časti je pre obvod Mestského súdu Bratislava II miestne príslušný Mestský súd Bratislava II.</w:t>
      </w:r>
    </w:p>
    <w:p w14:paraId="51F20024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C50AD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4) Na konanie vo veciach podľa druhej a šiestej až ôsmej hlavy druhej časti je pre obvod Mestského súdu Bratislava IV miestne príslušný Mestský súd Bratislava IV.</w:t>
      </w:r>
    </w:p>
    <w:p w14:paraId="29AFE766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CF2C5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5) Na konanie o odvolaní proti rozhodnutiu vo veciach podľa prvej hlavy a tretej hlavy druhej časti, tretej časti a štvrtej časti vydanému okresným súdom so sídlom v obvode </w:t>
      </w:r>
    </w:p>
    <w:p w14:paraId="0F0A4AAF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a) Krajského súdu v Banskej Bystrici a Krajského súdu v Trenčíne je príslušný Krajský súd v Žiline, </w:t>
      </w:r>
    </w:p>
    <w:p w14:paraId="18DFCA42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b) Krajského súdu v Bratislave a Krajského súdu v Nitre je príslušný Krajský súd v Trnave, </w:t>
      </w:r>
    </w:p>
    <w:p w14:paraId="5C5EFFAC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c) Krajského súdu v Košiciach je príslušný Krajský súd v Prešove. </w:t>
      </w:r>
    </w:p>
    <w:p w14:paraId="43833E14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F161E1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6) Na konanie odvolaní proti rozhodnutiu vo veciach podľa štvrtej hlavy a piatej hlavy druhej časti vydanému okresným súdom so sídlom v obvode </w:t>
      </w:r>
    </w:p>
    <w:p w14:paraId="7344BBB1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a) Krajského súdu v Trenčíne a Krajského súdu v Žiline je príslušný Krajský súd v Banskej Bystrici,</w:t>
      </w:r>
    </w:p>
    <w:p w14:paraId="2EE17607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b) Krajského súdu v Nitre a Krajského súdu v Trnave je príslušný Krajský súd v Bratislave,</w:t>
      </w:r>
    </w:p>
    <w:p w14:paraId="1A79C6C8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c) Krajského súdu v Prešove je príslušný Krajský súd v Košiciach.</w:t>
      </w:r>
    </w:p>
    <w:p w14:paraId="4CCBB122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75452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7) Krajský súd príslušný podľa odseku 5 uskutoční pojednávanie, ak bolo nariadené, v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F2F3A">
        <w:rPr>
          <w:rFonts w:ascii="Times New Roman" w:hAnsi="Times New Roman" w:cs="Times New Roman"/>
          <w:iCs/>
          <w:sz w:val="24"/>
          <w:szCs w:val="24"/>
        </w:rPr>
        <w:t>pojednávacej</w:t>
      </w:r>
      <w:proofErr w:type="spellEnd"/>
      <w:r w:rsidRPr="001F2F3A">
        <w:rPr>
          <w:rFonts w:ascii="Times New Roman" w:hAnsi="Times New Roman" w:cs="Times New Roman"/>
          <w:iCs/>
          <w:sz w:val="24"/>
          <w:szCs w:val="24"/>
        </w:rPr>
        <w:t xml:space="preserve"> miestnosti toho krajského súdu, v ktorého obvode je sídlo okresného súdu, proti ktorého rozhodnutiu bolo podané odvolanie; účasť na pojednávaní prostredníctvom videokonferencie alebo iných prostriedkov komunikačnej technológie tým nie je dotknutá.</w:t>
      </w:r>
      <w:r w:rsidRPr="001F2F3A">
        <w:rPr>
          <w:rFonts w:ascii="Times New Roman" w:hAnsi="Times New Roman" w:cs="Times New Roman"/>
          <w:sz w:val="24"/>
          <w:szCs w:val="24"/>
        </w:rPr>
        <w:t>“.</w:t>
      </w:r>
    </w:p>
    <w:p w14:paraId="5A4AA800" w14:textId="77777777" w:rsidR="003E5C09" w:rsidRPr="001F2F3A" w:rsidRDefault="003E5C09" w:rsidP="003E5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BFC83" w14:textId="77777777" w:rsidR="00724346" w:rsidRPr="001F2F3A" w:rsidRDefault="003E5C09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2.</w:t>
      </w:r>
      <w:r w:rsidRPr="001F2F3A">
        <w:rPr>
          <w:rFonts w:ascii="Times New Roman" w:hAnsi="Times New Roman" w:cs="Times New Roman"/>
          <w:sz w:val="24"/>
          <w:szCs w:val="24"/>
        </w:rPr>
        <w:t xml:space="preserve"> </w:t>
      </w:r>
      <w:r w:rsidR="00724346" w:rsidRPr="001F2F3A">
        <w:rPr>
          <w:rFonts w:ascii="Times New Roman" w:hAnsi="Times New Roman" w:cs="Times New Roman"/>
          <w:sz w:val="24"/>
          <w:szCs w:val="24"/>
        </w:rPr>
        <w:t>§ 33 sa dopĺňa odsekmi 3 a 4, ktoré znejú:</w:t>
      </w:r>
    </w:p>
    <w:p w14:paraId="35B318BD" w14:textId="26AB4B2B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„(3) Pojednávanie </w:t>
      </w:r>
      <w:r w:rsidR="003E5C09" w:rsidRPr="001F2F3A">
        <w:rPr>
          <w:rFonts w:ascii="Times New Roman" w:hAnsi="Times New Roman" w:cs="Times New Roman"/>
          <w:sz w:val="24"/>
          <w:szCs w:val="24"/>
        </w:rPr>
        <w:t xml:space="preserve">sa uskutoční </w:t>
      </w:r>
      <w:r w:rsidRPr="001F2F3A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1F2F3A">
        <w:rPr>
          <w:rFonts w:ascii="Times New Roman" w:hAnsi="Times New Roman" w:cs="Times New Roman"/>
          <w:sz w:val="24"/>
          <w:szCs w:val="24"/>
        </w:rPr>
        <w:t>pojednávacej</w:t>
      </w:r>
      <w:proofErr w:type="spellEnd"/>
      <w:r w:rsidRPr="001F2F3A">
        <w:rPr>
          <w:rFonts w:ascii="Times New Roman" w:hAnsi="Times New Roman" w:cs="Times New Roman"/>
          <w:sz w:val="24"/>
          <w:szCs w:val="24"/>
        </w:rPr>
        <w:t xml:space="preserve"> miestnosti mimo sídla súdu</w:t>
      </w:r>
      <w:r w:rsidR="003E5C09" w:rsidRPr="001F2F3A">
        <w:rPr>
          <w:rFonts w:ascii="Times New Roman" w:hAnsi="Times New Roman" w:cs="Times New Roman"/>
          <w:sz w:val="24"/>
          <w:szCs w:val="24"/>
        </w:rPr>
        <w:t xml:space="preserve"> v jeho obvode</w:t>
      </w:r>
      <w:r w:rsidRPr="001F2F3A">
        <w:rPr>
          <w:rFonts w:ascii="Times New Roman" w:hAnsi="Times New Roman" w:cs="Times New Roman"/>
          <w:sz w:val="24"/>
          <w:szCs w:val="24"/>
        </w:rPr>
        <w:t xml:space="preserve">, ak je to vhodné a účelné pre plynulé konanie vo veci s ohľadom na oprávnené záujmy účastníkov konania; súd pritom prihliada na bydlisko účastníkov konania a na sídlo orgánu sociálnoprávnej ochrany detí a sociálnej kurately. Za podmienok podľa predchádzajúcej vety </w:t>
      </w:r>
      <w:r w:rsidR="003E5C09" w:rsidRPr="001F2F3A">
        <w:rPr>
          <w:rFonts w:ascii="Times New Roman" w:hAnsi="Times New Roman" w:cs="Times New Roman"/>
          <w:sz w:val="24"/>
          <w:szCs w:val="24"/>
        </w:rPr>
        <w:t>sa uskutoční</w:t>
      </w:r>
      <w:r w:rsidRPr="001F2F3A">
        <w:rPr>
          <w:rFonts w:ascii="Times New Roman" w:hAnsi="Times New Roman" w:cs="Times New Roman"/>
          <w:sz w:val="24"/>
          <w:szCs w:val="24"/>
        </w:rPr>
        <w:t xml:space="preserve"> pojednávanie v sídle súdu, ak je vec pridelená sudcovi, ktorý pôsobí na pracovisku zriadenom zákonom.</w:t>
      </w:r>
    </w:p>
    <w:p w14:paraId="32C8DAE9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2E4B9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4) Za podmienok podľa odseku 3 možno pojednávanie alebo iný úkon súdu uskutočniť aj mimo sídla súdu alebo pracoviska zriadeného zákonom, najmä v priestoroch orgánu sociálnoprávnej ochrany detí a sociálnej kurately.“. </w:t>
      </w:r>
    </w:p>
    <w:p w14:paraId="5E8D835E" w14:textId="77777777" w:rsidR="00842235" w:rsidRPr="001F2F3A" w:rsidRDefault="00842235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59825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3.</w:t>
      </w:r>
      <w:r w:rsidRPr="001F2F3A">
        <w:rPr>
          <w:rFonts w:ascii="Times New Roman" w:hAnsi="Times New Roman" w:cs="Times New Roman"/>
          <w:sz w:val="24"/>
          <w:szCs w:val="24"/>
        </w:rPr>
        <w:t xml:space="preserve"> § 124 vrátane nadpisu znie: </w:t>
      </w:r>
    </w:p>
    <w:p w14:paraId="69DAABF7" w14:textId="77777777" w:rsidR="00842235" w:rsidRPr="001F2F3A" w:rsidRDefault="00842235" w:rsidP="00842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40B8F" w14:textId="77777777" w:rsidR="00842235" w:rsidRPr="001F2F3A" w:rsidRDefault="00842235" w:rsidP="00842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</w:t>
      </w:r>
      <w:r w:rsidRPr="001F2F3A">
        <w:rPr>
          <w:rFonts w:ascii="Times New Roman" w:hAnsi="Times New Roman" w:cs="Times New Roman"/>
          <w:b/>
          <w:bCs/>
          <w:sz w:val="24"/>
          <w:szCs w:val="24"/>
        </w:rPr>
        <w:t>§ 124</w:t>
      </w:r>
    </w:p>
    <w:p w14:paraId="073C24D9" w14:textId="77777777" w:rsidR="00842235" w:rsidRPr="001F2F3A" w:rsidRDefault="00842235" w:rsidP="00842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Miestna príslušnosť súdu</w:t>
      </w:r>
    </w:p>
    <w:p w14:paraId="295E5FA4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7E302" w14:textId="77777777" w:rsidR="00842235" w:rsidRPr="001F2F3A" w:rsidRDefault="00842235" w:rsidP="00842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Na konanie o návrat maloletého, ktorý bol neoprávnene premiestnený alebo zadržaný, je miestne príslušný</w:t>
      </w:r>
    </w:p>
    <w:p w14:paraId="0C1C81B2" w14:textId="77777777" w:rsidR="00842235" w:rsidRPr="001F2F3A" w:rsidRDefault="00842235" w:rsidP="00842235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Mestský súd Bratislava II pre obvod Krajského súdu v Bratislave,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ského súdu v Nitre, Krajského súdu v Trnave,</w:t>
      </w:r>
    </w:p>
    <w:p w14:paraId="3CA84575" w14:textId="77777777" w:rsidR="00842235" w:rsidRPr="001F2F3A" w:rsidRDefault="00842235" w:rsidP="00842235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ý súd Banská Bystrica pre obvod Krajského súdu v Banskej Bystrici,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ského súdu v Trenčíne, Krajského súdu v Žiline,</w:t>
      </w:r>
    </w:p>
    <w:p w14:paraId="1E7D7166" w14:textId="77777777" w:rsidR="00842235" w:rsidRPr="001F2F3A" w:rsidRDefault="00842235" w:rsidP="00842235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Mestský súd Košice pre obvod Krajského súdu v Košiciach,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ajského súdu v Prešove</w:t>
      </w:r>
      <w:r w:rsidRPr="001F2F3A">
        <w:rPr>
          <w:rFonts w:ascii="Times New Roman" w:hAnsi="Times New Roman" w:cs="Times New Roman"/>
          <w:sz w:val="24"/>
          <w:szCs w:val="24"/>
        </w:rPr>
        <w:t>.“.</w:t>
      </w:r>
    </w:p>
    <w:p w14:paraId="4D740C01" w14:textId="77777777" w:rsidR="00842235" w:rsidRPr="001F2F3A" w:rsidRDefault="00842235" w:rsidP="00842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FD53CF" w14:textId="77777777" w:rsidR="00842235" w:rsidRPr="001F2F3A" w:rsidRDefault="00842235" w:rsidP="00842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4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279 odsek 3 znie:</w:t>
      </w:r>
    </w:p>
    <w:p w14:paraId="4C85170C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(3) Obchodný register vedie:</w:t>
      </w:r>
    </w:p>
    <w:p w14:paraId="28D20219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a) Mestský súd Bratislava III pre obvod Krajského súdu v Bratislave,</w:t>
      </w:r>
    </w:p>
    <w:p w14:paraId="1BA751A6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b) Mestský súd Košice pre obvod Krajského súdu v Košiciach, </w:t>
      </w:r>
    </w:p>
    <w:p w14:paraId="7CF41B9A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c) 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Banská Bystrica pre obvod Krajského súdu v Banskej Bystrici, </w:t>
      </w:r>
    </w:p>
    <w:p w14:paraId="3BD3DC08" w14:textId="4EAF5E83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d) 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Nitra pre obvod Krajského súd</w:t>
      </w:r>
      <w:r w:rsidR="0087621D"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Nitre, </w:t>
      </w:r>
    </w:p>
    <w:p w14:paraId="49ACE6C3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e) 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Prešov pre obvod Krajského súdu v Prešove,</w:t>
      </w:r>
    </w:p>
    <w:p w14:paraId="091DA81A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f) 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Trenčín pre obvod Krajského súdu v Trenčíne,</w:t>
      </w:r>
    </w:p>
    <w:p w14:paraId="51C69814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g) 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Trnava pre obvod Krajského súdu v Trnave, </w:t>
      </w:r>
    </w:p>
    <w:p w14:paraId="4AC51EAB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h) 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Žilina pre obvod Krajského súdu v Žiline.</w:t>
      </w:r>
      <w:r w:rsidRPr="001F2F3A">
        <w:rPr>
          <w:rFonts w:ascii="Times New Roman" w:hAnsi="Times New Roman" w:cs="Times New Roman"/>
          <w:sz w:val="24"/>
          <w:szCs w:val="24"/>
        </w:rPr>
        <w:t>“.</w:t>
      </w:r>
    </w:p>
    <w:p w14:paraId="07365314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DC848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5.</w:t>
      </w:r>
      <w:r w:rsidRPr="001F2F3A">
        <w:rPr>
          <w:rFonts w:ascii="Times New Roman" w:hAnsi="Times New Roman" w:cs="Times New Roman"/>
          <w:sz w:val="24"/>
          <w:szCs w:val="24"/>
        </w:rPr>
        <w:t xml:space="preserve"> Za § 396a sa vkladá § 396b, ktorý vrátane nadpisu znie:</w:t>
      </w:r>
    </w:p>
    <w:p w14:paraId="73995DD3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16887" w14:textId="77777777" w:rsidR="00842235" w:rsidRPr="001F2F3A" w:rsidRDefault="00842235" w:rsidP="00842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</w:t>
      </w:r>
      <w:r w:rsidRPr="001F2F3A">
        <w:rPr>
          <w:rFonts w:ascii="Times New Roman" w:hAnsi="Times New Roman" w:cs="Times New Roman"/>
          <w:b/>
          <w:bCs/>
          <w:sz w:val="24"/>
          <w:szCs w:val="24"/>
        </w:rPr>
        <w:t>§ 396b</w:t>
      </w:r>
    </w:p>
    <w:p w14:paraId="7A03ED10" w14:textId="77777777" w:rsidR="00842235" w:rsidRPr="001F2F3A" w:rsidRDefault="00842235" w:rsidP="00842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 xml:space="preserve">Prechodné ustanovenie </w:t>
      </w:r>
    </w:p>
    <w:p w14:paraId="03AA7FD8" w14:textId="77777777" w:rsidR="00842235" w:rsidRPr="001F2F3A" w:rsidRDefault="00842235" w:rsidP="00842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k úpravám účinným od 1. januára 2023</w:t>
      </w:r>
    </w:p>
    <w:p w14:paraId="3EF72CDA" w14:textId="77777777" w:rsidR="00842235" w:rsidRPr="001F2F3A" w:rsidRDefault="00842235" w:rsidP="008422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0878E" w14:textId="77777777" w:rsidR="00842235" w:rsidRPr="001F2F3A" w:rsidRDefault="00842235" w:rsidP="00B6455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Konania začaté a právoplatne neskončené do 31. decembra 2022 sa dokončia na súdoch vecne a miestne príslušných podľa predpisov účinných do 31. decembra 2022; to neplatí, ak podľa osobitného predpisu výkon súdnictva prechádza z vecne a miestne príslušného súdu na iný súd.“.</w:t>
      </w:r>
    </w:p>
    <w:p w14:paraId="7CDD1CB0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27E6D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79D90A6A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17727" w14:textId="146F896A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Zákon č. 162/2015 Z. z. Správny súdny poriadok v znení zákona č. 88/2017 Z. z., zákona č. 344/2018 Z. z., zákona č. 413/2019 Z. z., zákona č. 423/2020 Z. z.</w:t>
      </w:r>
      <w:r w:rsidR="00463626" w:rsidRPr="001F2F3A">
        <w:rPr>
          <w:rFonts w:ascii="Times New Roman" w:hAnsi="Times New Roman" w:cs="Times New Roman"/>
          <w:sz w:val="24"/>
          <w:szCs w:val="24"/>
        </w:rPr>
        <w:t>,</w:t>
      </w:r>
      <w:r w:rsidRPr="001F2F3A">
        <w:rPr>
          <w:rFonts w:ascii="Times New Roman" w:hAnsi="Times New Roman" w:cs="Times New Roman"/>
          <w:sz w:val="24"/>
          <w:szCs w:val="24"/>
        </w:rPr>
        <w:t xml:space="preserve"> zákona č. 187/2021 Z. z. </w:t>
      </w:r>
      <w:r w:rsidR="00463626" w:rsidRPr="001F2F3A">
        <w:rPr>
          <w:rFonts w:ascii="Times New Roman" w:hAnsi="Times New Roman" w:cs="Times New Roman"/>
          <w:sz w:val="24"/>
          <w:szCs w:val="24"/>
        </w:rPr>
        <w:t xml:space="preserve">a zákona č. 512/2021 Z. z. </w:t>
      </w:r>
      <w:r w:rsidRPr="001F2F3A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19F4C359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6FF4D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1.</w:t>
      </w:r>
      <w:r w:rsidRPr="001F2F3A">
        <w:rPr>
          <w:rFonts w:ascii="Times New Roman" w:hAnsi="Times New Roman" w:cs="Times New Roman"/>
          <w:sz w:val="24"/>
          <w:szCs w:val="24"/>
        </w:rPr>
        <w:t xml:space="preserve"> § 12 sa vypúšťa. </w:t>
      </w:r>
    </w:p>
    <w:p w14:paraId="67AD223C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3BE6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2.</w:t>
      </w:r>
      <w:r w:rsidRPr="001F2F3A">
        <w:rPr>
          <w:rFonts w:ascii="Times New Roman" w:hAnsi="Times New Roman" w:cs="Times New Roman"/>
          <w:sz w:val="24"/>
          <w:szCs w:val="24"/>
        </w:rPr>
        <w:t xml:space="preserve"> § 14 sa vypúšťa. </w:t>
      </w:r>
    </w:p>
    <w:p w14:paraId="4891DA2B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B87F4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3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19 ods. 1 sa slová „najvyšší správny súd, krajské súdy a v zákonom ustanovených prípadoch aj okresné súdy“ nahrádzajú slovami „najvyšší správny súd a krajské súdy“. </w:t>
      </w:r>
    </w:p>
    <w:p w14:paraId="1E4B5770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61537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4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23 sa odsek 2 dopĺňa písmenami f) až h), ktoré znejú:</w:t>
      </w:r>
    </w:p>
    <w:p w14:paraId="2648BB4B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f) žalobách vo veciach stáleho zoznamu voličov a zoznamu voličov,</w:t>
      </w:r>
    </w:p>
    <w:p w14:paraId="4F45FDB1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g) žalobách vo veciach registrácie kandidátnych listín pre voľby do orgánov samosprávneho kraja,</w:t>
      </w:r>
    </w:p>
    <w:p w14:paraId="4B225A26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h) žalobách vo veciach registrácie kandidátnych listín pre voľby do orgánov samosprávy obcí, miest a mestských častí.“. </w:t>
      </w:r>
    </w:p>
    <w:p w14:paraId="7FE93E64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B7352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5.</w:t>
      </w:r>
      <w:r w:rsidRPr="001F2F3A">
        <w:rPr>
          <w:rFonts w:ascii="Times New Roman" w:hAnsi="Times New Roman" w:cs="Times New Roman"/>
          <w:sz w:val="24"/>
          <w:szCs w:val="24"/>
        </w:rPr>
        <w:t xml:space="preserve"> § 24 sa vypúšťa. </w:t>
      </w:r>
    </w:p>
    <w:p w14:paraId="7C53E754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E79DA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6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49 ods. 2 písmeno a) znie:</w:t>
      </w:r>
    </w:p>
    <w:p w14:paraId="26F56F3F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„a) v konaní podľa § 23 ods. 2 písm. f) až h),“.  </w:t>
      </w:r>
    </w:p>
    <w:p w14:paraId="30B98F91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572AF" w14:textId="15F7645A" w:rsidR="00724346" w:rsidRPr="001F2F3A" w:rsidRDefault="0046362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7</w:t>
      </w:r>
      <w:r w:rsidR="00724346" w:rsidRPr="001F2F3A">
        <w:rPr>
          <w:rFonts w:ascii="Times New Roman" w:hAnsi="Times New Roman" w:cs="Times New Roman"/>
          <w:b/>
          <w:sz w:val="24"/>
          <w:szCs w:val="24"/>
        </w:rPr>
        <w:t>.</w:t>
      </w:r>
      <w:r w:rsidR="00724346" w:rsidRPr="001F2F3A">
        <w:rPr>
          <w:rFonts w:ascii="Times New Roman" w:hAnsi="Times New Roman" w:cs="Times New Roman"/>
          <w:sz w:val="24"/>
          <w:szCs w:val="24"/>
        </w:rPr>
        <w:t xml:space="preserve"> V § 85 ods. 2 sa vypúšťa druhá veta. </w:t>
      </w:r>
    </w:p>
    <w:p w14:paraId="06CD8895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D69EA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8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85 ods. 4 sa vypúšťa prvá veta. </w:t>
      </w:r>
    </w:p>
    <w:p w14:paraId="35D4E8CF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2CE2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9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264 ods. 2, § 293 ods. 2 a § 303 ods. 2 sa slovo „okresný“ nahrádza slovom „správny“.</w:t>
      </w:r>
    </w:p>
    <w:p w14:paraId="096AB239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D932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10.</w:t>
      </w:r>
      <w:r w:rsidRPr="001F2F3A">
        <w:rPr>
          <w:rFonts w:ascii="Times New Roman" w:hAnsi="Times New Roman" w:cs="Times New Roman"/>
          <w:sz w:val="24"/>
          <w:szCs w:val="24"/>
        </w:rPr>
        <w:t xml:space="preserve"> § 439 sa dopĺňa odsekom 4, ktorý znie:</w:t>
      </w:r>
    </w:p>
    <w:p w14:paraId="0EF03E9D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„(4) </w:t>
      </w:r>
      <w:proofErr w:type="spellStart"/>
      <w:r w:rsidRPr="001F2F3A">
        <w:rPr>
          <w:rFonts w:ascii="Times New Roman" w:hAnsi="Times New Roman" w:cs="Times New Roman"/>
          <w:sz w:val="24"/>
          <w:szCs w:val="24"/>
        </w:rPr>
        <w:t>Kasačná</w:t>
      </w:r>
      <w:proofErr w:type="spellEnd"/>
      <w:r w:rsidRPr="001F2F3A">
        <w:rPr>
          <w:rFonts w:ascii="Times New Roman" w:hAnsi="Times New Roman" w:cs="Times New Roman"/>
          <w:sz w:val="24"/>
          <w:szCs w:val="24"/>
        </w:rPr>
        <w:t xml:space="preserve"> sťažnosť nie je prípustná ani proti právoplatnému rozhodnutiu krajského súdu vo veciach podľa § 23 ods. 2 písm. f) až h).“.  </w:t>
      </w:r>
    </w:p>
    <w:p w14:paraId="319ED2A5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3D3F7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11.</w:t>
      </w:r>
      <w:r w:rsidRPr="001F2F3A">
        <w:rPr>
          <w:rFonts w:ascii="Times New Roman" w:hAnsi="Times New Roman" w:cs="Times New Roman"/>
          <w:sz w:val="24"/>
          <w:szCs w:val="24"/>
        </w:rPr>
        <w:t xml:space="preserve"> Za § 493a sa vkladá § 493b, ktorý vrátane nadpisu znie:</w:t>
      </w:r>
    </w:p>
    <w:p w14:paraId="6EE78444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A273A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§ 493b</w:t>
      </w:r>
    </w:p>
    <w:p w14:paraId="604FC618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Prechodné ustanovenie</w:t>
      </w:r>
    </w:p>
    <w:p w14:paraId="6F6F6161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k úpravám účinným od 1. januára 2023</w:t>
      </w:r>
    </w:p>
    <w:p w14:paraId="1EF7BE33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87D07" w14:textId="77777777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Konania začaté podľa § 12 v znení účinnom do 31. decembra 2022 sa dokončia podľa predpisov účinných do 31. decembra 2022.“.  </w:t>
      </w:r>
    </w:p>
    <w:p w14:paraId="74F1287E" w14:textId="77777777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AB5764" w14:textId="77777777" w:rsidR="00A647E6" w:rsidRPr="001F2F3A" w:rsidRDefault="00A647E6" w:rsidP="00A64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Čl. V</w:t>
      </w:r>
    </w:p>
    <w:p w14:paraId="62448DA3" w14:textId="77777777" w:rsidR="00A647E6" w:rsidRPr="001F2F3A" w:rsidRDefault="00A647E6" w:rsidP="00A64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A9F25" w14:textId="77777777" w:rsidR="00A647E6" w:rsidRPr="001F2F3A" w:rsidRDefault="00A647E6" w:rsidP="00A64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Zákon č. 97/1963 Zb. o medzinárodnom práve súkromnom a procesnom v znení zákona č. 158/1969 Zb., zákona č. 234/1992 Zb., zákona č. 264/1992 Zb., zákona Národnej rady Slovenskej republiky č. 48/1996 Z. z., zákona č. 510/2002 Z. z., zákona č. 589/2003 Z. z., zákona č. 382/2004 Z. z., zákona č. 36/2005 Z. z., zákona č. 336/2005 Z. z., zákona č. 273/2007 Z. z., zákona č. 384/2008 Z. z., zákona č. 388/2011 Z. z., zákona č. 102/2014 Z. z., zákona č. 267/2015 Z. z., zákona č. 125/2016 Z. z. a zákona č. 108/2022 Z. z. sa mení takto:</w:t>
      </w:r>
    </w:p>
    <w:p w14:paraId="7BB85516" w14:textId="77777777" w:rsidR="00A647E6" w:rsidRPr="001F2F3A" w:rsidRDefault="00A647E6" w:rsidP="00A64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51690" w14:textId="77777777" w:rsidR="00A647E6" w:rsidRPr="001F2F3A" w:rsidRDefault="00A647E6" w:rsidP="00A64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V § 68a písm. b) sa slová „Okresný súd Bratislava I“ nahrádzajú slovami „Mestský súd Bratislava II“.</w:t>
      </w:r>
    </w:p>
    <w:p w14:paraId="7D5F8FF7" w14:textId="77777777" w:rsidR="00A647E6" w:rsidRPr="001F2F3A" w:rsidRDefault="00A647E6" w:rsidP="00A64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2E805" w14:textId="77777777" w:rsidR="00A647E6" w:rsidRPr="001F2F3A" w:rsidRDefault="00A647E6" w:rsidP="00A64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Čl. VI</w:t>
      </w:r>
    </w:p>
    <w:p w14:paraId="142BFA3C" w14:textId="77777777" w:rsidR="00A647E6" w:rsidRPr="001F2F3A" w:rsidRDefault="00A647E6" w:rsidP="00A64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B9148" w14:textId="77777777" w:rsidR="00A647E6" w:rsidRPr="001F2F3A" w:rsidRDefault="00A647E6" w:rsidP="00A647E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iCs/>
          <w:sz w:val="24"/>
          <w:szCs w:val="24"/>
        </w:rPr>
        <w:t>Zákon č. 385/2000 Z. z. o sudcoch a prísediacich a o zmene a doplnení niektorých zákonov v znení zákona č.185/2002 Z. z., zákona č. 670/2002 Z. z., zákona č. 426/2003 Z. z., zákona č. 458/2003 Z. z., zákona č. 462/2003 Z. z., zákona č. 505/2003 Z. z., zákona č. 514/2003 Z. z., zákona č. 548/2003 Z. z., zákona č. 267/2004 Z. z., zákona č. 403/2004 Z. z., zákona č. 530/2004 Z. z., zákona č. 586/2004 Z. z., zákona č. 609/2004 Z. z., zákona č. 757/2004 Z. z., zákona č. 122/2005 Z. z., zákona č. 622/2005 Z. z., nálezu Ústavného súdu Slovenskej republiky č. 15/2008 Z. z., zákona č. 517/2008 Z. z., zákona č. 520/2008 Z. z., zákona č. 59/2009 Z. z., nálezu Ústavného súdu Slovenskej republiky č. 290/2009 Z. z., zákona č. 291/2009 Z. z., zákona č. 500/2010 Z. z., zákona č. 543/2010 Z. z., zákona č. 33/2011 Z. z., zákona č. 100/2011 Z. z., zákona č. 467/2011 Z. z., zákona č. 503/2011 Z. z., zákona č. 79/2012 Z. z., zákona č. 335/2012 Z. z., zákona č. 392/2012 Z. z., zákona č. 462/2013 Z. z., zákona č. 195/2014 Z. z., nálezu Ústavného súdu Slovenskej republiky č. 216/2014 Z. z., uznesenia Ústavného súdu Slovenskej republiky č. 261/2014 Z. z., zákona č. 307/2014 Z. z., zákona č. 322/2014 Z. z., zákona č. 362/2014 Z. z., zákona č. 401/2015 Z. z., nálezu Ústavného súdu Slovenskej republiky č. 443/2015 Z. z., zákona č. 125/2016 Z. z., zákona č. 152/2017 Z. z., zákona č. 177/2018 Z. z., zákona č. 314/2018 Z. z., nálezu Ústavného súdu Slovenskej republiky č. 40/2019 Z. z., zákona č. 282/2019 Z. z., zákona č. 397/2019 Z. z., zákona č. 459/2019 Z. z., zákona č. 241/2020 Z. z., zákona č. 423/2020 Z. z., zákona č. 71/2021 Z. z. a zákona č. 432/2021 Z. z. sa mení a dopĺňa takto:</w:t>
      </w:r>
    </w:p>
    <w:p w14:paraId="00716DEC" w14:textId="77777777" w:rsidR="00A647E6" w:rsidRPr="001F2F3A" w:rsidRDefault="00A647E6" w:rsidP="00A647E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92A677" w14:textId="6C7D3E0A" w:rsidR="00A647E6" w:rsidRPr="001F2F3A" w:rsidRDefault="00A647E6" w:rsidP="00A647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3A">
        <w:rPr>
          <w:rFonts w:ascii="Times New Roman" w:hAnsi="Times New Roman" w:cs="Times New Roman"/>
          <w:iCs/>
          <w:sz w:val="24"/>
          <w:szCs w:val="24"/>
        </w:rPr>
        <w:t>V § 27 ods. 1 sa na konci bodka nahrádza bodkočiarkou a pripájajú sa tieto slová: „na Mestskom súde Košice vyhotovuje a podpisuje výkaz podpredseda súdu v ním riadenej oblasti výkonu súdnictva.</w:t>
      </w:r>
      <w:r w:rsidR="00901BBB" w:rsidRPr="001F2F3A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0708F1C3" w14:textId="77777777" w:rsidR="00A647E6" w:rsidRPr="001F2F3A" w:rsidRDefault="00A647E6" w:rsidP="00724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F6C3D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Čl. V</w:t>
      </w:r>
      <w:r w:rsidR="00832004" w:rsidRPr="001F2F3A">
        <w:rPr>
          <w:rFonts w:ascii="Times New Roman" w:hAnsi="Times New Roman" w:cs="Times New Roman"/>
          <w:b/>
          <w:sz w:val="24"/>
          <w:szCs w:val="24"/>
        </w:rPr>
        <w:t>II</w:t>
      </w:r>
    </w:p>
    <w:p w14:paraId="1F5850AB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B6C97" w14:textId="77777777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Zákon č. 153/2001 Z. z. o prokuratúre v znení zákona č. 458/2003 Z. z., zákona č. 36/2005 Z. z., zákona č. 59/2009 Z. z., nálezu Ústavného súdu Slovenskej republiky č. 290/2009 Z. z., zákona č. 291/2009 Z. z., zákona č. 102/2010 Z. z., zákona č. 403/2010 Z. z., zákona č. 192/2011 Z. z., zákona č. 220/2011 Z. z., zákona č. 436/2013 Z. z., nálezu Ústavného súdu Slovenskej republiky č. 217/2014 Z. z., zákona č. 401/2015 Z. z., zákona č. 125/2016 Z. z., zákona č. 18/2018 Z. z., zákona č. 314/2018 Z. z., zákona č. 6/2019 Z. z., zákona č. 54/2019 Z. z., zákona č. 242/2019 Z. z., zákona č. 241/2020 Z. z., zákona č. 312/2020 Z. z. a zákona č. 423/2020 Z. z. sa mení a dopĺňa takto:</w:t>
      </w:r>
    </w:p>
    <w:p w14:paraId="2921A6BD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657E3" w14:textId="77777777" w:rsidR="000657EB" w:rsidRPr="001F2F3A" w:rsidRDefault="000657EB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1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39 ods. 2 sa slová „tento zákon“ nahrádzajú slovami „odsek 3 alebo odsek 4 alebo príloha č. 1“.</w:t>
      </w:r>
    </w:p>
    <w:p w14:paraId="0D664DEC" w14:textId="77777777" w:rsidR="000657EB" w:rsidRPr="001F2F3A" w:rsidRDefault="000657EB" w:rsidP="0072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821E4" w14:textId="599CBD11" w:rsidR="00724346" w:rsidRPr="001F2F3A" w:rsidRDefault="000657EB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2</w:t>
      </w:r>
      <w:r w:rsidR="00724346" w:rsidRPr="001F2F3A">
        <w:rPr>
          <w:rFonts w:ascii="Times New Roman" w:hAnsi="Times New Roman" w:cs="Times New Roman"/>
          <w:b/>
          <w:sz w:val="24"/>
          <w:szCs w:val="24"/>
        </w:rPr>
        <w:t>.</w:t>
      </w:r>
      <w:r w:rsidR="00724346" w:rsidRPr="001F2F3A">
        <w:rPr>
          <w:rFonts w:ascii="Times New Roman" w:hAnsi="Times New Roman" w:cs="Times New Roman"/>
          <w:sz w:val="24"/>
          <w:szCs w:val="24"/>
        </w:rPr>
        <w:t xml:space="preserve"> V § 46 ods. 3 sa za slová „krajskej prokuratúry,“ vkladajú slová „a ak tak určí </w:t>
      </w:r>
      <w:r w:rsidRPr="001F2F3A">
        <w:rPr>
          <w:rFonts w:ascii="Times New Roman" w:hAnsi="Times New Roman" w:cs="Times New Roman"/>
          <w:sz w:val="24"/>
          <w:szCs w:val="24"/>
        </w:rPr>
        <w:t xml:space="preserve">krajský </w:t>
      </w:r>
      <w:r w:rsidR="00724346" w:rsidRPr="001F2F3A">
        <w:rPr>
          <w:rFonts w:ascii="Times New Roman" w:hAnsi="Times New Roman" w:cs="Times New Roman"/>
          <w:sz w:val="24"/>
          <w:szCs w:val="24"/>
        </w:rPr>
        <w:t xml:space="preserve">prokurátor aj okresný prokurátor a prokurátor okresnej prokuratúry, ktorý vo veci konal v prvom stupni,“. </w:t>
      </w:r>
    </w:p>
    <w:p w14:paraId="20C8E26D" w14:textId="77777777" w:rsidR="000657EB" w:rsidRPr="001F2F3A" w:rsidRDefault="000657EB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324B9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b/>
          <w:sz w:val="24"/>
        </w:rPr>
        <w:t>3.</w:t>
      </w:r>
      <w:r w:rsidRPr="001F2F3A">
        <w:rPr>
          <w:rFonts w:ascii="Times New Roman" w:hAnsi="Times New Roman" w:cs="Times New Roman"/>
          <w:sz w:val="24"/>
        </w:rPr>
        <w:t xml:space="preserve"> § 46 sa dopĺňa odsekom 11, ktorý znie: </w:t>
      </w:r>
    </w:p>
    <w:p w14:paraId="6EC49EBA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</w:rPr>
        <w:t>„(11) Ak majú v obvode súdu sídlo dve alebo viaceré prokuratúry, na konanie pred súdom je príslušný prokurátor tej prokuratúry, v ktorej obvode je miesto rozhodné pre založenie miestnej príslušnosti súdu.“.</w:t>
      </w:r>
    </w:p>
    <w:p w14:paraId="080A3764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F8B6D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b/>
          <w:sz w:val="24"/>
        </w:rPr>
        <w:t>4.</w:t>
      </w:r>
      <w:r w:rsidRPr="001F2F3A">
        <w:rPr>
          <w:rFonts w:ascii="Times New Roman" w:hAnsi="Times New Roman" w:cs="Times New Roman"/>
          <w:sz w:val="24"/>
        </w:rPr>
        <w:t xml:space="preserve"> V § 56b sa slovo „prílohe“ nahrádza slovami „prílohe č. 2“.</w:t>
      </w:r>
    </w:p>
    <w:p w14:paraId="0934B8C8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17E83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5.</w:t>
      </w:r>
      <w:r w:rsidRPr="001F2F3A">
        <w:rPr>
          <w:rFonts w:ascii="Times New Roman" w:hAnsi="Times New Roman" w:cs="Times New Roman"/>
          <w:sz w:val="24"/>
          <w:szCs w:val="24"/>
        </w:rPr>
        <w:t xml:space="preserve"> Pred prílohu sa vkladá príloha č. 1, ktorá vrátane nadpisu znie:</w:t>
      </w:r>
    </w:p>
    <w:p w14:paraId="3C7F47B9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F5FC4" w14:textId="77777777" w:rsidR="000657EB" w:rsidRPr="001F2F3A" w:rsidRDefault="000657EB" w:rsidP="000657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</w:t>
      </w:r>
      <w:r w:rsidRPr="001F2F3A">
        <w:rPr>
          <w:rFonts w:ascii="Times New Roman" w:hAnsi="Times New Roman" w:cs="Times New Roman"/>
          <w:b/>
          <w:sz w:val="24"/>
          <w:szCs w:val="24"/>
        </w:rPr>
        <w:t>Príloha č. 1</w:t>
      </w:r>
    </w:p>
    <w:p w14:paraId="6F39E10E" w14:textId="77777777" w:rsidR="000657EB" w:rsidRPr="001F2F3A" w:rsidRDefault="000657EB" w:rsidP="000657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 xml:space="preserve">k zákonu č. 153/2001 Z. z. </w:t>
      </w:r>
    </w:p>
    <w:p w14:paraId="1A7BC3DC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58672" w14:textId="77777777" w:rsidR="000657EB" w:rsidRPr="001F2F3A" w:rsidRDefault="000657EB" w:rsidP="000657E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2F3A">
        <w:rPr>
          <w:rFonts w:ascii="Times New Roman" w:hAnsi="Times New Roman" w:cs="Times New Roman"/>
          <w:b/>
          <w:caps/>
          <w:sz w:val="24"/>
          <w:szCs w:val="24"/>
        </w:rPr>
        <w:t xml:space="preserve">Sídla a obvody okresných prokuratúr </w:t>
      </w:r>
    </w:p>
    <w:p w14:paraId="69D38DBE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73F1930D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Banská Bystrica je mesto Banská Bystrica; jej obvod tvorí územný obvod okresu Banská Bystrica.</w:t>
      </w:r>
    </w:p>
    <w:p w14:paraId="15A3628B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Bánovce nad Bebravou je mesto  Bánovce nad Bebravou jej obvod tvorí územný obvod okresu Bánovce nad Bebravou.</w:t>
      </w:r>
    </w:p>
    <w:p w14:paraId="38083C0C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Bardejov je mesto Bardejov; jej obvod tvorí územný obvod okresu Bardejov a Stropkov.</w:t>
      </w:r>
    </w:p>
    <w:p w14:paraId="2EF47220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Bratislava I je Bratislava – mestská časť Staré Mesto; jej obvod tvorí územný obvod okresu Bratislava I.</w:t>
      </w:r>
    </w:p>
    <w:p w14:paraId="72CB0053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Bratislava II je Bratislava – mestská časť okresu Bratislava II; jej obvod tvorí územný obvod okresu Bratislava II.</w:t>
      </w:r>
    </w:p>
    <w:p w14:paraId="70D87406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Bratislava III je Bratislava – mestská časť okresu Bratislava III; jej obvod tvorí územný obvod okresu Bratislava III.</w:t>
      </w:r>
    </w:p>
    <w:p w14:paraId="3AE7FE65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Bratislava IV je Bratislava – mestská časť okresu Bratislava IV; jej obvod tvorí územný obvod okresu Bratislava IV.</w:t>
      </w:r>
    </w:p>
    <w:p w14:paraId="7117380A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Bratislava V je Bratislava – mestská časť okresu Bratislava V; jej obvod tvorí územný obvod okresu Bratislava V.</w:t>
      </w:r>
    </w:p>
    <w:p w14:paraId="22CDBF30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Brezno je mesto Brezno; jej obvod tvorí územný obvod okresu Brezno.</w:t>
      </w:r>
    </w:p>
    <w:p w14:paraId="4A2C491D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Čadca je mesto Čadca; jej obvod tvorí územný obvod okresov Čadca a Kysucké Nové Mesto.</w:t>
      </w:r>
    </w:p>
    <w:p w14:paraId="1FFDAB9D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Dolný Kubín je mesto Dolný Kubín; jej obvod tvorí územný obvod okresu Dolný Kubín.</w:t>
      </w:r>
    </w:p>
    <w:p w14:paraId="61AD63D9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Dunajská Streda je mesto Dunajská Streda; jej obvod tvorí územný obvod okresu Dunajská Streda.</w:t>
      </w:r>
    </w:p>
    <w:p w14:paraId="53DC766A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Galanta je mesto Galanta; jej obvod tvorí územný obvod okresov Galanta a Šaľa.</w:t>
      </w:r>
    </w:p>
    <w:p w14:paraId="4BB7A0A4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Humenné je mesto Humenné; jej obvod tvorí územný obvod okresov Humenné, Medzilaborce a Snina.</w:t>
      </w:r>
    </w:p>
    <w:p w14:paraId="5E9A8F24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Kežmarok je mesto Kežmarok; jej obvod tvorí územný obvod okresu Kežmarok.</w:t>
      </w:r>
    </w:p>
    <w:p w14:paraId="6A723091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Komárno je mesto Komárno; jej obvod tvorí územný obvod okresu Komárno.</w:t>
      </w:r>
    </w:p>
    <w:p w14:paraId="39BE185F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Košice I je mesto Košice; jej obvod tvorí územný obvod okresov Košice I a Košice III.</w:t>
      </w:r>
    </w:p>
    <w:p w14:paraId="4CB9CB5A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Košice II je mesto Košice; jej obvod tvorí územný obvod okresov Košice II a Košice IV.</w:t>
      </w:r>
    </w:p>
    <w:p w14:paraId="0EBB298B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Košice-okolie je mesto Košice; jej obvod tvorí územný obvod okresu Košice-okolie.</w:t>
      </w:r>
    </w:p>
    <w:p w14:paraId="3D3577E9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Levice je mesto Levice; jej obvod tvorí územný obvod okresu Levice.</w:t>
      </w:r>
    </w:p>
    <w:p w14:paraId="47460B3F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Liptovský Mikuláš je mesto Liptovský Mikuláš; jej obvod tvorí územný obvod okresu Liptovský Mikuláš.</w:t>
      </w:r>
    </w:p>
    <w:p w14:paraId="652A556A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Lučenec je mesto Lučenec; jej obvod tvorí územný obvod okresov Lučenec a Poltár.</w:t>
      </w:r>
    </w:p>
    <w:p w14:paraId="241BA212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Malacky je mesto Malacky; jej obvod tvorí územný obvod okresu Malacky.</w:t>
      </w:r>
    </w:p>
    <w:p w14:paraId="532548DB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Martin je mesto Martin; jej obvod tvorí územný obvod okresov Martin a Turčianske Teplice.</w:t>
      </w:r>
    </w:p>
    <w:p w14:paraId="5868DBDD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Michalovce je mesto Michalovce; jej obvod tvorí územný obvod okresov Michalovce a Sobrance.</w:t>
      </w:r>
    </w:p>
    <w:p w14:paraId="49C7931D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Námestovo je mesto Námestovo; jej obvod tvorí územný obvod okresov Námestovo a Tvrdošín.</w:t>
      </w:r>
    </w:p>
    <w:p w14:paraId="0863939C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Nitra je mesto Nitra; jej obvod tvorí územný obvod okresov Nitra a Zlaté Moravce.</w:t>
      </w:r>
    </w:p>
    <w:p w14:paraId="6F227381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Nové Mesto nad Váhom je mesto Nové Mesto nad Váhom; jej obvod tvorí územný obvod okresov Nové mesto nad Váhom a Myjava.</w:t>
      </w:r>
    </w:p>
    <w:p w14:paraId="17B5FFAC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Nové Zámky je mesto Nové Zámky; jej obvod tvorí územný obvod okresu Nové Zámky.</w:t>
      </w:r>
    </w:p>
    <w:p w14:paraId="3C1E1ADD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Sídlom Okresnej prokuratúry Partizánske je mesto Partizánske; jej územný obvod tvorí územný obvod okresu Partizánske.   </w:t>
      </w:r>
    </w:p>
    <w:p w14:paraId="69F95EA8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Pezinok je mesto Pezinok; jej obvod tvorí územný obvod okresov Pezinok a Senec.</w:t>
      </w:r>
    </w:p>
    <w:p w14:paraId="1EB15316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Piešťany je mesto Piešťany; jej obvod tvorí územný obvod okresov Piešťany a Hlohovec.</w:t>
      </w:r>
    </w:p>
    <w:p w14:paraId="13CD36BB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Poprad je mesto Poprad; jej obvod tvorí územný obvod okresu Poprad.</w:t>
      </w:r>
    </w:p>
    <w:p w14:paraId="42B95F34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Považská Bystrica je mesto Považská Bystrica; jej obvod tvorí územný obvod okresov Považská Bystrica a Púchov.</w:t>
      </w:r>
    </w:p>
    <w:p w14:paraId="5C861B5D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Prešov je mesto Prešov; jej obvod tvorí územný obvod okresov Prešov a Sabinov.</w:t>
      </w:r>
    </w:p>
    <w:p w14:paraId="1FD4B7F2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Prievidza je mesto Prievidza; jej obvod tvorí územný obvod okresu Prievidza.</w:t>
      </w:r>
    </w:p>
    <w:p w14:paraId="3EA18DBD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Revúca je mesto Revúca; jej obvod tvorí územný obvod okresu Revúca.</w:t>
      </w:r>
    </w:p>
    <w:p w14:paraId="56C768CC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Rimavská Sobota je mesto Rimavská Sobota; jej obvod tvorí územný obvod okresu Rimavská Sobota.</w:t>
      </w:r>
    </w:p>
    <w:p w14:paraId="3B0C2B7B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Rožňava je mesto Rožňava; jej obvod tvorí územný obvod okresu Rožňava.</w:t>
      </w:r>
    </w:p>
    <w:p w14:paraId="5CECF190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Ružomberok je mesto Ružomberok; jej obvod tvorí územný obvod okresu Ružomberok.</w:t>
      </w:r>
    </w:p>
    <w:p w14:paraId="08FC0007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Senica je mesto Senica; jej obvod tvorí územný obvod okresu Senica.</w:t>
      </w:r>
    </w:p>
    <w:p w14:paraId="4699B06F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Skalica je mesto Skalica; jej obvod tvorí územný obvod okresu Skalica.</w:t>
      </w:r>
    </w:p>
    <w:p w14:paraId="11126C64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Spišská Nová Ves je mesto Spišská Nová Ves; jej obvod tvorí územný obvod okresov Spišská Nová Ves, Gelnica a Levoča.</w:t>
      </w:r>
    </w:p>
    <w:p w14:paraId="0AD4F88C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Stará Ľubovňa je mesto Stará Ľubovňa; jej obvod tvorí územný obvod okresu Stará Ľubovňa.</w:t>
      </w:r>
    </w:p>
    <w:p w14:paraId="274FB986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Svidník je mesto Svidník; jej obvod tvorí územný obvod okresu Svidník.</w:t>
      </w:r>
    </w:p>
    <w:p w14:paraId="388D1908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Topoľčany je mesto Topoľčany; jej obvod tvorí územný obvod okresu Topoľčany.</w:t>
      </w:r>
    </w:p>
    <w:p w14:paraId="18060919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Trebišov je mesto Trebišov; jej obvod tvorí územný obvod okresu Trebišov.</w:t>
      </w:r>
    </w:p>
    <w:p w14:paraId="3A97B89C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Trenčín je mesto Trenčín; jej obvod tvorí územný obvod okresov Ilava a Trenčín.</w:t>
      </w:r>
    </w:p>
    <w:p w14:paraId="6991F8CF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Trnava je mesto Trnava; jej obvod tvorí územný obvod okresu Trnava.</w:t>
      </w:r>
    </w:p>
    <w:p w14:paraId="2003099F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Veľký Krtíš je mesto Veľký Krtíš; jej obvod tvorí územný obvod okresu Veľký Krtíš.</w:t>
      </w:r>
    </w:p>
    <w:p w14:paraId="2F94EC3C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Vranov nad Topľou je mesto Vranov nad Topľou; jej obvod tvorí územný obvod okresu Vranov nad Topľou.</w:t>
      </w:r>
    </w:p>
    <w:p w14:paraId="7F377A9B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Zvolen je mesto Zvolen; jej obvod tvorí územný obvod okresov Zvolen, Detva a Krupina.</w:t>
      </w:r>
    </w:p>
    <w:p w14:paraId="0E679116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Žiar nad Hronom je mesto Žiar nad Hronom; jej obvod tvorí územný obvod okresov Žiar nad Hronom, Žarnovica a Banská Štiavnica.</w:t>
      </w:r>
    </w:p>
    <w:p w14:paraId="3635A760" w14:textId="77777777" w:rsidR="000657EB" w:rsidRPr="001F2F3A" w:rsidRDefault="000657EB" w:rsidP="000657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Okresnej prokuratúry Žilina je mesto Žilina; jej obvod tvorí územný obvod okresov Žilina a Bytča.</w:t>
      </w:r>
    </w:p>
    <w:p w14:paraId="4362D20F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16E87" w14:textId="77777777" w:rsidR="000657EB" w:rsidRPr="001F2F3A" w:rsidRDefault="000657EB" w:rsidP="000657E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2F3A">
        <w:rPr>
          <w:rFonts w:ascii="Times New Roman" w:hAnsi="Times New Roman" w:cs="Times New Roman"/>
          <w:b/>
          <w:caps/>
          <w:sz w:val="24"/>
          <w:szCs w:val="24"/>
        </w:rPr>
        <w:t>Sídla a obvody krajských prokuratúr</w:t>
      </w:r>
    </w:p>
    <w:p w14:paraId="3A9A0C28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12F93" w14:textId="77777777" w:rsidR="000657EB" w:rsidRPr="001F2F3A" w:rsidRDefault="000657EB" w:rsidP="000657E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Sídlom Krajskej prokuratúry v Banskej Bystrici je mesto Banská Bystrica; jej územný obvod tvoria obvody </w:t>
      </w:r>
    </w:p>
    <w:p w14:paraId="6E1AFA75" w14:textId="77777777" w:rsidR="000657EB" w:rsidRPr="001F2F3A" w:rsidRDefault="000657EB" w:rsidP="000657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Banská Bystrica,</w:t>
      </w:r>
    </w:p>
    <w:p w14:paraId="1C075577" w14:textId="77777777" w:rsidR="000657EB" w:rsidRPr="001F2F3A" w:rsidRDefault="000657EB" w:rsidP="000657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Brezno,</w:t>
      </w:r>
    </w:p>
    <w:p w14:paraId="60666C8D" w14:textId="77777777" w:rsidR="000657EB" w:rsidRPr="001F2F3A" w:rsidRDefault="000657EB" w:rsidP="000657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Lučenec,</w:t>
      </w:r>
    </w:p>
    <w:p w14:paraId="545F5183" w14:textId="77777777" w:rsidR="000657EB" w:rsidRPr="001F2F3A" w:rsidRDefault="000657EB" w:rsidP="000657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Revúca,</w:t>
      </w:r>
    </w:p>
    <w:p w14:paraId="67C6E4D5" w14:textId="77777777" w:rsidR="000657EB" w:rsidRPr="001F2F3A" w:rsidRDefault="000657EB" w:rsidP="000657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Rimavská Sobota,</w:t>
      </w:r>
    </w:p>
    <w:p w14:paraId="54459BD7" w14:textId="77777777" w:rsidR="000657EB" w:rsidRPr="001F2F3A" w:rsidRDefault="000657EB" w:rsidP="000657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Veľký Krtíš,</w:t>
      </w:r>
    </w:p>
    <w:p w14:paraId="0D78667E" w14:textId="77777777" w:rsidR="000657EB" w:rsidRPr="001F2F3A" w:rsidRDefault="000657EB" w:rsidP="000657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Zvolen,</w:t>
      </w:r>
    </w:p>
    <w:p w14:paraId="5F00AC04" w14:textId="77777777" w:rsidR="000657EB" w:rsidRPr="001F2F3A" w:rsidRDefault="000657EB" w:rsidP="000657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Žiar nad Hronom.</w:t>
      </w:r>
    </w:p>
    <w:p w14:paraId="37D3F0CB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95F55" w14:textId="77777777" w:rsidR="000657EB" w:rsidRPr="001F2F3A" w:rsidRDefault="000657EB" w:rsidP="000657E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Sídlom Krajskej prokuratúry v Bratislave je mesto Bratislava; jej územný obvod tvoria obvody </w:t>
      </w:r>
    </w:p>
    <w:p w14:paraId="405B1393" w14:textId="77777777" w:rsidR="000657EB" w:rsidRPr="001F2F3A" w:rsidRDefault="000657EB" w:rsidP="000657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Bratislava I,</w:t>
      </w:r>
    </w:p>
    <w:p w14:paraId="010AC420" w14:textId="77777777" w:rsidR="000657EB" w:rsidRPr="001F2F3A" w:rsidRDefault="000657EB" w:rsidP="000657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Bratislava II,</w:t>
      </w:r>
    </w:p>
    <w:p w14:paraId="1512AB50" w14:textId="77777777" w:rsidR="000657EB" w:rsidRPr="001F2F3A" w:rsidRDefault="000657EB" w:rsidP="000657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Bratislava III,</w:t>
      </w:r>
    </w:p>
    <w:p w14:paraId="0842CB92" w14:textId="77777777" w:rsidR="000657EB" w:rsidRPr="001F2F3A" w:rsidRDefault="000657EB" w:rsidP="000657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Bratislava IV,</w:t>
      </w:r>
    </w:p>
    <w:p w14:paraId="0588652A" w14:textId="77777777" w:rsidR="000657EB" w:rsidRPr="001F2F3A" w:rsidRDefault="000657EB" w:rsidP="000657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Bratislava V,</w:t>
      </w:r>
    </w:p>
    <w:p w14:paraId="5C9DB22B" w14:textId="77777777" w:rsidR="000657EB" w:rsidRPr="001F2F3A" w:rsidRDefault="000657EB" w:rsidP="000657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kresnej prokuratúry Malacky, </w:t>
      </w:r>
    </w:p>
    <w:p w14:paraId="28C8FCC4" w14:textId="77777777" w:rsidR="000657EB" w:rsidRPr="001F2F3A" w:rsidRDefault="000657EB" w:rsidP="000657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Pezinok.</w:t>
      </w:r>
    </w:p>
    <w:p w14:paraId="4195C4F8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228CD" w14:textId="77777777" w:rsidR="000657EB" w:rsidRPr="001F2F3A" w:rsidRDefault="000657EB" w:rsidP="000657E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Sídlom Krajskej prokuratúry v Košiciach je mesto Košice; jej územný obvod tvoria obvody </w:t>
      </w:r>
    </w:p>
    <w:p w14:paraId="32D3F79F" w14:textId="77777777" w:rsidR="000657EB" w:rsidRPr="001F2F3A" w:rsidRDefault="000657EB" w:rsidP="000657E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Košice I,</w:t>
      </w:r>
    </w:p>
    <w:p w14:paraId="08CF5C9E" w14:textId="77777777" w:rsidR="000657EB" w:rsidRPr="001F2F3A" w:rsidRDefault="000657EB" w:rsidP="000657E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Košice II,</w:t>
      </w:r>
    </w:p>
    <w:p w14:paraId="1620C250" w14:textId="77777777" w:rsidR="000657EB" w:rsidRPr="001F2F3A" w:rsidRDefault="000657EB" w:rsidP="000657E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Košice-okolie,</w:t>
      </w:r>
    </w:p>
    <w:p w14:paraId="01CB3149" w14:textId="77777777" w:rsidR="000657EB" w:rsidRPr="001F2F3A" w:rsidRDefault="000657EB" w:rsidP="000657E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Michalovce,</w:t>
      </w:r>
    </w:p>
    <w:p w14:paraId="6B2E762A" w14:textId="77777777" w:rsidR="000657EB" w:rsidRPr="001F2F3A" w:rsidRDefault="000657EB" w:rsidP="000657E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Rožňava,</w:t>
      </w:r>
    </w:p>
    <w:p w14:paraId="70780F63" w14:textId="77777777" w:rsidR="000657EB" w:rsidRPr="001F2F3A" w:rsidRDefault="000657EB" w:rsidP="000657E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Spišská Nová Ves,</w:t>
      </w:r>
    </w:p>
    <w:p w14:paraId="48F3298C" w14:textId="77777777" w:rsidR="000657EB" w:rsidRPr="001F2F3A" w:rsidRDefault="000657EB" w:rsidP="000657EB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Trebišov.</w:t>
      </w:r>
    </w:p>
    <w:p w14:paraId="338DBEF2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310A5" w14:textId="77777777" w:rsidR="000657EB" w:rsidRPr="001F2F3A" w:rsidRDefault="000657EB" w:rsidP="000657E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Sídlom Krajskej prokuratúry v Nitre je mesto Nitra; jej územný obvod tvoria obvody </w:t>
      </w:r>
    </w:p>
    <w:p w14:paraId="250275C4" w14:textId="77777777" w:rsidR="000657EB" w:rsidRPr="001F2F3A" w:rsidRDefault="000657EB" w:rsidP="000657E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Komárno,</w:t>
      </w:r>
    </w:p>
    <w:p w14:paraId="6A6CA24A" w14:textId="77777777" w:rsidR="000657EB" w:rsidRPr="001F2F3A" w:rsidRDefault="000657EB" w:rsidP="000657E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Levice,</w:t>
      </w:r>
    </w:p>
    <w:p w14:paraId="649AD2AA" w14:textId="77777777" w:rsidR="000657EB" w:rsidRPr="001F2F3A" w:rsidRDefault="000657EB" w:rsidP="000657E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Nitra,</w:t>
      </w:r>
    </w:p>
    <w:p w14:paraId="22909F2C" w14:textId="77777777" w:rsidR="000657EB" w:rsidRPr="001F2F3A" w:rsidRDefault="000657EB" w:rsidP="000657E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Nové Zámky,</w:t>
      </w:r>
    </w:p>
    <w:p w14:paraId="2137258A" w14:textId="77777777" w:rsidR="000657EB" w:rsidRPr="001F2F3A" w:rsidRDefault="000657EB" w:rsidP="000657E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Topoľčany.</w:t>
      </w:r>
    </w:p>
    <w:p w14:paraId="5BA7EEB5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D6BD8" w14:textId="18AF67FB" w:rsidR="000657EB" w:rsidRPr="001F2F3A" w:rsidRDefault="000657EB" w:rsidP="000657E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Sídlom Krajskej prokuratúry v Prešov</w:t>
      </w:r>
      <w:r w:rsidR="0087621D" w:rsidRPr="001F2F3A">
        <w:rPr>
          <w:rFonts w:ascii="Times New Roman" w:hAnsi="Times New Roman" w:cs="Times New Roman"/>
          <w:sz w:val="24"/>
          <w:szCs w:val="24"/>
        </w:rPr>
        <w:t>e</w:t>
      </w:r>
      <w:r w:rsidRPr="001F2F3A">
        <w:rPr>
          <w:rFonts w:ascii="Times New Roman" w:hAnsi="Times New Roman" w:cs="Times New Roman"/>
          <w:sz w:val="24"/>
          <w:szCs w:val="24"/>
        </w:rPr>
        <w:t xml:space="preserve"> je mesto Prešov; jej územný obvod tvoria obvody </w:t>
      </w:r>
    </w:p>
    <w:p w14:paraId="6A9F325B" w14:textId="77777777" w:rsidR="000657EB" w:rsidRPr="001F2F3A" w:rsidRDefault="000657EB" w:rsidP="000657EB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Bardejov,</w:t>
      </w:r>
    </w:p>
    <w:p w14:paraId="785BB4AE" w14:textId="77777777" w:rsidR="000657EB" w:rsidRPr="001F2F3A" w:rsidRDefault="000657EB" w:rsidP="000657EB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Humenné,</w:t>
      </w:r>
    </w:p>
    <w:p w14:paraId="712F7F6E" w14:textId="77777777" w:rsidR="000657EB" w:rsidRPr="001F2F3A" w:rsidRDefault="000657EB" w:rsidP="000657EB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Kežmarok,</w:t>
      </w:r>
    </w:p>
    <w:p w14:paraId="4638817E" w14:textId="77777777" w:rsidR="000657EB" w:rsidRPr="001F2F3A" w:rsidRDefault="000657EB" w:rsidP="000657EB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Poprad,</w:t>
      </w:r>
    </w:p>
    <w:p w14:paraId="00CC9339" w14:textId="77777777" w:rsidR="000657EB" w:rsidRPr="001F2F3A" w:rsidRDefault="000657EB" w:rsidP="000657EB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Prešov,</w:t>
      </w:r>
    </w:p>
    <w:p w14:paraId="43389A05" w14:textId="77777777" w:rsidR="000657EB" w:rsidRPr="001F2F3A" w:rsidRDefault="000657EB" w:rsidP="000657EB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kresnej prokuratúry Stará Ľubovňa, </w:t>
      </w:r>
    </w:p>
    <w:p w14:paraId="6D798104" w14:textId="77777777" w:rsidR="000657EB" w:rsidRPr="001F2F3A" w:rsidRDefault="000657EB" w:rsidP="000657EB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Svidník,</w:t>
      </w:r>
    </w:p>
    <w:p w14:paraId="69575B87" w14:textId="77777777" w:rsidR="000657EB" w:rsidRPr="001F2F3A" w:rsidRDefault="000657EB" w:rsidP="000657EB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Vranov nad Topľou.</w:t>
      </w:r>
    </w:p>
    <w:p w14:paraId="575F4B98" w14:textId="77777777" w:rsidR="000657EB" w:rsidRPr="001F2F3A" w:rsidRDefault="000657EB" w:rsidP="00065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3E23A" w14:textId="77777777" w:rsidR="000657EB" w:rsidRPr="001F2F3A" w:rsidRDefault="000657EB" w:rsidP="000657E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Sídlom Krajskej prokuratúry v Trenčíne je mesto Trenčín; jej územný obvod tvoria obvody </w:t>
      </w:r>
    </w:p>
    <w:p w14:paraId="2A6ACD5F" w14:textId="77777777" w:rsidR="000657EB" w:rsidRPr="001F2F3A" w:rsidRDefault="000657EB" w:rsidP="000657E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Bánovce nad Bebravou,</w:t>
      </w:r>
    </w:p>
    <w:p w14:paraId="5E558A8E" w14:textId="77777777" w:rsidR="000657EB" w:rsidRPr="001F2F3A" w:rsidRDefault="000657EB" w:rsidP="000657E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kresnej prokuratúry Nové Mesto nad Váhom, </w:t>
      </w:r>
    </w:p>
    <w:p w14:paraId="12B149A6" w14:textId="77777777" w:rsidR="000657EB" w:rsidRPr="001F2F3A" w:rsidRDefault="000657EB" w:rsidP="000657E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Partizánske,</w:t>
      </w:r>
    </w:p>
    <w:p w14:paraId="36631389" w14:textId="77777777" w:rsidR="000657EB" w:rsidRPr="001F2F3A" w:rsidRDefault="000657EB" w:rsidP="000657E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Prievidza,</w:t>
      </w:r>
    </w:p>
    <w:p w14:paraId="11F14B62" w14:textId="77777777" w:rsidR="000657EB" w:rsidRPr="001F2F3A" w:rsidRDefault="000657EB" w:rsidP="000657E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Trenčín.</w:t>
      </w:r>
    </w:p>
    <w:p w14:paraId="70E5B58E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30950" w14:textId="77777777" w:rsidR="000657EB" w:rsidRPr="001F2F3A" w:rsidRDefault="000657EB" w:rsidP="000657E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Sídlom Krajskej prokuratúry v Trnave je mesto Trnava; jej územný obvod tvoria obvody </w:t>
      </w:r>
    </w:p>
    <w:p w14:paraId="53391E4C" w14:textId="77777777" w:rsidR="000657EB" w:rsidRPr="001F2F3A" w:rsidRDefault="000657EB" w:rsidP="000657E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Dunajská Streda,</w:t>
      </w:r>
    </w:p>
    <w:p w14:paraId="514C3A73" w14:textId="77777777" w:rsidR="000657EB" w:rsidRPr="001F2F3A" w:rsidRDefault="000657EB" w:rsidP="000657E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Galanta,</w:t>
      </w:r>
    </w:p>
    <w:p w14:paraId="746B3CBE" w14:textId="77777777" w:rsidR="000657EB" w:rsidRPr="001F2F3A" w:rsidRDefault="000657EB" w:rsidP="000657E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kresnej prokuratúry Piešťany, </w:t>
      </w:r>
    </w:p>
    <w:p w14:paraId="5106459A" w14:textId="77777777" w:rsidR="000657EB" w:rsidRPr="001F2F3A" w:rsidRDefault="000657EB" w:rsidP="000657E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Skalica,</w:t>
      </w:r>
    </w:p>
    <w:p w14:paraId="78A8F318" w14:textId="77777777" w:rsidR="000657EB" w:rsidRPr="001F2F3A" w:rsidRDefault="000657EB" w:rsidP="000657E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Senica,</w:t>
      </w:r>
    </w:p>
    <w:p w14:paraId="0482CADF" w14:textId="77777777" w:rsidR="000657EB" w:rsidRPr="001F2F3A" w:rsidRDefault="000657EB" w:rsidP="000657E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Trnava.</w:t>
      </w:r>
    </w:p>
    <w:p w14:paraId="28AD76E6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71DA3" w14:textId="77777777" w:rsidR="000657EB" w:rsidRPr="001F2F3A" w:rsidRDefault="000657EB" w:rsidP="000657E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Sídlom Krajskej prokuratúry v Žiline je mesto Žilina; jej územný obvod tvoria obvody </w:t>
      </w:r>
    </w:p>
    <w:p w14:paraId="08F8C604" w14:textId="77777777" w:rsidR="000657EB" w:rsidRPr="001F2F3A" w:rsidRDefault="000657EB" w:rsidP="000657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Čadca,</w:t>
      </w:r>
    </w:p>
    <w:p w14:paraId="4AD14C16" w14:textId="77777777" w:rsidR="000657EB" w:rsidRPr="001F2F3A" w:rsidRDefault="000657EB" w:rsidP="000657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Dolný Kubín,</w:t>
      </w:r>
    </w:p>
    <w:p w14:paraId="5A60D084" w14:textId="77777777" w:rsidR="000657EB" w:rsidRPr="001F2F3A" w:rsidRDefault="000657EB" w:rsidP="000657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Liptovský Mikuláš,</w:t>
      </w:r>
    </w:p>
    <w:p w14:paraId="4F2C40B4" w14:textId="77777777" w:rsidR="000657EB" w:rsidRPr="001F2F3A" w:rsidRDefault="000657EB" w:rsidP="000657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Martin,</w:t>
      </w:r>
    </w:p>
    <w:p w14:paraId="6FBB10AE" w14:textId="77777777" w:rsidR="000657EB" w:rsidRPr="001F2F3A" w:rsidRDefault="000657EB" w:rsidP="000657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kresnej prokuratúry Námestovo, </w:t>
      </w:r>
    </w:p>
    <w:p w14:paraId="767BD480" w14:textId="77777777" w:rsidR="000657EB" w:rsidRPr="001F2F3A" w:rsidRDefault="000657EB" w:rsidP="000657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Považská Bystrica,</w:t>
      </w:r>
    </w:p>
    <w:p w14:paraId="079424EB" w14:textId="77777777" w:rsidR="000657EB" w:rsidRPr="001F2F3A" w:rsidRDefault="000657EB" w:rsidP="000657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kresnej prokuratúry Ružomberok, </w:t>
      </w:r>
    </w:p>
    <w:p w14:paraId="59590CEF" w14:textId="77777777" w:rsidR="000657EB" w:rsidRPr="001F2F3A" w:rsidRDefault="000657EB" w:rsidP="000657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ej prokuratúry Žilina.“.</w:t>
      </w:r>
    </w:p>
    <w:p w14:paraId="48520431" w14:textId="77777777" w:rsidR="000657EB" w:rsidRPr="001F2F3A" w:rsidRDefault="000657EB" w:rsidP="00065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C5991" w14:textId="641698B3" w:rsidR="00724346" w:rsidRPr="001F2F3A" w:rsidRDefault="000657EB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Doterajšia príloha sa označuje ako príloha č. 2.</w:t>
      </w:r>
    </w:p>
    <w:p w14:paraId="0A24F728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672A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4817C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59F9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Čl. VI</w:t>
      </w:r>
      <w:r w:rsidR="00832004" w:rsidRPr="001F2F3A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4E907CD3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17C8D" w14:textId="77777777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iCs/>
          <w:sz w:val="24"/>
          <w:szCs w:val="24"/>
        </w:rPr>
        <w:t>Zákon č. 371/2004 Z. z. o sídlach a obvodoch súdov Slovenskej republiky a o zmene zákona č. 99/1963 Zb. Občiansky súdny poriadok v znení neskorších predpisov v znení zákona č. 428/2004 Z. z., zákona č. 757/2004 Z. z., zákona č. 511/2007 Z. z., zákona č. 517/2008 Z. z., zákona č. 59/2009 Z. z., nálezu Ústavného súdu Slovenskej republiky č. 290/2009 Z. z., zákona č. 291/2009 Z. z., zákona č. 503/2009 Z. z., zákona č. 332/2011 Z. z., zákona č. 348/2011 Z. z., zákona č. 388/2011 Z. z., zákona č. 75/2013 Z. z., zákona č. 495/2013 Z. z., zákona č. 336/2014 Z. z., zákona č. 54/2015 Z. z., zákona č. 73/2015 Z. z., zákona č. 87/2015 Z. z., zákona č. 343/2015 Z. z., zákona č. 125/2016 Z. z., zákona č. 316/2016 Z. z. a zákona č. 423/2020 Z. z. sa mení a dopĺňa takto:</w:t>
      </w:r>
    </w:p>
    <w:p w14:paraId="71E3F527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0C164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§ 2 a 3 vrátane nadpisov znejú:</w:t>
      </w:r>
    </w:p>
    <w:p w14:paraId="3C480CA5" w14:textId="77777777" w:rsidR="000A6B7E" w:rsidRPr="001F2F3A" w:rsidRDefault="000A6B7E" w:rsidP="000A6B7E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319DE53" w14:textId="77777777" w:rsidR="000A6B7E" w:rsidRPr="001F2F3A" w:rsidRDefault="000A6B7E" w:rsidP="000A6B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2F3A">
        <w:rPr>
          <w:rFonts w:ascii="Times New Roman" w:hAnsi="Times New Roman" w:cs="Times New Roman"/>
          <w:iCs/>
          <w:sz w:val="24"/>
          <w:szCs w:val="24"/>
        </w:rPr>
        <w:t>„</w:t>
      </w:r>
      <w:r w:rsidRPr="001F2F3A">
        <w:rPr>
          <w:rFonts w:ascii="Times New Roman" w:hAnsi="Times New Roman" w:cs="Times New Roman"/>
          <w:b/>
          <w:bCs/>
          <w:iCs/>
          <w:sz w:val="24"/>
          <w:szCs w:val="24"/>
        </w:rPr>
        <w:t>§ 2</w:t>
      </w:r>
    </w:p>
    <w:p w14:paraId="0272DB77" w14:textId="77777777" w:rsidR="000A6B7E" w:rsidRPr="001F2F3A" w:rsidRDefault="000A6B7E" w:rsidP="000A6B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ídla a obvody okresných súdov </w:t>
      </w:r>
    </w:p>
    <w:p w14:paraId="0B5A1862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A662B44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) Sídlom Mestského súdu Bratislava I je mesto Bratislava; jeho obvod tvorí územný obvod okresov Bratislava I, Bratislava II, Bratislava III, Bratislava IV a Bratislava V.</w:t>
      </w:r>
    </w:p>
    <w:p w14:paraId="5C969AFF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C50849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) Sídlom Mestského súdu Bratislava II je mesto Bratislava; jeho obvod tvorí územný obvod okresov Bratislava I, Bratislava II, Bratislava III, Bratislava IV a Bratislava V.</w:t>
      </w:r>
    </w:p>
    <w:p w14:paraId="59DB9A01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B00F20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3) Sídlom Mestského súdu Bratislava III je mesto Bratislava; jeho obvod tvorí územný obvod okresov Bratislava I, Bratislava II, Bratislava III, Bratislava IV a Bratislava V.</w:t>
      </w:r>
    </w:p>
    <w:p w14:paraId="754114A4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C1C57F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4) Sídlom Mestského súdu Bratislava IV je mesto Bratislava; jeho obvod tvorí územný obvod okresov Bratislava I, Bratislava II, Bratislava III, Bratislava IV a Bratislava V.</w:t>
      </w:r>
    </w:p>
    <w:p w14:paraId="10C284F6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739375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5) Sídlom Mestského súdu Košice je mesto Košice; jeho obvod tvorí územný obvod okresov Košice I, Košice II, Košice III, Košice IV a Košice-okolie.</w:t>
      </w:r>
    </w:p>
    <w:p w14:paraId="19ECAAED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5FB26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6) Sídlom Okresného súdu Banská Bystrica je mesto Banská Bystrica; jeho obvod tvorí územný obvod okresov Banská Bystrica a Brezno. Okresný súd Banská Bystrica má pracovisko v meste Brezno.</w:t>
      </w:r>
    </w:p>
    <w:p w14:paraId="0E60AB5D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AB7FF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7) Sídlom Okresného súdu Bardejov je mesto Bardejov; jeho obvod tvorí územný obvod okresov Bardejov, Svidník a Stropkov. Okresný súd Bardejov má pracovisko v meste Svidník.</w:t>
      </w:r>
    </w:p>
    <w:p w14:paraId="239187BB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0DF76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8) Sídlom Okresného súdu Dunajská Streda je mesto Dunajská Streda; jeho obvod tvorí územný obvod okresu Dunajská Streda.</w:t>
      </w:r>
    </w:p>
    <w:p w14:paraId="1F597322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29AD8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9) Sídlom Okresného súdu Galanta je mesto Galanta; jeho obvod tvorí územný obvod okresov Galanta a Šaľa.</w:t>
      </w:r>
    </w:p>
    <w:p w14:paraId="0A1B32DA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A9BA1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10) Sídlom Okresného súdu Humenné je mesto Humenné; jeho obvod tvorí územný obvod okresov Humenné, Medzilaborce a Snina. </w:t>
      </w:r>
    </w:p>
    <w:p w14:paraId="0AB13F71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B7E42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1) Sídlom Okresného súdu Komárno je mesto Komárno; jeho obvod tvorí územný obvod okresu Komárno.</w:t>
      </w:r>
    </w:p>
    <w:p w14:paraId="1B878A43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CFEF7A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2) Sídlom Okresného súdu Levice je mesto Levice; jeho obvod tvorí územný obvod okresu Levice.</w:t>
      </w:r>
    </w:p>
    <w:p w14:paraId="7922EB91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081F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3) Sídlom Okresného súdu Liptovský Mikuláš je mesto Liptovský Mikuláš; jeho obvod tvorí územný obvod okresov Liptovský Mikuláš a Ružomberok. Okresný súd Liptovský Mikuláš má pracovisko v meste Ružomberok.</w:t>
      </w:r>
    </w:p>
    <w:p w14:paraId="54A85D36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B330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4) Sídlom Okresného súdu Lučenec je mesto Lučenec; jeho obvod tvorí územný obvod okresov Lučenec, Poltár a Veľký Krtíš. Okresný súd Lučenec má pracovisko v meste Veľký Krtíš.</w:t>
      </w:r>
    </w:p>
    <w:p w14:paraId="344318B9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83459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5) Sídlom Okresného súdu Malacky je mesto Malacky; jeho obvod tvorí územný obvod okresu Malacky.</w:t>
      </w:r>
    </w:p>
    <w:p w14:paraId="749CE437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C006D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6) Sídlom Okresného súdu Martin je mesto Martin; jeho obvod tvorí územný obvod okresov Martin a Turčianske Teplice.</w:t>
      </w:r>
    </w:p>
    <w:p w14:paraId="15D9258D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23E6E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7) Sídlom Okresného súdu Michalovce je mesto Michalovce; jeho obvod tvorí územný obvod okresov Michalovce a Sobrance.</w:t>
      </w:r>
    </w:p>
    <w:p w14:paraId="0DA1E23F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14E06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8) Sídlom Okresného súdu Námestovo je mesto Námestovo; jeho obvod tvorí územný obvod okresov Námestovo, Dolný Kubín a Tvrdošín. Okresný súd Námestovo má pracovisko v meste Dolný Kubín.</w:t>
      </w:r>
    </w:p>
    <w:p w14:paraId="13CB0C6E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A8A00A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9) Sídlom Okresného súdu Nitra je mesto Nitra; jeho obvod tvorí územný obvod okresov Nitra, Topoľčany a Zlaté Moravce. Okresný súd Nitra má pracovisko v meste Topoľčany.</w:t>
      </w:r>
    </w:p>
    <w:p w14:paraId="331095CC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F77D2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0) Sídlom Okresného súdu Nové Zámky je mesto Nové Zámky; jeho obvod tvorí územný obvod okresu Nové Zámky.</w:t>
      </w:r>
    </w:p>
    <w:p w14:paraId="69B47C6B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5F980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21) Sídlom Okresného súdu Pezinok je mesto Pezinok; jeho územný obvod tvorí územný obvod okresov Pezinok a Senec. </w:t>
      </w:r>
    </w:p>
    <w:p w14:paraId="02117B2C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EE806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2) Sídlom Okresného súdu Poprad je mesto Poprad; jeho obvod tvorí územný obvod okresov Poprad a Kežmarok. Okresný súd Poprad má pracovisko v meste Kežmarok.</w:t>
      </w:r>
    </w:p>
    <w:p w14:paraId="1808325C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0A780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3) Sídlom Okresného súdu Prešov je mesto Prešov; jeho obvod tvorí územný obvod okresov Prešov a Sabinov.</w:t>
      </w:r>
    </w:p>
    <w:p w14:paraId="1BA69632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CB495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4) Sídlom Okresného súdu Prievidza je mesto Prievidza; jeho obvod tvorí územný obvod okresov Prievidza, Bánovce nad Bebravou a Partizánske. Okresný súd Prievidza má pracoviská v meste Bánovce nad Bebravou a v meste Partizánske.</w:t>
      </w:r>
    </w:p>
    <w:p w14:paraId="0E08AFB8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D56B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5) Sídlom Okresného súdu Rimavská Sobota je mesto Rimavská Sobota; jeho obvod tvorí územný obvod okresu Rimavská Sobota a Revúca. Okresný súd Rimavská Sobota má pracovisko v meste Revúca.</w:t>
      </w:r>
    </w:p>
    <w:p w14:paraId="718D772F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23617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6) Sídlom Okresného súdu Rožňava je mesto Rožňava; jeho obvod tvorí územný obvod okresu Rožňava.</w:t>
      </w:r>
    </w:p>
    <w:p w14:paraId="4A81FF79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2AD1B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7) Sídlom Okresného súdu Senica je mesto Senica; jeho územný obvod tvorí územný obvod okresov Senica a Skalica. Okresný súd Senica má pracovisko v meste Skalica.</w:t>
      </w:r>
    </w:p>
    <w:p w14:paraId="4B27D114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CD83D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8) Sídlom Okresného súdu Spišská Nová Ves je mesto Spišská Nová Ves; jeho obvod tvorí územný obvod okresov Spišská Nová Ves, Gelnica a Levoča.</w:t>
      </w:r>
    </w:p>
    <w:p w14:paraId="23506C30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3209D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29) Sídlom Okresného súdu Stará Ľubovňa je mesto Stará Ľubovňa; jeho obvod tvorí územný obvod okresu Stará Ľubovňa. </w:t>
      </w:r>
    </w:p>
    <w:p w14:paraId="13170333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27F09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30) Sídlom Okresného súdu Trebišov je mesto Trebišov; jeho obvod tvorí územný obvod okresu Trebišov.</w:t>
      </w:r>
    </w:p>
    <w:p w14:paraId="30306F5C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2CF643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31) Sídlom Okresného súdu Trenčín je mesto Trenčín; jeho obvod tvorí územný obvod okresov Trenčín, Ilava, Nové Mesto nad Váhom a Myjava. Okresný súd Trenčín má pracovisko v meste Nové Mesto nad Váhom.</w:t>
      </w:r>
    </w:p>
    <w:p w14:paraId="50F03A03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E5E7B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32) Sídlom Okresného súdu Trnava je mesto Trnava; jeho obvod tvorí územný obvod okresov Trnava, Hlohovec a Piešťany. Okresný súd Trnava má pracovisko v meste Piešťany.</w:t>
      </w:r>
    </w:p>
    <w:p w14:paraId="15AB62E9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E5065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33) Sídlom Okresného súdu Vranov nad Topľou je mesto Vranov nad Topľou; jeho obvod tvorí územný obvod okresu Vranov nad Topľou.</w:t>
      </w:r>
    </w:p>
    <w:p w14:paraId="395F2508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C84F1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34) Sídlom Okresného súdu Zvolen je mesto Zvolen; jeho obvod tvorí územný obvod okresov Zvolen, Detva a Krupina.</w:t>
      </w:r>
    </w:p>
    <w:p w14:paraId="6B24CDA4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20057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35) Sídlom Okresného súdu Žiar nad Hronom je mesto Žiar nad Hronom; jeho obvod tvorí územný obvod okresov Žiar nad Hronom, Banská Štiavnica a Žarnovica.</w:t>
      </w:r>
    </w:p>
    <w:p w14:paraId="4803FBDF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27400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36) Sídlom Okresného súdu Žilina je mesto Žilina; jeho obvod tvorí územný obvod okresov Žilina, Bytča, Čadca, Kysucké Nové Mesto, Považská Bystrica a Púchov. Okresný súd Žilina má pracoviská v meste Čadca a v meste Považská Bystrica.</w:t>
      </w:r>
    </w:p>
    <w:p w14:paraId="1989039C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5C48D2" w14:textId="77777777" w:rsidR="000A6B7E" w:rsidRPr="001F2F3A" w:rsidRDefault="000A6B7E" w:rsidP="000A6B7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iCs/>
          <w:sz w:val="24"/>
          <w:szCs w:val="24"/>
        </w:rPr>
        <w:t>§ 3</w:t>
      </w:r>
    </w:p>
    <w:p w14:paraId="47626F43" w14:textId="77777777" w:rsidR="000A6B7E" w:rsidRPr="001F2F3A" w:rsidRDefault="000A6B7E" w:rsidP="000A6B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Sídla a obvody krajských súdov</w:t>
      </w:r>
    </w:p>
    <w:p w14:paraId="2653486A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DD3A3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) Sídlom Krajského súdu v Banskej Bystrici je mesto Banská Bystrica; jeho obvod tvoria obvody</w:t>
      </w:r>
    </w:p>
    <w:p w14:paraId="017CF8D9" w14:textId="77777777" w:rsidR="000A6B7E" w:rsidRPr="001F2F3A" w:rsidRDefault="000A6B7E" w:rsidP="000A6B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Banská Bystrica,</w:t>
      </w:r>
    </w:p>
    <w:p w14:paraId="32634E23" w14:textId="77777777" w:rsidR="000A6B7E" w:rsidRPr="001F2F3A" w:rsidRDefault="000A6B7E" w:rsidP="000A6B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Lučenec,</w:t>
      </w:r>
    </w:p>
    <w:p w14:paraId="26B95C20" w14:textId="77777777" w:rsidR="000A6B7E" w:rsidRPr="001F2F3A" w:rsidRDefault="000A6B7E" w:rsidP="000A6B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Rimavská Sobota,</w:t>
      </w:r>
    </w:p>
    <w:p w14:paraId="300FFA93" w14:textId="77777777" w:rsidR="000A6B7E" w:rsidRPr="001F2F3A" w:rsidRDefault="000A6B7E" w:rsidP="000A6B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Zvolen,</w:t>
      </w:r>
    </w:p>
    <w:p w14:paraId="700CAB69" w14:textId="77777777" w:rsidR="000A6B7E" w:rsidRPr="001F2F3A" w:rsidRDefault="000A6B7E" w:rsidP="000A6B7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Žiar nad Hronom.</w:t>
      </w:r>
    </w:p>
    <w:p w14:paraId="3118C0B6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5D505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2) Sídlom Krajského súdu v Bratislave je mesto Bratislava; jeho obvod tvoria obvody </w:t>
      </w:r>
    </w:p>
    <w:p w14:paraId="7DE9DE8E" w14:textId="77777777" w:rsidR="000A6B7E" w:rsidRPr="001F2F3A" w:rsidRDefault="000A6B7E" w:rsidP="000A6B7E">
      <w:pPr>
        <w:pStyle w:val="Odsekzoznamu"/>
        <w:numPr>
          <w:ilvl w:val="1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mestských súdov podľa § 2 ods. 1 až 4,</w:t>
      </w:r>
    </w:p>
    <w:p w14:paraId="100BE134" w14:textId="77777777" w:rsidR="000A6B7E" w:rsidRPr="001F2F3A" w:rsidRDefault="000A6B7E" w:rsidP="000A6B7E">
      <w:pPr>
        <w:pStyle w:val="Odsekzoznamu"/>
        <w:numPr>
          <w:ilvl w:val="1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Malacky,</w:t>
      </w:r>
    </w:p>
    <w:p w14:paraId="32CB45DC" w14:textId="77777777" w:rsidR="000A6B7E" w:rsidRPr="001F2F3A" w:rsidRDefault="000A6B7E" w:rsidP="000A6B7E">
      <w:pPr>
        <w:pStyle w:val="Odsekzoznamu"/>
        <w:numPr>
          <w:ilvl w:val="1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Pezinok.</w:t>
      </w:r>
    </w:p>
    <w:p w14:paraId="3B43C4B7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E785F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3) Sídlom Krajského súdu v Košiciach je mesto Košice; jeho obvod tvoria obvody</w:t>
      </w:r>
    </w:p>
    <w:p w14:paraId="3EBCB0D3" w14:textId="77777777" w:rsidR="000A6B7E" w:rsidRPr="001F2F3A" w:rsidRDefault="000A6B7E" w:rsidP="000A6B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Mestského súdu Košice,</w:t>
      </w:r>
    </w:p>
    <w:p w14:paraId="67D86019" w14:textId="77777777" w:rsidR="000A6B7E" w:rsidRPr="001F2F3A" w:rsidRDefault="000A6B7E" w:rsidP="000A6B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Michalovce,</w:t>
      </w:r>
    </w:p>
    <w:p w14:paraId="72EB89ED" w14:textId="77777777" w:rsidR="000A6B7E" w:rsidRPr="001F2F3A" w:rsidRDefault="000A6B7E" w:rsidP="000A6B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Rožňava,</w:t>
      </w:r>
    </w:p>
    <w:p w14:paraId="51174A0C" w14:textId="77777777" w:rsidR="000A6B7E" w:rsidRPr="001F2F3A" w:rsidRDefault="000A6B7E" w:rsidP="000A6B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Spišská Nová Ves,</w:t>
      </w:r>
    </w:p>
    <w:p w14:paraId="05809F6E" w14:textId="77777777" w:rsidR="000A6B7E" w:rsidRPr="001F2F3A" w:rsidRDefault="000A6B7E" w:rsidP="000A6B7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Trebišov.</w:t>
      </w:r>
    </w:p>
    <w:p w14:paraId="3270F61C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E5E06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4) Sídlom Krajského súdu v Nitre je mesto Nitra; jeho obvod tvoria obvody </w:t>
      </w:r>
    </w:p>
    <w:p w14:paraId="0089DB75" w14:textId="77777777" w:rsidR="000A6B7E" w:rsidRPr="001F2F3A" w:rsidRDefault="000A6B7E" w:rsidP="000A6B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Komárno,</w:t>
      </w:r>
    </w:p>
    <w:p w14:paraId="43B4D1B9" w14:textId="77777777" w:rsidR="000A6B7E" w:rsidRPr="001F2F3A" w:rsidRDefault="000A6B7E" w:rsidP="000A6B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Levice,</w:t>
      </w:r>
    </w:p>
    <w:p w14:paraId="0ADE8539" w14:textId="77777777" w:rsidR="000A6B7E" w:rsidRPr="001F2F3A" w:rsidRDefault="000A6B7E" w:rsidP="000A6B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Nitra,</w:t>
      </w:r>
    </w:p>
    <w:p w14:paraId="15A98093" w14:textId="77777777" w:rsidR="000A6B7E" w:rsidRPr="001F2F3A" w:rsidRDefault="000A6B7E" w:rsidP="000A6B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Nové Zámky.</w:t>
      </w:r>
    </w:p>
    <w:p w14:paraId="22B648F7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A0319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5) Sídlom Krajského súdu v Prešove je mesto Prešov; jeho obvod tvoria obvody</w:t>
      </w:r>
    </w:p>
    <w:p w14:paraId="6EF5A7FA" w14:textId="77777777" w:rsidR="000A6B7E" w:rsidRPr="001F2F3A" w:rsidRDefault="000A6B7E" w:rsidP="000A6B7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Bardejov,</w:t>
      </w:r>
    </w:p>
    <w:p w14:paraId="613A101D" w14:textId="77777777" w:rsidR="000A6B7E" w:rsidRPr="001F2F3A" w:rsidRDefault="000A6B7E" w:rsidP="000A6B7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Humenné,</w:t>
      </w:r>
    </w:p>
    <w:p w14:paraId="0B8910C4" w14:textId="77777777" w:rsidR="000A6B7E" w:rsidRPr="001F2F3A" w:rsidRDefault="000A6B7E" w:rsidP="000A6B7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Poprad,</w:t>
      </w:r>
    </w:p>
    <w:p w14:paraId="2454D5B8" w14:textId="77777777" w:rsidR="000A6B7E" w:rsidRPr="001F2F3A" w:rsidRDefault="000A6B7E" w:rsidP="000A6B7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kresného súdu Prešov, </w:t>
      </w:r>
    </w:p>
    <w:p w14:paraId="6597B541" w14:textId="77777777" w:rsidR="000A6B7E" w:rsidRPr="001F2F3A" w:rsidRDefault="000A6B7E" w:rsidP="000A6B7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Stará Ľubovňa,</w:t>
      </w:r>
    </w:p>
    <w:p w14:paraId="08116E69" w14:textId="77777777" w:rsidR="000A6B7E" w:rsidRPr="001F2F3A" w:rsidRDefault="000A6B7E" w:rsidP="000A6B7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Vranov nad Topľou.</w:t>
      </w:r>
    </w:p>
    <w:p w14:paraId="1FC565EC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3D5EA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6) Sídlom Krajského súdu v Trenčíne je mesto Trenčín; jeho obvod tvoria obvody</w:t>
      </w:r>
    </w:p>
    <w:p w14:paraId="29926147" w14:textId="77777777" w:rsidR="000A6B7E" w:rsidRPr="001F2F3A" w:rsidRDefault="000A6B7E" w:rsidP="000A6B7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Prievidza,</w:t>
      </w:r>
    </w:p>
    <w:p w14:paraId="6FAAB097" w14:textId="77777777" w:rsidR="000A6B7E" w:rsidRPr="001F2F3A" w:rsidRDefault="000A6B7E" w:rsidP="000A6B7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Trenčín.</w:t>
      </w:r>
    </w:p>
    <w:p w14:paraId="02457BDB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D42B8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7) Sídlom Krajského súdu v Trnave je mesto Trnava; jeho obvod tvoria obvody </w:t>
      </w:r>
    </w:p>
    <w:p w14:paraId="17E57599" w14:textId="77777777" w:rsidR="000A6B7E" w:rsidRPr="001F2F3A" w:rsidRDefault="000A6B7E" w:rsidP="000A6B7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Dunajská Streda,</w:t>
      </w:r>
    </w:p>
    <w:p w14:paraId="58DD3683" w14:textId="77777777" w:rsidR="000A6B7E" w:rsidRPr="001F2F3A" w:rsidRDefault="000A6B7E" w:rsidP="000A6B7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Galanta,</w:t>
      </w:r>
    </w:p>
    <w:p w14:paraId="398127D1" w14:textId="77777777" w:rsidR="000A6B7E" w:rsidRPr="001F2F3A" w:rsidRDefault="000A6B7E" w:rsidP="000A6B7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Senica,</w:t>
      </w:r>
    </w:p>
    <w:p w14:paraId="2AE149CE" w14:textId="77777777" w:rsidR="000A6B7E" w:rsidRPr="001F2F3A" w:rsidRDefault="000A6B7E" w:rsidP="000A6B7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Trnava.</w:t>
      </w:r>
    </w:p>
    <w:p w14:paraId="1FD92540" w14:textId="77777777" w:rsidR="000A6B7E" w:rsidRPr="001F2F3A" w:rsidRDefault="000A6B7E" w:rsidP="000A6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6D1AD" w14:textId="77777777" w:rsidR="000A6B7E" w:rsidRPr="001F2F3A" w:rsidRDefault="000A6B7E" w:rsidP="000A6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8) Sídlom Krajského súdu v Žiline je mesto Žilina; jeho obvod tvoria obvody</w:t>
      </w:r>
    </w:p>
    <w:p w14:paraId="3156DA5A" w14:textId="77777777" w:rsidR="000A6B7E" w:rsidRPr="001F2F3A" w:rsidRDefault="000A6B7E" w:rsidP="000A6B7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Liptovský Mikuláš,</w:t>
      </w:r>
    </w:p>
    <w:p w14:paraId="6C0375E0" w14:textId="77777777" w:rsidR="000A6B7E" w:rsidRPr="001F2F3A" w:rsidRDefault="000A6B7E" w:rsidP="000A6B7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Martin,</w:t>
      </w:r>
    </w:p>
    <w:p w14:paraId="5BCE01A4" w14:textId="77777777" w:rsidR="000A6B7E" w:rsidRPr="001F2F3A" w:rsidRDefault="000A6B7E" w:rsidP="000A6B7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Námestovo,</w:t>
      </w:r>
    </w:p>
    <w:p w14:paraId="0921E6BE" w14:textId="77777777" w:rsidR="000A6B7E" w:rsidRPr="001F2F3A" w:rsidRDefault="000A6B7E" w:rsidP="000B31D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Žilina.“.</w:t>
      </w:r>
    </w:p>
    <w:p w14:paraId="749DCBA8" w14:textId="77777777" w:rsidR="000B31DE" w:rsidRPr="001F2F3A" w:rsidRDefault="000B31DE" w:rsidP="007243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AD48E" w14:textId="77777777" w:rsidR="000B31DE" w:rsidRPr="001F2F3A" w:rsidRDefault="000B31DE" w:rsidP="0072434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§ 7 sa vrátane nadpisu vypúšťa.</w:t>
      </w:r>
    </w:p>
    <w:p w14:paraId="180DD029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76FDC" w14:textId="4EF7C7A4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24346" w:rsidRPr="001F2F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4346" w:rsidRPr="001F2F3A">
        <w:rPr>
          <w:rFonts w:ascii="Times New Roman" w:hAnsi="Times New Roman" w:cs="Times New Roman"/>
          <w:sz w:val="24"/>
          <w:szCs w:val="24"/>
        </w:rPr>
        <w:t xml:space="preserve"> </w:t>
      </w:r>
      <w:r w:rsidRPr="001F2F3A">
        <w:rPr>
          <w:rFonts w:ascii="Times New Roman" w:hAnsi="Times New Roman" w:cs="Times New Roman"/>
          <w:iCs/>
          <w:sz w:val="24"/>
          <w:szCs w:val="24"/>
        </w:rPr>
        <w:t>Za § 18k sa vkladajú § 18l až 18n, ktoré vrátane nadpisov znejú:</w:t>
      </w:r>
    </w:p>
    <w:p w14:paraId="038B4941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85FF88" w14:textId="77777777" w:rsidR="000B31DE" w:rsidRPr="001F2F3A" w:rsidRDefault="000B31DE" w:rsidP="000B3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</w:t>
      </w:r>
      <w:r w:rsidRPr="001F2F3A">
        <w:rPr>
          <w:rFonts w:ascii="Times New Roman" w:hAnsi="Times New Roman" w:cs="Times New Roman"/>
          <w:b/>
          <w:bCs/>
          <w:sz w:val="24"/>
          <w:szCs w:val="24"/>
        </w:rPr>
        <w:t>§ 18l</w:t>
      </w:r>
    </w:p>
    <w:p w14:paraId="5CA8D1BB" w14:textId="77777777" w:rsidR="000B31DE" w:rsidRPr="001F2F3A" w:rsidRDefault="000B31DE" w:rsidP="000B3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 xml:space="preserve">Prechodné ustanovenia </w:t>
      </w:r>
    </w:p>
    <w:p w14:paraId="5382DE28" w14:textId="77777777" w:rsidR="000B31DE" w:rsidRPr="001F2F3A" w:rsidRDefault="000B31DE" w:rsidP="000B3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k úpravám sídiel a obvodov okresných súdov</w:t>
      </w:r>
    </w:p>
    <w:p w14:paraId="5E917B99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F78F9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) Výkon súdnictva, všetky práva a povinnosti vrátane správy majetku štátu, práv a povinností z pracovnoprávnych vzťahov a štátnozamestnaneckých vzťahov a iných právnych vzťahov a práv a povinností z osobitných vzťahov sudcov a prísediacich z radov občanov k štátu prechádzajú od 1. januára 2023 z</w:t>
      </w:r>
    </w:p>
    <w:p w14:paraId="34109A83" w14:textId="77777777" w:rsidR="000B31DE" w:rsidRPr="001F2F3A" w:rsidRDefault="000B31DE" w:rsidP="000B31D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kresného súdu Bánovce nad Bebravou a Okresného súdu Partizánske na Okresný súd Prievidza, </w:t>
      </w:r>
    </w:p>
    <w:p w14:paraId="7C0453F3" w14:textId="77777777" w:rsidR="000B31DE" w:rsidRPr="001F2F3A" w:rsidRDefault="000B31DE" w:rsidP="000B31D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Brezno na Okresný súd Banská Bystrica,</w:t>
      </w:r>
    </w:p>
    <w:p w14:paraId="4D15929A" w14:textId="77777777" w:rsidR="000B31DE" w:rsidRPr="001F2F3A" w:rsidRDefault="000B31DE" w:rsidP="000B31D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kresného súdu Čadca a Okresného súdu Považská Bystrica na Okresný súd Žilina, </w:t>
      </w:r>
    </w:p>
    <w:p w14:paraId="4FA60B91" w14:textId="77777777" w:rsidR="000B31DE" w:rsidRPr="001F2F3A" w:rsidRDefault="000B31DE" w:rsidP="000B31D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kresného súdu Dolný Kubín na Okresný súd Námestovo, </w:t>
      </w:r>
    </w:p>
    <w:p w14:paraId="3016898D" w14:textId="77777777" w:rsidR="000B31DE" w:rsidRPr="001F2F3A" w:rsidRDefault="000B31DE" w:rsidP="000B31D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Kežmarok na Okresný súd Poprad,</w:t>
      </w:r>
    </w:p>
    <w:p w14:paraId="6BA7B1D3" w14:textId="77777777" w:rsidR="000B31DE" w:rsidRPr="001F2F3A" w:rsidRDefault="000B31DE" w:rsidP="000B31D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Nové Mesto nad Váhom na Okresný súd Trenčín,</w:t>
      </w:r>
    </w:p>
    <w:p w14:paraId="1B5DD00F" w14:textId="77777777" w:rsidR="000B31DE" w:rsidRPr="001F2F3A" w:rsidRDefault="000B31DE" w:rsidP="000B31D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Piešťany na Okresný súd Trnava,</w:t>
      </w:r>
    </w:p>
    <w:p w14:paraId="79039235" w14:textId="77777777" w:rsidR="000B31DE" w:rsidRPr="001F2F3A" w:rsidRDefault="000B31DE" w:rsidP="000B31D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Revúca na Okresný súd Rimavská Sobota,</w:t>
      </w:r>
    </w:p>
    <w:p w14:paraId="190CF564" w14:textId="77777777" w:rsidR="000B31DE" w:rsidRPr="001F2F3A" w:rsidRDefault="000B31DE" w:rsidP="000B31D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Ružomberok na Okresný súd Liptovský Mikuláš,</w:t>
      </w:r>
    </w:p>
    <w:p w14:paraId="212EB3CE" w14:textId="77777777" w:rsidR="000B31DE" w:rsidRPr="001F2F3A" w:rsidRDefault="000B31DE" w:rsidP="000B31D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kresného súdu Skalica na Okresný súd Senica, </w:t>
      </w:r>
    </w:p>
    <w:p w14:paraId="17B49B56" w14:textId="77777777" w:rsidR="000B31DE" w:rsidRPr="001F2F3A" w:rsidRDefault="000B31DE" w:rsidP="000B31D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Svidník na Okresný súd Bardejov,</w:t>
      </w:r>
    </w:p>
    <w:p w14:paraId="06B8003F" w14:textId="77777777" w:rsidR="000B31DE" w:rsidRPr="001F2F3A" w:rsidRDefault="000B31DE" w:rsidP="000B31D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kresného súdu Topoľčany na Okresný súd Nitra, </w:t>
      </w:r>
    </w:p>
    <w:p w14:paraId="5BEE27BC" w14:textId="77777777" w:rsidR="000B31DE" w:rsidRPr="001F2F3A" w:rsidRDefault="000B31DE" w:rsidP="000B31D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Veľký Krtíš na Okresný súd Lučenec.</w:t>
      </w:r>
    </w:p>
    <w:p w14:paraId="5A772FA3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B5FFA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) V agende obchodného registra prechádza k 1. januáru 2023 výkon súdnictva z Okresného súdu Trenčín na Okresný súd Žilina vo všetkých, aj právoplatne skončených, veciach týkajúcich sa právnických osôb a fyzických osôb zapísaných do obchodného registra, ktoré majú sídlo, miesto podnikania alebo bydlisko v okresoch Považská Bystrica a Púchov.</w:t>
      </w:r>
    </w:p>
    <w:p w14:paraId="174DB28B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AC7453B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>(3) Predseda okresného súdu podľa odseku 1, ktorý 1. januára 2023 zaniká, je od 1. januára 2023 podpredsedom okresného súdu, ktorý je nástupníckym súdom zanikajúceho okresného súdu; funkčné obdobie podpredsedu súdu v tomto prípade uplynie uplynutím zvyšku pôvodného funkčného obdobia predsedu súdu.</w:t>
      </w:r>
    </w:p>
    <w:p w14:paraId="69B7ADE4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96EC47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4) Ak má pred 1. januárom 2023 uplynúť funkčné obdobie predsedu okresného súdu, ktorý od 1. januára 2023 zaniká, funkčné obdobie predsedu okresného súdu uplynie 31. decembra 2022; ak v tomto období zanikne funkcia predsedu okresného súdu z iného dôvodu, výberové konanie na funkciu predsedu okresného súdu sa nevyhlasuje.</w:t>
      </w:r>
    </w:p>
    <w:p w14:paraId="26F34194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77FD0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5) Na účely zabezpečenia špecializácie sudcov okresných súdov podľa § 2 na občianskoprávnu agendu, obchodnoprávnu agendu, rodinnoprávnu agendu a trestnoprávnu agendu možno prerozdeliť veci podľa odseku 1 v agende, ktorá netvorí prevažujúci obsah ich rozhodovacej činnosti. </w:t>
      </w:r>
    </w:p>
    <w:p w14:paraId="4F5F3F7B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132143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6) Nerovnomerná zaťaženosť sudcov okresného súdu, ktorá vznikne v dôsledku prechodu výkonu súdnictva podľa odseku 1 v agende tvoriacej prevažujúci obsah ich  rozhodovacej činnosti, nie je dôvodom na prerozdelenie vecí podľa osobitného predpisu;</w:t>
      </w:r>
      <w:r w:rsidRPr="001F2F3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F2F3A">
        <w:rPr>
          <w:rFonts w:ascii="Times New Roman" w:hAnsi="Times New Roman" w:cs="Times New Roman"/>
          <w:sz w:val="24"/>
          <w:szCs w:val="24"/>
        </w:rPr>
        <w:t xml:space="preserve">) túto nerovnomernú zaťaženosť rieši predseda okresného súdu v rozvrhu práce úpravou rozsahu, v akom sú sudcom prideľované veci.    </w:t>
      </w:r>
    </w:p>
    <w:p w14:paraId="3CEFB712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4EFC10" w14:textId="77777777" w:rsidR="000B31DE" w:rsidRPr="001F2F3A" w:rsidRDefault="000B31DE" w:rsidP="000B3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§ 18m</w:t>
      </w:r>
    </w:p>
    <w:p w14:paraId="1828D971" w14:textId="77777777" w:rsidR="000B31DE" w:rsidRPr="001F2F3A" w:rsidRDefault="000B31DE" w:rsidP="000B3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 xml:space="preserve">Prechodné ustanovenia </w:t>
      </w:r>
    </w:p>
    <w:p w14:paraId="722A7F8B" w14:textId="77777777" w:rsidR="000B31DE" w:rsidRPr="001F2F3A" w:rsidRDefault="000B31DE" w:rsidP="000B3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 xml:space="preserve">k zriadeniu Mestského súdu Košice </w:t>
      </w:r>
    </w:p>
    <w:p w14:paraId="636BD9E0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2533F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1) Okresný súd Košice I sa od 1. januára 2023 označuje ako Mestský súd Košice. </w:t>
      </w:r>
    </w:p>
    <w:p w14:paraId="77906ECD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F7A348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) Výkon súdnictva, všetky práva a povinnosti vrátane správy majetku štátu, práv a povinností z pracovnoprávnych vzťahov a štátnozamestnaneckých vzťahov a iných právnych vzťahov a práv a povinností z osobitných vzťahov sudcov a prísediacich z radov občanov k štátu prechádzajú od 1. januára 2023 z Okresného súdu Košice II a Okresného súdu Košice-okolie na Mestský súd Košice.</w:t>
      </w:r>
    </w:p>
    <w:p w14:paraId="09400841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896C44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>(3) Predseda okresného súdu podľa odseku 2, ktorý 1. januára 2023 zaniká, je od 1. januára 2023 podpredsedom Mestského súdu Košice; funkčné obdobie podpredsedu súdu v tomto prípade uplynie uplynutím zvyšku pôvodného funkčného obdobia predsedu súdu.</w:t>
      </w:r>
    </w:p>
    <w:p w14:paraId="4B0B77EB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045F18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4) Ak má pred 1. januárom 2023 uplynúť funkčné obdobie predsedu okresného súdu, ktorý od 1. januára 2023 zaniká, funkčné obdobie predsedu okresného súdu uplynie 31. decembra 2022; ak v tomto období zanikne funkcia predsedu okresného súdu z iného dôvodu, výberové konanie na funkciu predsedu okresného súdu sa nevyhlasuje.</w:t>
      </w:r>
    </w:p>
    <w:p w14:paraId="4CC0E4B3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127DB9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5) Predseda Okresného súdu Košice I prerokuje návrh prvého rozvrhu práce Mestského súdu Košice do 15. novembra 2022 so sudcami súdov podľa odseku 2 a vydá prvý rozvrh práce Mestského súdu Košice do 15. decembra 2022. </w:t>
      </w:r>
    </w:p>
    <w:p w14:paraId="236DDBC1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441C5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6) Na účely zabezpečenia špecializácie sudcov Mestského súdu Košice na občianskoprávnu agendu, obchodnoprávnu agendu, rodinnoprávnu agendu a trestnoprávnu agendu možno prerozdeliť veci v agende, ktorá netvorí prevažujúci obsah ich rozhodovacej činnosti. </w:t>
      </w:r>
    </w:p>
    <w:p w14:paraId="7AAC076B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A58071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7) Nerovnomerná zaťaženosť sudcov Mestského súdu Košice, ktorá vznikne v dôsledku prechodu výkonu súdnictva podľa odseku 2 v agende tvoriacej prevažujúci obsah ich  rozhodovacej činnosti nie je dôvodom na prerozdelenie vecí podľa osobitného predpisu;</w:t>
      </w:r>
      <w:r w:rsidRPr="001F2F3A">
        <w:rPr>
          <w:rFonts w:ascii="Times New Roman" w:hAnsi="Times New Roman"/>
          <w:sz w:val="24"/>
          <w:szCs w:val="24"/>
          <w:vertAlign w:val="superscript"/>
        </w:rPr>
        <w:t>4</w:t>
      </w:r>
      <w:r w:rsidRPr="001F2F3A">
        <w:rPr>
          <w:rFonts w:ascii="Times New Roman" w:hAnsi="Times New Roman" w:cs="Times New Roman"/>
          <w:sz w:val="24"/>
          <w:szCs w:val="24"/>
        </w:rPr>
        <w:t>)</w:t>
      </w:r>
      <w:r w:rsidRPr="001F2F3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F2F3A">
        <w:rPr>
          <w:rFonts w:ascii="Times New Roman" w:hAnsi="Times New Roman" w:cs="Times New Roman"/>
          <w:sz w:val="24"/>
          <w:szCs w:val="24"/>
        </w:rPr>
        <w:t>táto nerovnomerná zaťaženosť sa rieši v rozvrhu práce Mestského súdu Košice úpravou rozsahu, v akom sú sudcom prideľované veci.</w:t>
      </w:r>
    </w:p>
    <w:p w14:paraId="4C3D5088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47574F" w14:textId="77777777" w:rsidR="000B31DE" w:rsidRPr="001F2F3A" w:rsidRDefault="000B31DE" w:rsidP="000B3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§ 18n</w:t>
      </w:r>
    </w:p>
    <w:p w14:paraId="36ED4CBD" w14:textId="77777777" w:rsidR="000B31DE" w:rsidRPr="001F2F3A" w:rsidRDefault="000B31DE" w:rsidP="000B3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 xml:space="preserve">Prechodné ustanovenia </w:t>
      </w:r>
    </w:p>
    <w:p w14:paraId="48A5BCBC" w14:textId="77777777" w:rsidR="000B31DE" w:rsidRPr="001F2F3A" w:rsidRDefault="000B31DE" w:rsidP="000B3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 xml:space="preserve">k zriadeniu mestských súdov v Bratislave </w:t>
      </w:r>
    </w:p>
    <w:p w14:paraId="19465C7B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6888A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 xml:space="preserve">(1) Od 1. januára 2023 sa </w:t>
      </w:r>
    </w:p>
    <w:p w14:paraId="01C0F645" w14:textId="77777777" w:rsidR="000B31DE" w:rsidRPr="001F2F3A" w:rsidRDefault="000B31DE" w:rsidP="000B31D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 xml:space="preserve">Okresný súd Bratislava I označuje ako Mestský súd Bratislava I, </w:t>
      </w:r>
    </w:p>
    <w:p w14:paraId="62B46A44" w14:textId="77777777" w:rsidR="000B31DE" w:rsidRPr="001F2F3A" w:rsidRDefault="000B31DE" w:rsidP="000B31D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>Okresný súd Bratislava II označuje ako Mestský súd Bratislava II,</w:t>
      </w:r>
    </w:p>
    <w:p w14:paraId="3E5D8B32" w14:textId="77777777" w:rsidR="000B31DE" w:rsidRPr="001F2F3A" w:rsidRDefault="000B31DE" w:rsidP="000B31D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>Okresný súd Bratislava III označuje ako Mestský súd Bratislava III,</w:t>
      </w:r>
    </w:p>
    <w:p w14:paraId="25B1DB80" w14:textId="77777777" w:rsidR="000B31DE" w:rsidRPr="001F2F3A" w:rsidRDefault="000B31DE" w:rsidP="000B31D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>Okresný súd Bratislava IV označuje ako Mestský súd Bratislava IV.</w:t>
      </w:r>
    </w:p>
    <w:p w14:paraId="333E8B47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171EB1A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2) Od 1. januára 2023 prechádza výkon súdnictva </w:t>
      </w:r>
    </w:p>
    <w:p w14:paraId="0A5502CA" w14:textId="77777777" w:rsidR="000B31DE" w:rsidRPr="001F2F3A" w:rsidRDefault="000B31DE" w:rsidP="000B31DE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v trestnoprávnych veciach z Okresného súdu Bratislava II, Okresného súdu Bratislava III, Okresného súdu Bratislava IV a Okresného súdu Bratislava V na Mestský súd Bratislava I,</w:t>
      </w:r>
    </w:p>
    <w:p w14:paraId="7A58B7A7" w14:textId="77777777" w:rsidR="000B31DE" w:rsidRPr="001F2F3A" w:rsidRDefault="000B31DE" w:rsidP="000B31DE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v rodinnoprávnych veciach vrátane vecí podľa prvej a tretej hlavy druhej časti, tretej časti a štvrtej časti Civilného </w:t>
      </w:r>
      <w:proofErr w:type="spellStart"/>
      <w:r w:rsidRPr="001F2F3A">
        <w:rPr>
          <w:rFonts w:ascii="Times New Roman" w:hAnsi="Times New Roman" w:cs="Times New Roman"/>
          <w:sz w:val="24"/>
          <w:szCs w:val="24"/>
        </w:rPr>
        <w:t>mimosporového</w:t>
      </w:r>
      <w:proofErr w:type="spellEnd"/>
      <w:r w:rsidRPr="001F2F3A">
        <w:rPr>
          <w:rFonts w:ascii="Times New Roman" w:hAnsi="Times New Roman" w:cs="Times New Roman"/>
          <w:sz w:val="24"/>
          <w:szCs w:val="24"/>
        </w:rPr>
        <w:t xml:space="preserve"> poriadku z Okresného súdu Bratislava I, Okresného súdu Bratislava III, Okresného súdu Bratislava IV a Okresného súdu Bratislava V na Mestský súd Bratislava II,</w:t>
      </w:r>
    </w:p>
    <w:p w14:paraId="388A76D2" w14:textId="77777777" w:rsidR="000B31DE" w:rsidRPr="001F2F3A" w:rsidRDefault="000B31DE" w:rsidP="000B31DE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v obchodnoprávnych veciach vrátane vecí podľa § 23 a § 26 až 29 Civilného sporového poriadku v znení účinnom od 1. januára 2023 a agendy konkurzu, reštrukturalizácie, </w:t>
      </w:r>
      <w:proofErr w:type="spellStart"/>
      <w:r w:rsidRPr="001F2F3A">
        <w:rPr>
          <w:rFonts w:ascii="Times New Roman" w:hAnsi="Times New Roman" w:cs="Times New Roman"/>
          <w:sz w:val="24"/>
          <w:szCs w:val="24"/>
        </w:rPr>
        <w:t>oddĺženia</w:t>
      </w:r>
      <w:proofErr w:type="spellEnd"/>
      <w:r w:rsidRPr="001F2F3A">
        <w:rPr>
          <w:rFonts w:ascii="Times New Roman" w:hAnsi="Times New Roman" w:cs="Times New Roman"/>
          <w:sz w:val="24"/>
          <w:szCs w:val="24"/>
        </w:rPr>
        <w:t xml:space="preserve"> a obchodného registra z Okresného súdu Bratislava I, Okresného súdu Bratislava II, Okresného súdu Bratislava IV a Okresného súdu Bratislava V na Mestský súd Bratislava III,</w:t>
      </w:r>
    </w:p>
    <w:p w14:paraId="32FD1CCC" w14:textId="77777777" w:rsidR="000B31DE" w:rsidRPr="001F2F3A" w:rsidRDefault="000B31DE" w:rsidP="000B31DE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v ostatných veciach z Okresného súdu Bratislava I, Okresného súdu Bratislava II, Okresného súdu Bratislava III a Okresného súdu Bratislava V na Mestský súd Bratislava IV.</w:t>
      </w:r>
    </w:p>
    <w:p w14:paraId="33469507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FFBFE" w14:textId="2CCFB77D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3) Ustanovenie odseku 2 sa nevzťahuje na veci pridelené sudcovi pred 1. januárom 2023 v agende, ktorá netvorí prevažujúci obsah jeho rozhodovacej činnosti; konanie v týchto veciach dokončí sudca, ktorému bola vec pôvodne pridelená. Ak súd vyššieho stupňa po 1. januári 2023 zruší rozhodnutie vydané vo veci podľa predchádzajúce</w:t>
      </w:r>
      <w:r w:rsidR="0087621D" w:rsidRPr="001F2F3A">
        <w:rPr>
          <w:rFonts w:ascii="Times New Roman" w:hAnsi="Times New Roman" w:cs="Times New Roman"/>
          <w:sz w:val="24"/>
          <w:szCs w:val="24"/>
        </w:rPr>
        <w:t>j</w:t>
      </w:r>
      <w:r w:rsidRPr="001F2F3A">
        <w:rPr>
          <w:rFonts w:ascii="Times New Roman" w:hAnsi="Times New Roman" w:cs="Times New Roman"/>
          <w:sz w:val="24"/>
          <w:szCs w:val="24"/>
        </w:rPr>
        <w:t xml:space="preserve"> vety, vráti vec mestskému súdu, ktorý je príslušný na konanie podľa predpisov účinných od 1. januára 2023. </w:t>
      </w:r>
    </w:p>
    <w:p w14:paraId="07031FEF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CD371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</w:rPr>
        <w:t xml:space="preserve">(4) Ak odseky 5 až 10 neustanovujú inak, </w:t>
      </w:r>
      <w:r w:rsidRPr="001F2F3A">
        <w:rPr>
          <w:rFonts w:ascii="Times New Roman" w:hAnsi="Times New Roman" w:cs="Times New Roman"/>
          <w:sz w:val="24"/>
          <w:szCs w:val="24"/>
        </w:rPr>
        <w:t xml:space="preserve">všetky práva a povinnosti vrátane správy majetku štátu, práv a povinností z pracovnoprávnych vzťahov a štátnozamestnaneckých vzťahov a iných právnych vzťahov a práv a povinností z osobitných vzťahov sudcov a prísediacich z radov občanov k štátu prechádzajú od 1. januára 2023 z Okresného súdu Bratislava V na Mestský súd Bratislava IV. </w:t>
      </w:r>
    </w:p>
    <w:p w14:paraId="217851B2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E2E39F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5) V súvislosti s prechodom výkonu súdnictva podľa odseku 2 prechádzajú od 1. januára 2023 práva a povinnosti z osobitných vzťahov sudcov k štátu z </w:t>
      </w:r>
    </w:p>
    <w:p w14:paraId="5E4308F3" w14:textId="77777777" w:rsidR="000B31DE" w:rsidRPr="001F2F3A" w:rsidRDefault="000B31DE" w:rsidP="000B31DE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Bratislava II, Okresného súdu Bratislava III, Okresného súdu Bratislava IV a Okresného súdu Bratislava V na Mestský súd Bratislava I, ak ide o sudcov, ktorých prevažujúci obsah rozhodovacej činnosti tvorí agenda podľa odseku 2 písm. a),</w:t>
      </w:r>
    </w:p>
    <w:p w14:paraId="4CBB4957" w14:textId="77777777" w:rsidR="000B31DE" w:rsidRPr="001F2F3A" w:rsidRDefault="000B31DE" w:rsidP="000B31DE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Bratislava I, Okresného súdu Bratislava III, Okresného súdu Bratislava IV a Okresného súdu Bratislava V na Mestský súd Bratislava II, ak ide o sudcov, ktorých prevažujúci obsah rozhodovacej činnosti tvorí agenda podľa odseku 2 písm. b),</w:t>
      </w:r>
    </w:p>
    <w:p w14:paraId="47F95A22" w14:textId="77777777" w:rsidR="000B31DE" w:rsidRPr="001F2F3A" w:rsidRDefault="000B31DE" w:rsidP="000B31DE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Bratislava I, Okresného súdu Bratislava II, Okresného súdu Bratislava IV a Okresného súdu Bratislava V na Mestský súd Bratislava III, ak ide o sudcov, ktorých prevažujúci obsah rozhodovacej činnosti tvorí agenda podľa odseku 2 písm. c),</w:t>
      </w:r>
    </w:p>
    <w:p w14:paraId="4403A7CA" w14:textId="77777777" w:rsidR="000B31DE" w:rsidRPr="001F2F3A" w:rsidRDefault="000B31DE" w:rsidP="000B31DE">
      <w:pPr>
        <w:pStyle w:val="Odsekzoznamu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ého súdu Bratislava I, Okresného súdu Bratislava II, Okresného súdu Bratislava III a Okresného súdu Bratislava V na Mestský súd Bratislava IV, ak ide o sudcov, ktorých prevažujúci obsah rozhodovacej činnosti tvorí agenda podľa odseku 2 písm. d).</w:t>
      </w:r>
    </w:p>
    <w:p w14:paraId="5B48B743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B7F1A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6) Ustanovenie odseku 5 sa nevzťahuje na predsedov mestských súdov podľa odseku 1.</w:t>
      </w:r>
    </w:p>
    <w:p w14:paraId="4137C24A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5736B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7) V súvislosti s prechodom výkonu súdnictva podľa odseku 2 prechádzajú od 1. januára 2023 práva a povinnosti z osobitných vzťahov prísediacich z radov občanov k štátu z Okresného súdu Bratislava II, Okresného súdu Bratislava III, Okresného súdu Bratislava IV a Okresného súdu Bratislava V na Mestský súd Bratislava I.  </w:t>
      </w:r>
    </w:p>
    <w:p w14:paraId="1EC97DE1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EEE872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8) V súvislosti s prechodom výkonu súdnictva podľa odseku 2 prechádzajú od 1. januára 2023 práva a povinnosti vyplývajúce zo štátnozamestnaneckých vzťahov, z pracovnoprávnych vzťahov a iných právnych vzťahov zamestnancov zabezpečujúcich jeho výkon a správa majetku štátu, ktorý bol k 31. decembru 2022 v správe okresných súdov a ktorý slúži na zabezpečenie výkonu súdnictva podľa odseku 2, v prípade agendy podľa </w:t>
      </w:r>
    </w:p>
    <w:p w14:paraId="125830BD" w14:textId="77777777" w:rsidR="000B31DE" w:rsidRPr="001F2F3A" w:rsidRDefault="000B31DE" w:rsidP="000B31D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dseku 2 písm. a) z Okresného súdu Bratislava II, Okresného súdu Bratislava III, Okresného súdu Bratislava IV a Okresného súdu Bratislava V na Mestský súd Bratislava I,</w:t>
      </w:r>
    </w:p>
    <w:p w14:paraId="5C527589" w14:textId="77777777" w:rsidR="000B31DE" w:rsidRPr="001F2F3A" w:rsidRDefault="000B31DE" w:rsidP="000B31D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dseku 2 písm. b) z Okresného súdu Bratislava I, Okresného súdu Bratislava III, Okresného súdu Bratislava IV a Okresného súdu Bratislava V na Mestský súd Bratislava II ,</w:t>
      </w:r>
    </w:p>
    <w:p w14:paraId="6273EF6B" w14:textId="77777777" w:rsidR="000B31DE" w:rsidRPr="001F2F3A" w:rsidRDefault="000B31DE" w:rsidP="000B31D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dseku 2 písm. c) z Okresného súdu Bratislava I, Okresného súdu Bratislava II, Okresného súdu Bratislava IV a Okresného súdu Bratislava V na Mestský súd Bratislava III ,</w:t>
      </w:r>
    </w:p>
    <w:p w14:paraId="14B4D63B" w14:textId="77777777" w:rsidR="000B31DE" w:rsidRPr="001F2F3A" w:rsidRDefault="000B31DE" w:rsidP="000B31D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dseku 2 písm. d) z Okresného súdu Bratislava I, Okresného súdu Bratislava II, Okresného súdu Bratislava III a Okresného súdu Bratislava V na Mestský súd Bratislava IV.</w:t>
      </w:r>
    </w:p>
    <w:p w14:paraId="788B60A9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 xml:space="preserve"> </w:t>
      </w:r>
    </w:p>
    <w:p w14:paraId="16081B53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9) Podrobnosti o prechode práv a povinností a o prechode správy majetku štátu podľa odseku 8 sa upravia dohodou medzi mestskými súdmi, v ktorej sa vymedzí najmä druh a rozsah preberaného majetku, práv a povinností.</w:t>
      </w:r>
    </w:p>
    <w:p w14:paraId="500CF03B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B68E04D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>(10) Predseda Okresného súdu Bratislava V je od 1. januára 2023 podpredsedom Mestského súdu Bratislava IV; funkčné obdobie podpredsedu súdu v tomto prípade uplynie uplynutím zvyšku pôvodného funkčného obdobia predsedu súdu.</w:t>
      </w:r>
    </w:p>
    <w:p w14:paraId="2171ADC9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124BA42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11) Predseda príslušného okresného súdu podľa odseku 1 prerokuje návrh prvého rozvrhu práce mestského súdu do 15. novembra 2022 so sudcami súdov podľa odseku 5 a vydá prvý rozvrh práce mestského súdu do 15. decembra 2022. </w:t>
      </w:r>
    </w:p>
    <w:p w14:paraId="190A3F56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2C730D" w14:textId="77777777" w:rsidR="000B31DE" w:rsidRPr="001F2F3A" w:rsidRDefault="000B31DE" w:rsidP="000B3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2) Nerovnomerná zaťaženosť sudcov mestského súdu podľa odseku 1, ktorá vznikne v dôsledku prechodu výkonu súdnictva podľa odseku 2 v agende tvoriacej prevažujúci obsah ich rozhodovacej činnosti vo veciach, v ktorých konanie začalo po 28. februári 2015 s výnimkou trestnoprávnej agendy, nie je dôvodom na prerozdelenie vecí podľa osobitného predpisu;</w:t>
      </w:r>
      <w:r w:rsidRPr="001F2F3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F2F3A">
        <w:rPr>
          <w:rFonts w:ascii="Times New Roman" w:hAnsi="Times New Roman" w:cs="Times New Roman"/>
          <w:sz w:val="24"/>
          <w:szCs w:val="24"/>
        </w:rPr>
        <w:t>) túto nerovnomernú zaťaženosť rieši predseda príslušného mestského súdu v rozvrhu práce úpravou rozsahu, v akom sú sudcom prideľované veci.“.</w:t>
      </w:r>
    </w:p>
    <w:p w14:paraId="79468506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6A2613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Poznámky pod čiarou k odkazom 4 a 5 znejú: </w:t>
      </w:r>
    </w:p>
    <w:p w14:paraId="00437A27" w14:textId="77777777" w:rsidR="000B31DE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</w:t>
      </w:r>
      <w:r w:rsidRPr="001F2F3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F2F3A">
        <w:rPr>
          <w:rFonts w:ascii="Times New Roman" w:hAnsi="Times New Roman" w:cs="Times New Roman"/>
          <w:sz w:val="24"/>
          <w:szCs w:val="24"/>
        </w:rPr>
        <w:t>) § 51 ods. 4 zákona č. 757/2004 Z. z. v znení neskorších predpisov.</w:t>
      </w:r>
    </w:p>
    <w:p w14:paraId="6FD4A3BC" w14:textId="7BF3AE21" w:rsidR="00724346" w:rsidRPr="001F2F3A" w:rsidRDefault="000B31DE" w:rsidP="000B3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1F2F3A">
        <w:rPr>
          <w:rFonts w:ascii="Times New Roman" w:hAnsi="Times New Roman" w:cs="Times New Roman"/>
          <w:sz w:val="24"/>
          <w:szCs w:val="24"/>
        </w:rPr>
        <w:t>) § 24 ods. 4 zákona č. 385/2000 Z. z. v znení neskorších predpisov.“.</w:t>
      </w:r>
      <w:r w:rsidR="00724346" w:rsidRPr="001F2F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9A6393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AD70A" w14:textId="4E6C14A2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832004" w:rsidRPr="001F2F3A">
        <w:rPr>
          <w:rFonts w:ascii="Times New Roman" w:hAnsi="Times New Roman" w:cs="Times New Roman"/>
          <w:b/>
          <w:sz w:val="24"/>
          <w:szCs w:val="24"/>
        </w:rPr>
        <w:t>IX</w:t>
      </w:r>
    </w:p>
    <w:p w14:paraId="58489643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97D73" w14:textId="23607361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Zákon č. 757/2004 Z. z. o súdoch a o zmene a doplnení niektorých zákonov v znení zákona č. 517/2008 Z. z., zákona č. 59/2009 Z. z., nálezu Ústavného súdu Slovenskej republiky č. 290/2009 Z. z., zákona č. 291/2009 Z. z., zákona č. 318/2009 Z. z., zákona č. 33/2011 Z. z., zákona č. 192/2011 Z. z., zákona č. 467/2011 Z. z., zákona č. 335/2012 Z. z., zákona č. 195/2014 Z. z., nálezu Ústavného súdu Slovenskej republiky č. 216/2014 Z. z., zákona č. 322/2014 Z. z., zákona č. 87/2015 Z. z., nálezu Ústavného súdu Slovenskej republiky č. 374/2015 Z. z., zákona č. 125/2016 Z. z., zákona č. 301/2016 Z. z., zákona č. 2/2017 Z. z., zákona č. 152/2017 Z. z., zákona č. 18/2018 Z. z., zákona č. 275/2018 Z. z., zákona č. 282/2019 Z. z., zákona č. 62/2020 Z. z.</w:t>
      </w:r>
      <w:r w:rsidR="00901BBB" w:rsidRPr="001F2F3A">
        <w:rPr>
          <w:rFonts w:ascii="Times New Roman" w:hAnsi="Times New Roman" w:cs="Times New Roman"/>
          <w:sz w:val="24"/>
          <w:szCs w:val="24"/>
        </w:rPr>
        <w:t>,</w:t>
      </w:r>
      <w:r w:rsidRPr="001F2F3A">
        <w:rPr>
          <w:rFonts w:ascii="Times New Roman" w:hAnsi="Times New Roman" w:cs="Times New Roman"/>
          <w:sz w:val="24"/>
          <w:szCs w:val="24"/>
        </w:rPr>
        <w:t> zákona č. 423/2020 Z. z.</w:t>
      </w:r>
      <w:r w:rsidR="00901BBB" w:rsidRPr="001F2F3A">
        <w:rPr>
          <w:rFonts w:ascii="Times New Roman" w:hAnsi="Times New Roman" w:cs="Times New Roman"/>
          <w:sz w:val="24"/>
          <w:szCs w:val="24"/>
        </w:rPr>
        <w:t>, zákona č. 408/2021 Z. z. a zákona č. 432/2021 Z. z.</w:t>
      </w:r>
      <w:r w:rsidRPr="001F2F3A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2E0EA14F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F2959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1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3 sa za odsek 4 vkladá nový odsek 5, ktorý znie:</w:t>
      </w:r>
    </w:p>
    <w:p w14:paraId="31F1E00C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„(5) Organizácia práce na súde musí rešpektovať špecializáciu sudcov na hlavné súdne agendy, ktorými sú občianskoprávna agenda, obchodnoprávna agenda, trestnoprávna agenda, rodinnoprávna agenda a agenda správneho súdnictva.“. </w:t>
      </w:r>
    </w:p>
    <w:p w14:paraId="272D065A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97AF3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Doterajšie odseky 5 až 10 sa označujú ako odseky 6 až 11. </w:t>
      </w:r>
    </w:p>
    <w:p w14:paraId="54CE5DFE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8CF70" w14:textId="77777777" w:rsidR="00205D04" w:rsidRPr="001F2F3A" w:rsidRDefault="00205D04" w:rsidP="00205D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§ 5 sa dopĺňa odsekom 3, ktorý znie:</w:t>
      </w:r>
    </w:p>
    <w:p w14:paraId="633AC052" w14:textId="77777777" w:rsidR="00205D04" w:rsidRPr="001F2F3A" w:rsidRDefault="00205D04" w:rsidP="00205D0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iCs/>
          <w:sz w:val="24"/>
          <w:szCs w:val="24"/>
        </w:rPr>
        <w:t>„(3) Mestský súd má postavenie okresného súdu.“.</w:t>
      </w:r>
    </w:p>
    <w:p w14:paraId="5FF0F250" w14:textId="77777777" w:rsidR="00205D04" w:rsidRPr="001F2F3A" w:rsidRDefault="00205D04" w:rsidP="0020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CCFD0" w14:textId="463712A0" w:rsidR="00724346" w:rsidRPr="001F2F3A" w:rsidRDefault="00721FD8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3</w:t>
      </w:r>
      <w:r w:rsidR="00724346" w:rsidRPr="001F2F3A">
        <w:rPr>
          <w:rFonts w:ascii="Times New Roman" w:hAnsi="Times New Roman" w:cs="Times New Roman"/>
          <w:b/>
          <w:sz w:val="24"/>
          <w:szCs w:val="24"/>
        </w:rPr>
        <w:t>.</w:t>
      </w:r>
      <w:r w:rsidR="00724346" w:rsidRPr="001F2F3A">
        <w:rPr>
          <w:rFonts w:ascii="Times New Roman" w:hAnsi="Times New Roman" w:cs="Times New Roman"/>
          <w:sz w:val="24"/>
          <w:szCs w:val="24"/>
        </w:rPr>
        <w:t xml:space="preserve"> V § 6 sa vypúšťa odsek 2. Súčasne sa zrušuje označenie odseku 1. </w:t>
      </w:r>
    </w:p>
    <w:p w14:paraId="6A0D35DA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7DD7D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V § 15 ods. 1 sa za prvú vetu vkladá nová druhá veta, ktorá znie: „Na Mestskom súde Košice sa zriaďuje občianskoprávne grémium, obchodnoprávne grémium, trestnoprávne grémium a rodinnoprávne grémium.“.</w:t>
      </w:r>
    </w:p>
    <w:p w14:paraId="4F58D076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4226B8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5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V § 17 ods. 1 prvá veta znie: „Na krajskom súde sa zriaďuje občianskoprávne kolégium a trestnoprávne kolégium.“.</w:t>
      </w:r>
    </w:p>
    <w:p w14:paraId="0DD4313F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71ED8B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6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V § 39 odseky 1 a 2 znejú: </w:t>
      </w:r>
    </w:p>
    <w:p w14:paraId="4DB2B50D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iCs/>
          <w:sz w:val="24"/>
          <w:szCs w:val="24"/>
        </w:rPr>
        <w:t>„(1) Predsedu súdu v čase jeho neprítomnosti alebo keď funkcia predsedu súdu nie je obsadená zastupuje v rozsahu jeho práv a povinností podpredseda súdu; ak na súde pôsobia viacerí podpredsedovia súdu, predseda súdu určí, v ktorých otázkach a v akom poradí ho podpredsedovia súdu zastupujú. Predseda súdu môže poveriť aj v iných prípadoch podpredsedu súdu, aby ho zastupoval v rozsahu jeho práv a povinností.</w:t>
      </w:r>
    </w:p>
    <w:p w14:paraId="5BD89F78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6AA014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iCs/>
          <w:sz w:val="24"/>
          <w:szCs w:val="24"/>
        </w:rPr>
        <w:t>(2) Funkcia podpredsedu súdu sa zriaďuje na všetkých súdoch. Na okresných súdoch a krajských súdoch pôsobí jeden podpredseda súdu a na Mestskom súde Košice pôsobí podpredseda súdu pre občianskoprávnu agendu, obchodnoprávnu agendu, trestnoprávnu agendu a rodinnoprávnu agendu. Ak je to potrebné na zabezpečenie riadneho výkonu súdnictva, minister môže na návrh predsedu súdu vymenovať aj viac podpredsedov súdu.“.</w:t>
      </w:r>
    </w:p>
    <w:p w14:paraId="358BDECE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EF5FDF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7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Doterajší text § 40 sa označuje ako odsek 1 a dopĺňa sa odsekom 2, ktorý znie:</w:t>
      </w:r>
    </w:p>
    <w:p w14:paraId="673DE273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iCs/>
          <w:sz w:val="24"/>
          <w:szCs w:val="24"/>
        </w:rPr>
        <w:t xml:space="preserve">„(2) Ak ide o funkciu podpredsedu súdu na Mestskom súde Košice, návrh predsedu súdu a rozhodnutie o vymenovaní podpredsedu súdu musí obsahovať aj označenie oblasti výkonu súdnictva, ktorú má podpredseda súdu riadiť.“. </w:t>
      </w:r>
    </w:p>
    <w:p w14:paraId="4C2539F5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2D4039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8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§ 42 sa dopĺňa odsekom 4, ktorý znie:</w:t>
      </w:r>
    </w:p>
    <w:p w14:paraId="2205AAD8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iCs/>
          <w:sz w:val="24"/>
          <w:szCs w:val="24"/>
        </w:rPr>
        <w:t>„(4) Povinnosti podľa odseku 3 vykonáva na Mestskom súde Košice popri predsedovi súdu aj podpredseda súdu v ním riadenej oblasti výkonu súdnictva; na tento účel je podpredseda súdu navrhovateľom v disciplinárnom konaní, ak ide o sudcu v ním riadenej oblasti výkonu súdnictva.“.</w:t>
      </w:r>
    </w:p>
    <w:p w14:paraId="4E77D5AB" w14:textId="77777777" w:rsidR="00721FD8" w:rsidRPr="001F2F3A" w:rsidRDefault="00721FD8" w:rsidP="00721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CD99C" w14:textId="49D25B6B" w:rsidR="00724346" w:rsidRPr="001F2F3A" w:rsidRDefault="00ED44D8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9</w:t>
      </w:r>
      <w:r w:rsidR="00724346" w:rsidRPr="001F2F3A">
        <w:rPr>
          <w:rFonts w:ascii="Times New Roman" w:hAnsi="Times New Roman" w:cs="Times New Roman"/>
          <w:b/>
          <w:sz w:val="24"/>
          <w:szCs w:val="24"/>
        </w:rPr>
        <w:t>.</w:t>
      </w:r>
      <w:r w:rsidR="00724346" w:rsidRPr="001F2F3A">
        <w:rPr>
          <w:rFonts w:ascii="Times New Roman" w:hAnsi="Times New Roman" w:cs="Times New Roman"/>
          <w:sz w:val="24"/>
          <w:szCs w:val="24"/>
        </w:rPr>
        <w:t xml:space="preserve"> V § 50 sa za odsek 2 vkladá nový odsek 3, ktorý znie:</w:t>
      </w:r>
    </w:p>
    <w:p w14:paraId="2D45235E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„(3) Rozvrh práce musí rešpektovať zásadu špecializácie sudcov na hlavné súdne agendy.“. </w:t>
      </w:r>
    </w:p>
    <w:p w14:paraId="506AA3FD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20EC2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Doterajšie odseky 3 a 4 sa označujú ako odsek 4 a 5. </w:t>
      </w:r>
    </w:p>
    <w:p w14:paraId="039CE6E5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29E6F" w14:textId="77777777" w:rsidR="00ED44D8" w:rsidRPr="001F2F3A" w:rsidRDefault="00ED44D8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10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V § 51 ods. 3 sa na konci pripája táto veta: „Na príslušnom mestskom súde sa do rozvrhu služieb podľa § 50 ods. 2 písm. h) zaraďujú všetci sudcovia, ktorých </w:t>
      </w:r>
      <w:r w:rsidRPr="001F2F3A">
        <w:rPr>
          <w:rFonts w:ascii="Times New Roman" w:hAnsi="Times New Roman" w:cs="Times New Roman"/>
          <w:sz w:val="24"/>
          <w:szCs w:val="24"/>
        </w:rPr>
        <w:t>prevažujúci obsah ich rozhodovacej činnosti tvorí trestnoprávna agenda.“.</w:t>
      </w:r>
    </w:p>
    <w:p w14:paraId="3D94C77D" w14:textId="77777777" w:rsidR="00ED44D8" w:rsidRPr="001F2F3A" w:rsidRDefault="00ED44D8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5E4F9" w14:textId="2609E2CD" w:rsidR="00724346" w:rsidRPr="001F2F3A" w:rsidRDefault="0081419C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1</w:t>
      </w:r>
      <w:r w:rsidR="00916BF1" w:rsidRPr="001F2F3A">
        <w:rPr>
          <w:rFonts w:ascii="Times New Roman" w:hAnsi="Times New Roman" w:cs="Times New Roman"/>
          <w:b/>
          <w:sz w:val="24"/>
          <w:szCs w:val="24"/>
        </w:rPr>
        <w:t>1</w:t>
      </w:r>
      <w:r w:rsidR="00724346" w:rsidRPr="001F2F3A">
        <w:rPr>
          <w:rFonts w:ascii="Times New Roman" w:hAnsi="Times New Roman" w:cs="Times New Roman"/>
          <w:b/>
          <w:sz w:val="24"/>
          <w:szCs w:val="24"/>
        </w:rPr>
        <w:t>.</w:t>
      </w:r>
      <w:r w:rsidR="00724346" w:rsidRPr="001F2F3A">
        <w:rPr>
          <w:rFonts w:ascii="Times New Roman" w:hAnsi="Times New Roman" w:cs="Times New Roman"/>
          <w:sz w:val="24"/>
          <w:szCs w:val="24"/>
        </w:rPr>
        <w:t xml:space="preserve"> Za § 51a sa vkladá § 51b, ktorý znie:</w:t>
      </w:r>
    </w:p>
    <w:p w14:paraId="501DE0C6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4EE3D" w14:textId="77777777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§ 51b</w:t>
      </w:r>
    </w:p>
    <w:p w14:paraId="6074599F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F2331" w14:textId="77777777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1) Rozvrh práce okresného súdu môže byť založený na obvodovom systéme, ktorým sa vytvára obvod pracoviska zriadeného zákonom v rámci obvodu okresného súdu pre určenú hlavnú súdnu agendu, ak sú na vybavovanie výlučne tejto agendy rozvrhom práce určené aspoň tri senáty alebo aspoň traja samosudcovia; obvod pracoviska musí rešpektovať územné a správne usporiadanie Slovenskej republiky a v prípade trestnoprávnej agendy aj obvod okresnej prokuratúry, ak majú v obvode okresného súdu sídlo dve alebo viaceré okresné prokuratúry. </w:t>
      </w:r>
    </w:p>
    <w:p w14:paraId="7616075C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5383A" w14:textId="37246288" w:rsidR="00C45FD2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) Ak je podľa odseku 1 vytvorený obvod pracoviska, veci, v ktorých je miesto rozhodné pre založenie miestnej príslušnosti okresného súdu v obvode pracoviska, sa prideľujú senátom alebo samosudcom podľa odseku 1</w:t>
      </w:r>
      <w:r w:rsidR="00C45FD2" w:rsidRPr="001F2F3A">
        <w:rPr>
          <w:rFonts w:ascii="Times New Roman" w:hAnsi="Times New Roman" w:cs="Times New Roman"/>
          <w:sz w:val="24"/>
          <w:szCs w:val="24"/>
        </w:rPr>
        <w:t>; tým nie je dotknuté prideľovanie alebo prerozdeľovanie vecí, v ktorých je miesto rozhodné pre založenie miestnej príslušnosti okresného súdu mimo obvodu pracoviska, týmto sudcom, ak je to potrebné z dôvodu zabezpečenia rovnomernej zaťaženosti sudcov okresného súdu.</w:t>
      </w:r>
    </w:p>
    <w:p w14:paraId="1CEAE0D0" w14:textId="77777777" w:rsidR="00C45FD2" w:rsidRPr="001F2F3A" w:rsidRDefault="00C45FD2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BF59EF" w14:textId="77777777" w:rsidR="00C45FD2" w:rsidRPr="001F2F3A" w:rsidRDefault="00C45FD2" w:rsidP="001F2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3) Ak je podľa odseku 1 vytvorený obvod pracoviska a ak je to potrebné z dôvodu zabezpečenia rovnomernej zaťaženosti sudcov okresného súdu, môžu byť veci, v ktorých je miesto rozhodné pre založenie miestnej príslušnosti okresného súdu v obvode pracoviska, prideľované všetkým sudcom okresného súdu, ktorí podľa rozvrhu práce vybavujú príslušnú hlavnú agendu.“.</w:t>
      </w:r>
    </w:p>
    <w:p w14:paraId="3CEA25E1" w14:textId="77777777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E9F76" w14:textId="1A48601E" w:rsidR="00724346" w:rsidRPr="001F2F3A" w:rsidRDefault="0081419C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1</w:t>
      </w:r>
      <w:r w:rsidR="00916BF1" w:rsidRPr="001F2F3A">
        <w:rPr>
          <w:rFonts w:ascii="Times New Roman" w:hAnsi="Times New Roman" w:cs="Times New Roman"/>
          <w:b/>
          <w:sz w:val="24"/>
          <w:szCs w:val="24"/>
        </w:rPr>
        <w:t>2</w:t>
      </w:r>
      <w:r w:rsidR="00724346" w:rsidRPr="001F2F3A">
        <w:rPr>
          <w:rFonts w:ascii="Times New Roman" w:hAnsi="Times New Roman" w:cs="Times New Roman"/>
          <w:b/>
          <w:sz w:val="24"/>
          <w:szCs w:val="24"/>
        </w:rPr>
        <w:t>.</w:t>
      </w:r>
      <w:r w:rsidR="00724346" w:rsidRPr="001F2F3A">
        <w:rPr>
          <w:rFonts w:ascii="Times New Roman" w:hAnsi="Times New Roman" w:cs="Times New Roman"/>
          <w:sz w:val="24"/>
          <w:szCs w:val="24"/>
        </w:rPr>
        <w:t xml:space="preserve"> </w:t>
      </w:r>
      <w:r w:rsidRPr="001F2F3A">
        <w:rPr>
          <w:rFonts w:ascii="Times New Roman" w:hAnsi="Times New Roman" w:cs="Times New Roman"/>
          <w:sz w:val="24"/>
          <w:szCs w:val="24"/>
        </w:rPr>
        <w:t>V § 52 ods. 1 druhej vete sa na konci pripája čiarka a tieto slová: „ako aj zásadu špecializácie sudcov na hlavné súdne agendy s cieľom efektívneho výkonu súdnictva“ a na konci sa pripája táto veta „Na Mestskom súde Košice zodpovedá za prípravu návrhu rozvrhu práce podpredseda súdu v ním riadenej oblasti výkonu súdnictva.“.</w:t>
      </w:r>
      <w:r w:rsidR="00724346" w:rsidRPr="001F2F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83B3A" w14:textId="77777777" w:rsidR="0081419C" w:rsidRPr="001F2F3A" w:rsidRDefault="0081419C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4CCE0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1</w:t>
      </w:r>
      <w:r w:rsidR="00916BF1" w:rsidRPr="001F2F3A">
        <w:rPr>
          <w:rFonts w:ascii="Times New Roman" w:hAnsi="Times New Roman" w:cs="Times New Roman"/>
          <w:b/>
          <w:sz w:val="24"/>
          <w:szCs w:val="24"/>
        </w:rPr>
        <w:t>3</w:t>
      </w:r>
      <w:r w:rsidRPr="001F2F3A">
        <w:rPr>
          <w:rFonts w:ascii="Times New Roman" w:hAnsi="Times New Roman" w:cs="Times New Roman"/>
          <w:b/>
          <w:sz w:val="24"/>
          <w:szCs w:val="24"/>
        </w:rPr>
        <w:t>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52 ods. 7 prvej vete sa na konci pripájajú tieto slová „a v prípade Mestského súdu Košice aj s príslušným podpredsedom súdu“.  </w:t>
      </w:r>
    </w:p>
    <w:p w14:paraId="4BA49F0A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6319B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16BF1" w:rsidRPr="001F2F3A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1F2F3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V § 63 ods. 1 sa na konci pripája táto veta: „Na Mestskom súde Košice vybavuje sťažnosti podpredseda súdu v ním riadenej oblasti výkonu súdnictva.“. </w:t>
      </w:r>
    </w:p>
    <w:p w14:paraId="2259BB29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6DE20B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16BF1" w:rsidRPr="001F2F3A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1F2F3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V § 67 ods. 1 písm. a) sa na konci pripájajú tieto slová „alebo podpredsedom súdu podľa § 63 ods. 1“. </w:t>
      </w:r>
    </w:p>
    <w:p w14:paraId="7D85AB24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037A8B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16BF1" w:rsidRPr="001F2F3A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1F2F3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V § 73 ods. 3 a § 78 ods. 3 sa na konci bodka nahrádza bodkočiarkou a pripájajú sa tieto slová: „to neplatí pre Mestský súd Košice.“. </w:t>
      </w:r>
    </w:p>
    <w:p w14:paraId="7C80E0B6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39AB7D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16BF1" w:rsidRPr="001F2F3A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1F2F3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V § 73 ods. 4 sa za slovo „pre“ vkladajú slová „Mestský súd Košice a“. </w:t>
      </w:r>
    </w:p>
    <w:p w14:paraId="7A74C089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0B37C9" w14:textId="77777777" w:rsidR="0081419C" w:rsidRPr="001F2F3A" w:rsidRDefault="00916BF1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18</w:t>
      </w:r>
      <w:r w:rsidR="0081419C" w:rsidRPr="001F2F3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1419C" w:rsidRPr="001F2F3A">
        <w:rPr>
          <w:rFonts w:ascii="Times New Roman" w:hAnsi="Times New Roman" w:cs="Times New Roman"/>
          <w:iCs/>
          <w:sz w:val="24"/>
          <w:szCs w:val="24"/>
        </w:rPr>
        <w:t xml:space="preserve"> § 84 sa dopĺňa odsekom 6, ktorý znie:</w:t>
      </w:r>
    </w:p>
    <w:p w14:paraId="05680924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iCs/>
          <w:sz w:val="24"/>
          <w:szCs w:val="24"/>
        </w:rPr>
        <w:t xml:space="preserve">„(6) Predseda Mestského súdu Košice a riaditeľ správy Mestského súdu Košice vypracúvajú vecne odôvodnený návrh rozpočtu Mestského súdu Košice, ktorý môže obsahovať aj návrh rozpočtových priorít Mestského súdu Košice do 15. novembra roka, ktorý predchádza roku, v ktorom sa pripravuje rozpočet na nasledujúci rok. Návrh rozpočtu Mestského súdu Košice prerokuje minister s predsedom tohto súdu. Takto pripravené podklady k tvorbe rozpočtu Mestského súdu Košice predloží predseda tohto súdu v termíne do 31. decembra roka ministerstvu a súdnej rade.“. </w:t>
      </w:r>
    </w:p>
    <w:p w14:paraId="03336BF2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C0C96D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916BF1" w:rsidRPr="001F2F3A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1F2F3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V § 85 druhej vete sa za slová „na vedomie“ vkladajú slová „predsedovi Mestského súdu Košice,“. </w:t>
      </w:r>
    </w:p>
    <w:p w14:paraId="0CFC4261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8B3D4F" w14:textId="77777777" w:rsidR="0081419C" w:rsidRPr="001F2F3A" w:rsidRDefault="00916BF1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81419C" w:rsidRPr="001F2F3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1419C" w:rsidRPr="001F2F3A">
        <w:rPr>
          <w:rFonts w:ascii="Times New Roman" w:hAnsi="Times New Roman" w:cs="Times New Roman"/>
          <w:iCs/>
          <w:sz w:val="24"/>
          <w:szCs w:val="24"/>
        </w:rPr>
        <w:t xml:space="preserve"> V § 87 druhej vete sa za slová „krajského súdu“ vkladajú slová „s výnimkou Mestského súdu Košice“. </w:t>
      </w:r>
    </w:p>
    <w:p w14:paraId="2CBBD0C6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4503F0" w14:textId="77777777" w:rsidR="0081419C" w:rsidRPr="001F2F3A" w:rsidRDefault="0081419C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916BF1" w:rsidRPr="001F2F3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1F2F3A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V § 88 ods. 1 druhej vete sa za slová „v súčinnosti s“ vkladajú slová „predsedom Mestského súdu Košice a“.</w:t>
      </w:r>
    </w:p>
    <w:p w14:paraId="3EB4D705" w14:textId="77777777" w:rsidR="007768B6" w:rsidRPr="001F2F3A" w:rsidRDefault="007768B6" w:rsidP="008141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A9A393" w14:textId="77777777" w:rsidR="007768B6" w:rsidRPr="001F2F3A" w:rsidRDefault="007768B6" w:rsidP="0077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916BF1" w:rsidRPr="001F2F3A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18F50031" w14:textId="77777777" w:rsidR="007768B6" w:rsidRPr="001F2F3A" w:rsidRDefault="007768B6" w:rsidP="0077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51DB6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F3A">
        <w:rPr>
          <w:rFonts w:ascii="Times New Roman" w:eastAsia="Calibri" w:hAnsi="Times New Roman" w:cs="Times New Roman"/>
          <w:sz w:val="24"/>
          <w:szCs w:val="24"/>
        </w:rPr>
        <w:t>Zákon č. 7/2005 Z. z. o konkurze a reštrukturalizácii a o zmene a doplnení niektorých zákonov v znení zákona č. 353/2005 Z. z., zákona č. 520/2005 Z. z., zákona č. 198/2007 Z. z., zákona č. 209/2007 Z. z., zákona č. 270/2008 Z. z., zákona č. 477/2008 Z. z., zákona č. 552/2008 Z. z., zákona č. 276/2009 Z. z., zákona č. 492/2009 Z. z., zákona č. 224/2010 Z. z., zákona č. 130/2011 Z. z., zákona č. 348/2011 Z. z., zákona č. 305/2013 Z. z., zákona č. 371/2014 Z. z., zákona č. 87/2015 Z. z., zákona č. 117/2015 Z. z., zákona č. 282/2015 Z. z., zákona č. 389/2015 Z. z., zákona č. 390/2015 Z. z., zákona č. 437/2015 Z. z., zákona č. 91/2016 Z. z., zákona č. 125/2016 Z. z., zákona č. 291/2016 Z. z., zákona č. 315/2016 Z. z., zákona č. 377/2016 Z. z., zákona č. 264/2017 Z. z., zákona č. 279/2017 Z. z., zákona č. 373/2018 Z. z.,  zákona č. 390/2019 Z. z., zákona č. 312/2020 Z. z., zákona č. 343/2020 Z. z., zákona č. 421/2020 Z. z., zákona č. 72/2021 Z. z., zákona č. 454/2021 Z. z. a zákona č. 111/2022 Z. z. sa mení a dopĺňa takto:</w:t>
      </w:r>
    </w:p>
    <w:p w14:paraId="672194A6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093BA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F2F3A">
        <w:rPr>
          <w:rFonts w:ascii="Times New Roman" w:hAnsi="Times New Roman" w:cs="Times New Roman"/>
          <w:sz w:val="24"/>
          <w:szCs w:val="24"/>
        </w:rPr>
        <w:t xml:space="preserve"> Za § 196 sa vkladá § 196a, ktorý vrátane nadpisu znie:</w:t>
      </w:r>
    </w:p>
    <w:p w14:paraId="443FFDDE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B096F" w14:textId="77777777" w:rsidR="007768B6" w:rsidRPr="001F2F3A" w:rsidRDefault="007768B6" w:rsidP="0077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</w:t>
      </w:r>
      <w:r w:rsidRPr="001F2F3A">
        <w:rPr>
          <w:rFonts w:ascii="Times New Roman" w:hAnsi="Times New Roman" w:cs="Times New Roman"/>
          <w:b/>
          <w:bCs/>
          <w:sz w:val="24"/>
          <w:szCs w:val="24"/>
        </w:rPr>
        <w:t>§ 196a</w:t>
      </w:r>
    </w:p>
    <w:p w14:paraId="6AA5D4B8" w14:textId="77777777" w:rsidR="007768B6" w:rsidRPr="001F2F3A" w:rsidRDefault="007768B6" w:rsidP="0077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Príslušnosť</w:t>
      </w:r>
    </w:p>
    <w:p w14:paraId="76DE782C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52E50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1) Na konanie podľa tohto zákona sú kauzálne príslušné</w:t>
      </w:r>
    </w:p>
    <w:p w14:paraId="74BE967D" w14:textId="77777777" w:rsidR="007768B6" w:rsidRPr="001F2F3A" w:rsidRDefault="007768B6" w:rsidP="007768B6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ý súd Bratislava III pre obvod Krajského súdu v Bratislave,</w:t>
      </w:r>
    </w:p>
    <w:p w14:paraId="4EA03B09" w14:textId="77777777" w:rsidR="007768B6" w:rsidRPr="001F2F3A" w:rsidRDefault="007768B6" w:rsidP="007768B6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tský súd Košice pre obvod Krajského súdu v Košiciach, </w:t>
      </w:r>
    </w:p>
    <w:p w14:paraId="7405AB66" w14:textId="77777777" w:rsidR="007768B6" w:rsidRPr="001F2F3A" w:rsidRDefault="007768B6" w:rsidP="007768B6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Banská Bystrica pre obvod Krajského súdu v Banskej Bystrici, </w:t>
      </w:r>
    </w:p>
    <w:p w14:paraId="188D4DCF" w14:textId="77777777" w:rsidR="007768B6" w:rsidRPr="001F2F3A" w:rsidRDefault="007768B6" w:rsidP="007768B6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Nitra pre obvod Krajského súdu v Nitre, </w:t>
      </w:r>
    </w:p>
    <w:p w14:paraId="7FEECB72" w14:textId="6818112C" w:rsidR="007768B6" w:rsidRPr="001F2F3A" w:rsidRDefault="007768B6" w:rsidP="007768B6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Prešov pre obvod Krajského súd</w:t>
      </w:r>
      <w:r w:rsidR="0087621D"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rešove,</w:t>
      </w:r>
    </w:p>
    <w:p w14:paraId="06FFDF09" w14:textId="77777777" w:rsidR="007768B6" w:rsidRPr="001F2F3A" w:rsidRDefault="007768B6" w:rsidP="007768B6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Trenčín pre obvod Krajského súdu v Trenčíne,</w:t>
      </w:r>
    </w:p>
    <w:p w14:paraId="211C113F" w14:textId="77777777" w:rsidR="007768B6" w:rsidRPr="001F2F3A" w:rsidRDefault="007768B6" w:rsidP="007768B6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sný súd Trnava pre obvod Krajského súdu v Trnave, </w:t>
      </w:r>
    </w:p>
    <w:p w14:paraId="4CCE6179" w14:textId="77777777" w:rsidR="007768B6" w:rsidRPr="001F2F3A" w:rsidRDefault="007768B6" w:rsidP="007768B6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2F3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 Žilina pre obvod Krajského súdu v Žiline.</w:t>
      </w:r>
    </w:p>
    <w:p w14:paraId="247E32A7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A0664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2) Na konkurzné konanie a reštrukturalizačné konanie, v ktorom sa má ustanoviť správca z oddielu špeciálnych správcov zoznamu správcov, sú kauzálne príslušné</w:t>
      </w:r>
    </w:p>
    <w:p w14:paraId="3683D603" w14:textId="77777777" w:rsidR="007768B6" w:rsidRPr="001F2F3A" w:rsidRDefault="007768B6" w:rsidP="007768B6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Mestský súd Košice pre obvody Krajského súdu v Košiciach, Krajského súdu v Prešove,</w:t>
      </w:r>
    </w:p>
    <w:p w14:paraId="7AB606F4" w14:textId="7A7EB05E" w:rsidR="007768B6" w:rsidRPr="001F2F3A" w:rsidRDefault="007768B6" w:rsidP="007768B6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kresný súd Žilina pre obvody Krajského súdu </w:t>
      </w:r>
      <w:r w:rsidR="0087621D" w:rsidRPr="001F2F3A">
        <w:rPr>
          <w:rFonts w:ascii="Times New Roman" w:hAnsi="Times New Roman" w:cs="Times New Roman"/>
          <w:sz w:val="24"/>
          <w:szCs w:val="24"/>
        </w:rPr>
        <w:t xml:space="preserve">v </w:t>
      </w:r>
      <w:r w:rsidRPr="001F2F3A">
        <w:rPr>
          <w:rFonts w:ascii="Times New Roman" w:hAnsi="Times New Roman" w:cs="Times New Roman"/>
          <w:sz w:val="24"/>
          <w:szCs w:val="24"/>
        </w:rPr>
        <w:t>Banskej Bystrici, Krajského súdu v Trenčíne, Krajského súdu v Žiline,</w:t>
      </w:r>
    </w:p>
    <w:p w14:paraId="3435C4FD" w14:textId="77777777" w:rsidR="007768B6" w:rsidRPr="001F2F3A" w:rsidRDefault="007768B6" w:rsidP="007768B6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kresný súd Nitra pre obvody Krajského súdu v Bratislave, Krajského súdu v Nitre, Krajského súdu v Trnave.</w:t>
      </w:r>
    </w:p>
    <w:p w14:paraId="0DD2EB9D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5A75F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3) Na konanie o odvolaní proti rozhodnutiu vydanému v konaní podľa </w:t>
      </w:r>
    </w:p>
    <w:p w14:paraId="4112D056" w14:textId="77777777" w:rsidR="007768B6" w:rsidRPr="001F2F3A" w:rsidRDefault="007768B6" w:rsidP="0087621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odseku 1 písm. c), f) a h) a odseku 2 je príslušný Krajský súd v Banskej Bystrici </w:t>
      </w:r>
    </w:p>
    <w:p w14:paraId="09CF5195" w14:textId="77777777" w:rsidR="007768B6" w:rsidRPr="001F2F3A" w:rsidRDefault="007768B6" w:rsidP="0087621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dseku 1 písm. a), d) a g) je príslušný Krajský súd v Bratislave,</w:t>
      </w:r>
    </w:p>
    <w:p w14:paraId="7179688A" w14:textId="77777777" w:rsidR="007768B6" w:rsidRPr="001F2F3A" w:rsidRDefault="007768B6" w:rsidP="0087621D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odseku 1 písm. b) a e) je príslušný Krajský súd v Košiciach.</w:t>
      </w:r>
    </w:p>
    <w:p w14:paraId="59AC64CD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A3F140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4) Na konanie podľa tohto zákona je miestne príslušný súd, v ktorého obvode má dlžník bydlisko alebo sídlo.</w:t>
      </w:r>
    </w:p>
    <w:p w14:paraId="3D6B09DA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65D5B9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(5) Príslušnosť súdu na konkurzné konanie a na reštrukturalizačné konanie voči dlžníkovi, ktorý je právnickou osobou zapísanou v obchodnom registri, sa určuje podľa okolností, ktoré tu boli ku dňu, ktorý predchádza o šesť mesiacov deň podania návrhu na vyhlásenie konkurzu alebo povolenie reštrukturalizácie.</w:t>
      </w:r>
    </w:p>
    <w:p w14:paraId="33C4F8C5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8859E3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6) Súd, na ktorom prebieha konanie podľa tohto zákona, je príslušný aj na spory vyvolané osobitnou povahou konaní podľa tohto zákona, s výnimkou sporov o </w:t>
      </w:r>
      <w:proofErr w:type="spellStart"/>
      <w:r w:rsidRPr="001F2F3A">
        <w:rPr>
          <w:rFonts w:ascii="Times New Roman" w:hAnsi="Times New Roman" w:cs="Times New Roman"/>
          <w:sz w:val="24"/>
          <w:szCs w:val="24"/>
        </w:rPr>
        <w:t>vyporiadanie</w:t>
      </w:r>
      <w:proofErr w:type="spellEnd"/>
      <w:r w:rsidRPr="001F2F3A">
        <w:rPr>
          <w:rFonts w:ascii="Times New Roman" w:hAnsi="Times New Roman" w:cs="Times New Roman"/>
          <w:sz w:val="24"/>
          <w:szCs w:val="24"/>
        </w:rPr>
        <w:t xml:space="preserve"> bezpodielového spoluvlastníctva manželov.</w:t>
      </w:r>
    </w:p>
    <w:p w14:paraId="57ED1568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5B1C9C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(7) Na konanie v sporoch o náhradu škody podľa § 11a je príslušný súd, ktorý vyhlásil konkurz na majetok dlžníka, v ktorého mene mala byť porušená povinnosť podať návrh na vyhlásenie konkurzu včas, alebo súd, ktorý by bol príslušným na vyhlásenie konkurzu, ak by takýto návrh bol podaný.“. </w:t>
      </w:r>
    </w:p>
    <w:p w14:paraId="6B6560BD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D2B39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sz w:val="24"/>
          <w:szCs w:val="24"/>
        </w:rPr>
        <w:t>2.</w:t>
      </w:r>
      <w:r w:rsidRPr="001F2F3A">
        <w:rPr>
          <w:rFonts w:ascii="Times New Roman" w:hAnsi="Times New Roman" w:cs="Times New Roman"/>
          <w:sz w:val="24"/>
          <w:szCs w:val="24"/>
        </w:rPr>
        <w:t xml:space="preserve"> V § 197 sa vypúšťajú odseky 9 a 10. </w:t>
      </w:r>
    </w:p>
    <w:p w14:paraId="64AFE739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6546B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Doterajší odsek 11 sa označuje ako odsek 9. </w:t>
      </w:r>
    </w:p>
    <w:p w14:paraId="64215720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840B0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F2F3A">
        <w:rPr>
          <w:rFonts w:ascii="Times New Roman" w:hAnsi="Times New Roman" w:cs="Times New Roman"/>
          <w:sz w:val="24"/>
          <w:szCs w:val="24"/>
        </w:rPr>
        <w:t xml:space="preserve"> Za § 206n sa vkladá § 206o, ktorý vrátane nadpisu znie:</w:t>
      </w:r>
    </w:p>
    <w:p w14:paraId="33768684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3430D" w14:textId="77777777" w:rsidR="007768B6" w:rsidRPr="001F2F3A" w:rsidRDefault="007768B6" w:rsidP="0077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>„</w:t>
      </w:r>
      <w:r w:rsidRPr="001F2F3A">
        <w:rPr>
          <w:rFonts w:ascii="Times New Roman" w:hAnsi="Times New Roman" w:cs="Times New Roman"/>
          <w:b/>
          <w:bCs/>
          <w:sz w:val="24"/>
          <w:szCs w:val="24"/>
        </w:rPr>
        <w:t>§ 206o</w:t>
      </w:r>
    </w:p>
    <w:p w14:paraId="2F004668" w14:textId="77777777" w:rsidR="007768B6" w:rsidRPr="001F2F3A" w:rsidRDefault="007768B6" w:rsidP="0077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Prechodné ustanovenie</w:t>
      </w:r>
    </w:p>
    <w:p w14:paraId="3899C0D9" w14:textId="77777777" w:rsidR="007768B6" w:rsidRPr="001F2F3A" w:rsidRDefault="007768B6" w:rsidP="0077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>k úpravám účinným od 1. januára 2023</w:t>
      </w:r>
    </w:p>
    <w:p w14:paraId="7D882017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1BB2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Konania začaté a právoplatne neskončené do 31. decembra 2022 sa dokončia na súdoch vecne a miestne príslušných podľa predpisov účinných do 31. decembra 2022; to neplatí, ak podľa osobitného predpisu výkon súdnictva prechádza z vecne a miestne príslušného súdu na iný súd.“. </w:t>
      </w:r>
    </w:p>
    <w:p w14:paraId="51E779EB" w14:textId="77777777" w:rsidR="007768B6" w:rsidRPr="001F2F3A" w:rsidRDefault="007768B6" w:rsidP="0077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F2F3A">
        <w:rPr>
          <w:rFonts w:ascii="Times New Roman" w:hAnsi="Times New Roman" w:cs="Times New Roman"/>
          <w:b/>
          <w:bCs/>
          <w:sz w:val="24"/>
        </w:rPr>
        <w:t>Čl. X</w:t>
      </w:r>
      <w:r w:rsidR="00916BF1" w:rsidRPr="001F2F3A">
        <w:rPr>
          <w:rFonts w:ascii="Times New Roman" w:hAnsi="Times New Roman" w:cs="Times New Roman"/>
          <w:b/>
          <w:bCs/>
          <w:sz w:val="24"/>
        </w:rPr>
        <w:t>I</w:t>
      </w:r>
    </w:p>
    <w:p w14:paraId="383D08AF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882F306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>Zákon č. 183/2011 Z. z. o uznávaní a výkone rozhodnutí o peňažnej sankcii v Európskej únii a o zmene a doplnení niektorých zákonov v znení zákona č. 91/2016 Z. z. a zákona č. 396/2019 Z. z. sa mení takto:</w:t>
      </w:r>
    </w:p>
    <w:p w14:paraId="72B1F1A9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F90E159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 xml:space="preserve">V § 9 ods. 3 sa slová „Okresný súd Bratislava I“ nahrádzajú slovami „Mestský súd Bratislava I“. </w:t>
      </w:r>
    </w:p>
    <w:p w14:paraId="6421DE09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24FDCC9" w14:textId="77777777" w:rsidR="007768B6" w:rsidRPr="001F2F3A" w:rsidRDefault="007768B6" w:rsidP="0077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F2F3A">
        <w:rPr>
          <w:rFonts w:ascii="Times New Roman" w:hAnsi="Times New Roman" w:cs="Times New Roman"/>
          <w:b/>
          <w:bCs/>
          <w:sz w:val="24"/>
        </w:rPr>
        <w:t>Čl. X</w:t>
      </w:r>
      <w:r w:rsidR="00916BF1" w:rsidRPr="001F2F3A">
        <w:rPr>
          <w:rFonts w:ascii="Times New Roman" w:hAnsi="Times New Roman" w:cs="Times New Roman"/>
          <w:b/>
          <w:bCs/>
          <w:sz w:val="24"/>
        </w:rPr>
        <w:t>II</w:t>
      </w:r>
    </w:p>
    <w:p w14:paraId="4CD5B282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2DF481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 xml:space="preserve">Zákon č. 533/2011 Z. z. o uznávaní a výkone rozhodnutí, ktorými sa ukladá trestná sankcia nespojená s odňatím slobody alebo </w:t>
      </w:r>
      <w:proofErr w:type="spellStart"/>
      <w:r w:rsidRPr="001F2F3A">
        <w:rPr>
          <w:rFonts w:ascii="Times New Roman" w:hAnsi="Times New Roman" w:cs="Times New Roman"/>
          <w:sz w:val="24"/>
        </w:rPr>
        <w:t>probačné</w:t>
      </w:r>
      <w:proofErr w:type="spellEnd"/>
      <w:r w:rsidRPr="001F2F3A">
        <w:rPr>
          <w:rFonts w:ascii="Times New Roman" w:hAnsi="Times New Roman" w:cs="Times New Roman"/>
          <w:sz w:val="24"/>
        </w:rPr>
        <w:t xml:space="preserve"> opatrenie na účely dohľadu v Európskej únii v znení zákona č. 396/2019 Z. z. sa mení takto:</w:t>
      </w:r>
    </w:p>
    <w:p w14:paraId="2709CA16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9A83EF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 xml:space="preserve">V § 10 ods. 1 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druhej vete </w:t>
      </w:r>
      <w:r w:rsidRPr="001F2F3A">
        <w:rPr>
          <w:rFonts w:ascii="Times New Roman" w:hAnsi="Times New Roman" w:cs="Times New Roman"/>
          <w:sz w:val="24"/>
        </w:rPr>
        <w:t xml:space="preserve">sa slová „Okresný súd Bratislava I“ nahrádzajú slovami „Mestský súd Bratislava I“. </w:t>
      </w:r>
    </w:p>
    <w:p w14:paraId="6BC44EC6" w14:textId="77777777" w:rsidR="007768B6" w:rsidRPr="001F2F3A" w:rsidRDefault="007768B6" w:rsidP="007768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0EF1CC" w14:textId="77777777" w:rsidR="007768B6" w:rsidRPr="001F2F3A" w:rsidRDefault="007768B6" w:rsidP="0077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F2F3A">
        <w:rPr>
          <w:rFonts w:ascii="Times New Roman" w:hAnsi="Times New Roman" w:cs="Times New Roman"/>
          <w:b/>
          <w:bCs/>
          <w:sz w:val="24"/>
        </w:rPr>
        <w:t>Čl. XI</w:t>
      </w:r>
      <w:r w:rsidR="00916BF1" w:rsidRPr="001F2F3A">
        <w:rPr>
          <w:rFonts w:ascii="Times New Roman" w:hAnsi="Times New Roman" w:cs="Times New Roman"/>
          <w:b/>
          <w:bCs/>
          <w:sz w:val="24"/>
        </w:rPr>
        <w:t>II</w:t>
      </w:r>
    </w:p>
    <w:p w14:paraId="095F004C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9B0747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>Zákon č. 161/2013 Z. z. o odovzdávaní, uznávaní a výkone rozhodnutí o opatreniach dohľadu ako náhrade väzby v Európskej únii v znení zákona č. 396/2019 Z. z. sa mení takto:</w:t>
      </w:r>
    </w:p>
    <w:p w14:paraId="0272F3F5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05A438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 xml:space="preserve">V § 12 ods. 1 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druhej vete </w:t>
      </w:r>
      <w:r w:rsidRPr="001F2F3A">
        <w:rPr>
          <w:rFonts w:ascii="Times New Roman" w:hAnsi="Times New Roman" w:cs="Times New Roman"/>
          <w:sz w:val="24"/>
        </w:rPr>
        <w:t xml:space="preserve">sa slová „Okresný súd Bratislava I“ nahrádzajú slovami „Mestský súd Bratislava I“. </w:t>
      </w:r>
    </w:p>
    <w:p w14:paraId="6679C43F" w14:textId="77777777" w:rsidR="007768B6" w:rsidRPr="001F2F3A" w:rsidRDefault="007768B6" w:rsidP="007768B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</w:rPr>
      </w:pPr>
    </w:p>
    <w:p w14:paraId="686A95CD" w14:textId="77777777" w:rsidR="007768B6" w:rsidRPr="001F2F3A" w:rsidRDefault="007768B6" w:rsidP="007768B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1F2F3A">
        <w:rPr>
          <w:rFonts w:ascii="Times New Roman" w:hAnsi="Times New Roman" w:cs="Times New Roman"/>
          <w:b/>
          <w:bCs/>
          <w:iCs/>
          <w:sz w:val="24"/>
        </w:rPr>
        <w:t>Čl. XI</w:t>
      </w:r>
      <w:r w:rsidR="00916BF1" w:rsidRPr="001F2F3A">
        <w:rPr>
          <w:rFonts w:ascii="Times New Roman" w:hAnsi="Times New Roman" w:cs="Times New Roman"/>
          <w:b/>
          <w:bCs/>
          <w:iCs/>
          <w:sz w:val="24"/>
        </w:rPr>
        <w:t>V</w:t>
      </w:r>
    </w:p>
    <w:p w14:paraId="5C01CF69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4C7EC53D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>Zákon č. 236/2017 Z. z. o európskom vyšetrovacom príkaze v trestných veciach a o zmene a doplnení niektorých zákonov v znení zákona č. 83/2019 Z. z. sa mení takto:</w:t>
      </w:r>
    </w:p>
    <w:p w14:paraId="366183B0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5605B833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1F2F3A">
        <w:rPr>
          <w:rFonts w:ascii="Times New Roman" w:hAnsi="Times New Roman" w:cs="Times New Roman"/>
          <w:b/>
          <w:iCs/>
          <w:sz w:val="24"/>
        </w:rPr>
        <w:t>1.</w:t>
      </w:r>
      <w:r w:rsidRPr="001F2F3A">
        <w:rPr>
          <w:rFonts w:ascii="Times New Roman" w:hAnsi="Times New Roman" w:cs="Times New Roman"/>
          <w:iCs/>
          <w:sz w:val="24"/>
        </w:rPr>
        <w:t xml:space="preserve"> V § 7 odsek 4 znie:</w:t>
      </w:r>
    </w:p>
    <w:p w14:paraId="34785E62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iCs/>
          <w:sz w:val="24"/>
          <w:szCs w:val="24"/>
        </w:rPr>
        <w:t>„(4) Ak sa na vykonanie vyšetrovacieho úkonu uvedeného v európskom vyšetrovacom príkaze vyžaduje podľa právneho poriadku Slovenskej republiky príkaz súdu, na jeho vydanie je príslušný okresný súd podľa § 16 ods. 1 Trestného poriadku, v obvode krajskej prokuratúry, ktorá zabezpečuje vybavenie európskeho vyšetrovacieho príkazu.“.</w:t>
      </w:r>
    </w:p>
    <w:p w14:paraId="08C9B7FC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A404FB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F3A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Pr="001F2F3A">
        <w:rPr>
          <w:rFonts w:ascii="Times New Roman" w:hAnsi="Times New Roman" w:cs="Times New Roman"/>
          <w:iCs/>
          <w:sz w:val="24"/>
          <w:szCs w:val="24"/>
        </w:rPr>
        <w:t xml:space="preserve"> V § 36 ods. 1 sa slová „Okresný súd Bratislava I“ nahrádzajú slovami „Mestský súd Bratislava I“. </w:t>
      </w:r>
    </w:p>
    <w:p w14:paraId="585FE122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4CA7EB" w14:textId="77777777" w:rsidR="007768B6" w:rsidRPr="001F2F3A" w:rsidRDefault="007768B6" w:rsidP="00776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F2F3A">
        <w:rPr>
          <w:rFonts w:ascii="Times New Roman" w:hAnsi="Times New Roman" w:cs="Times New Roman"/>
          <w:b/>
          <w:bCs/>
          <w:sz w:val="24"/>
        </w:rPr>
        <w:t xml:space="preserve">Čl. </w:t>
      </w:r>
      <w:r w:rsidR="00916BF1" w:rsidRPr="001F2F3A">
        <w:rPr>
          <w:rFonts w:ascii="Times New Roman" w:hAnsi="Times New Roman" w:cs="Times New Roman"/>
          <w:b/>
          <w:bCs/>
          <w:sz w:val="24"/>
        </w:rPr>
        <w:t>XV</w:t>
      </w:r>
    </w:p>
    <w:p w14:paraId="24D2E905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A422807" w14:textId="77777777" w:rsidR="007768B6" w:rsidRPr="001F2F3A" w:rsidRDefault="007768B6" w:rsidP="0077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2F3A">
        <w:rPr>
          <w:rFonts w:ascii="Times New Roman" w:hAnsi="Times New Roman" w:cs="Times New Roman"/>
          <w:sz w:val="24"/>
        </w:rPr>
        <w:t>Zákon č. 11/2019 Z. z. o pravidlách riešenia sporov týkajúcich sa zdanenia sa mení takto:</w:t>
      </w:r>
    </w:p>
    <w:p w14:paraId="67066BC2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C60DBCC" w14:textId="77777777" w:rsidR="007768B6" w:rsidRPr="001F2F3A" w:rsidRDefault="007768B6" w:rsidP="0077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</w:rPr>
        <w:t>V § 30 ods. 1 sa slová „Okresný súd Bratislava II“ nahrádzajú slovami „Mestský súd Bratislava III“.</w:t>
      </w:r>
      <w:r w:rsidRPr="001F2F3A">
        <w:rPr>
          <w:rFonts w:ascii="Times New Roman" w:hAnsi="Times New Roman" w:cs="Times New Roman"/>
          <w:sz w:val="24"/>
          <w:szCs w:val="24"/>
        </w:rPr>
        <w:t>“.</w:t>
      </w:r>
    </w:p>
    <w:p w14:paraId="2ADD17A6" w14:textId="01BF4A14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97FB0" w14:textId="434AB0AF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8FE2C" w14:textId="02849274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32949" w14:textId="44BFEA94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6FB99" w14:textId="76AAFA54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26F2A" w14:textId="2A0DCDB7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9BFD7" w14:textId="3AA6CDB7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EC205" w14:textId="2F27C3BE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D1AE1" w14:textId="062D80C0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0F362" w14:textId="0DC81CF0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AE0EE" w14:textId="70177E45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419AC" w14:textId="242ED679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6B2E7" w14:textId="7551FA5B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E5CAF" w14:textId="07BAF874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A23F4" w14:textId="761BB0E1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DB0EF" w14:textId="1F3299F2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89B5F" w14:textId="5F43099C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482F6" w14:textId="3A3CE841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6C5E7" w14:textId="49C60BEE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47A03" w14:textId="2282F53C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6B247" w14:textId="77777777" w:rsidR="00E947A2" w:rsidRPr="001F2F3A" w:rsidRDefault="00E947A2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0FC90" w14:textId="659C2448" w:rsidR="00724346" w:rsidRPr="001F2F3A" w:rsidRDefault="00724346" w:rsidP="00724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3A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916BF1" w:rsidRPr="001F2F3A">
        <w:rPr>
          <w:rFonts w:ascii="Times New Roman" w:hAnsi="Times New Roman" w:cs="Times New Roman"/>
          <w:b/>
          <w:bCs/>
          <w:sz w:val="24"/>
          <w:szCs w:val="24"/>
        </w:rPr>
        <w:t>XVI</w:t>
      </w:r>
    </w:p>
    <w:p w14:paraId="18462889" w14:textId="77777777" w:rsidR="00724346" w:rsidRPr="001F2F3A" w:rsidRDefault="00724346" w:rsidP="0072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DCBF0" w14:textId="0C4D0044" w:rsidR="00724346" w:rsidRPr="001F2F3A" w:rsidRDefault="00724346" w:rsidP="0072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3A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E50279" w:rsidRPr="001F2F3A">
        <w:rPr>
          <w:rFonts w:ascii="Times New Roman" w:hAnsi="Times New Roman" w:cs="Times New Roman"/>
          <w:sz w:val="24"/>
          <w:szCs w:val="24"/>
        </w:rPr>
        <w:t>júna</w:t>
      </w:r>
      <w:r w:rsidRPr="001F2F3A">
        <w:rPr>
          <w:rFonts w:ascii="Times New Roman" w:hAnsi="Times New Roman" w:cs="Times New Roman"/>
          <w:sz w:val="24"/>
          <w:szCs w:val="24"/>
        </w:rPr>
        <w:t xml:space="preserve"> 2022 okrem čl. I až V</w:t>
      </w:r>
      <w:r w:rsidR="00131952" w:rsidRPr="001F2F3A">
        <w:rPr>
          <w:rFonts w:ascii="Times New Roman" w:hAnsi="Times New Roman" w:cs="Times New Roman"/>
          <w:sz w:val="24"/>
          <w:szCs w:val="24"/>
        </w:rPr>
        <w:t>II</w:t>
      </w:r>
      <w:r w:rsidRPr="001F2F3A">
        <w:rPr>
          <w:rFonts w:ascii="Times New Roman" w:hAnsi="Times New Roman" w:cs="Times New Roman"/>
          <w:sz w:val="24"/>
          <w:szCs w:val="24"/>
        </w:rPr>
        <w:t>, čl. VI</w:t>
      </w:r>
      <w:r w:rsidR="00131952" w:rsidRPr="001F2F3A">
        <w:rPr>
          <w:rFonts w:ascii="Times New Roman" w:hAnsi="Times New Roman" w:cs="Times New Roman"/>
          <w:sz w:val="24"/>
          <w:szCs w:val="24"/>
        </w:rPr>
        <w:t>II</w:t>
      </w:r>
      <w:r w:rsidRPr="001F2F3A">
        <w:rPr>
          <w:rFonts w:ascii="Times New Roman" w:hAnsi="Times New Roman" w:cs="Times New Roman"/>
          <w:sz w:val="24"/>
          <w:szCs w:val="24"/>
        </w:rPr>
        <w:t xml:space="preserve"> bod</w:t>
      </w:r>
      <w:r w:rsidR="00D42C1A" w:rsidRPr="001F2F3A">
        <w:rPr>
          <w:rFonts w:ascii="Times New Roman" w:hAnsi="Times New Roman" w:cs="Times New Roman"/>
          <w:sz w:val="24"/>
          <w:szCs w:val="24"/>
        </w:rPr>
        <w:t>ov</w:t>
      </w:r>
      <w:r w:rsidRPr="001F2F3A">
        <w:rPr>
          <w:rFonts w:ascii="Times New Roman" w:hAnsi="Times New Roman" w:cs="Times New Roman"/>
          <w:sz w:val="24"/>
          <w:szCs w:val="24"/>
        </w:rPr>
        <w:t xml:space="preserve"> 1</w:t>
      </w:r>
      <w:r w:rsidR="00D42C1A" w:rsidRPr="001F2F3A">
        <w:rPr>
          <w:rFonts w:ascii="Times New Roman" w:hAnsi="Times New Roman" w:cs="Times New Roman"/>
          <w:sz w:val="24"/>
          <w:szCs w:val="24"/>
        </w:rPr>
        <w:t xml:space="preserve"> a 2</w:t>
      </w:r>
      <w:r w:rsidRPr="001F2F3A">
        <w:rPr>
          <w:rFonts w:ascii="Times New Roman" w:hAnsi="Times New Roman" w:cs="Times New Roman"/>
          <w:sz w:val="24"/>
          <w:szCs w:val="24"/>
        </w:rPr>
        <w:t>, § 18l ods. 1 až 3</w:t>
      </w:r>
      <w:r w:rsidR="00D42C1A" w:rsidRPr="001F2F3A">
        <w:rPr>
          <w:rFonts w:ascii="Times New Roman" w:hAnsi="Times New Roman" w:cs="Times New Roman"/>
          <w:sz w:val="24"/>
          <w:szCs w:val="24"/>
        </w:rPr>
        <w:t>,</w:t>
      </w:r>
      <w:r w:rsidRPr="001F2F3A">
        <w:rPr>
          <w:rFonts w:ascii="Times New Roman" w:hAnsi="Times New Roman" w:cs="Times New Roman"/>
          <w:sz w:val="24"/>
          <w:szCs w:val="24"/>
        </w:rPr>
        <w:t xml:space="preserve"> 5 </w:t>
      </w:r>
      <w:r w:rsidR="00D42C1A" w:rsidRPr="001F2F3A">
        <w:rPr>
          <w:rFonts w:ascii="Times New Roman" w:hAnsi="Times New Roman" w:cs="Times New Roman"/>
          <w:sz w:val="24"/>
          <w:szCs w:val="24"/>
        </w:rPr>
        <w:t xml:space="preserve">a 6, § 18m ods. 1 až 3, 6 a 7 a § 18n ods. 1 až 10 a 12 </w:t>
      </w:r>
      <w:r w:rsidRPr="001F2F3A">
        <w:rPr>
          <w:rFonts w:ascii="Times New Roman" w:hAnsi="Times New Roman" w:cs="Times New Roman"/>
          <w:sz w:val="24"/>
          <w:szCs w:val="24"/>
        </w:rPr>
        <w:t xml:space="preserve">v bode </w:t>
      </w:r>
      <w:r w:rsidR="00D42C1A" w:rsidRPr="001F2F3A">
        <w:rPr>
          <w:rFonts w:ascii="Times New Roman" w:hAnsi="Times New Roman" w:cs="Times New Roman"/>
          <w:sz w:val="24"/>
          <w:szCs w:val="24"/>
        </w:rPr>
        <w:t>3</w:t>
      </w:r>
      <w:r w:rsidRPr="001F2F3A">
        <w:rPr>
          <w:rFonts w:ascii="Times New Roman" w:hAnsi="Times New Roman" w:cs="Times New Roman"/>
          <w:sz w:val="24"/>
          <w:szCs w:val="24"/>
        </w:rPr>
        <w:t xml:space="preserve"> a čl. </w:t>
      </w:r>
      <w:r w:rsidR="007026DB" w:rsidRPr="001F2F3A">
        <w:rPr>
          <w:rFonts w:ascii="Times New Roman" w:hAnsi="Times New Roman" w:cs="Times New Roman"/>
          <w:sz w:val="24"/>
          <w:szCs w:val="24"/>
        </w:rPr>
        <w:t>IX až XV</w:t>
      </w:r>
      <w:r w:rsidRPr="001F2F3A">
        <w:rPr>
          <w:rFonts w:ascii="Times New Roman" w:hAnsi="Times New Roman" w:cs="Times New Roman"/>
          <w:sz w:val="24"/>
          <w:szCs w:val="24"/>
        </w:rPr>
        <w:t xml:space="preserve">, ktoré nadobúdajú účinnosť 1. januára 2023. </w:t>
      </w:r>
    </w:p>
    <w:p w14:paraId="18D58A8F" w14:textId="07571F13" w:rsidR="00393FE4" w:rsidRPr="001F2F3A" w:rsidRDefault="00393FE4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FDBD2" w14:textId="0B03CA96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F84CE" w14:textId="73FE9D8C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F09AF" w14:textId="76D8652C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E3F38" w14:textId="1D53498D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96504" w14:textId="5ADA5DA3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71980" w14:textId="72A0A873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B46AE" w14:textId="1DC11759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9724C" w14:textId="59DC2324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3D03B4" w14:textId="29DF3934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23DC8" w14:textId="2FF598A3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D60B4" w14:textId="57693DFC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BC209" w14:textId="182B4B65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825CD" w14:textId="027A71B1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83E03" w14:textId="1BEE75A4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3E893" w14:textId="77777777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AF1A4" w14:textId="77777777" w:rsidR="00E947A2" w:rsidRPr="001F2F3A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E449E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F3A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526B1B51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03DBEC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18E359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D6957C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31B32D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B3AC60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E8AF58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9BC652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3FB4C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F3A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029C85B4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C1FDDE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34FF53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33DD2F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B9193B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09DF60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B31ED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4738F3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092D3" w14:textId="77777777" w:rsidR="00E947A2" w:rsidRPr="001F2F3A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D8C9B" w14:textId="77777777" w:rsidR="00E947A2" w:rsidRPr="00E106F1" w:rsidRDefault="00E947A2" w:rsidP="00E947A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F3A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3B5169A2" w14:textId="77777777" w:rsidR="00E947A2" w:rsidRPr="00724346" w:rsidRDefault="00E947A2" w:rsidP="00724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947A2" w:rsidRPr="00724346" w:rsidSect="000179DD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66409" w14:textId="77777777" w:rsidR="00984E1D" w:rsidRDefault="00984E1D" w:rsidP="00724346">
      <w:pPr>
        <w:spacing w:after="0" w:line="240" w:lineRule="auto"/>
      </w:pPr>
      <w:r>
        <w:separator/>
      </w:r>
    </w:p>
  </w:endnote>
  <w:endnote w:type="continuationSeparator" w:id="0">
    <w:p w14:paraId="52FEEC96" w14:textId="77777777" w:rsidR="00984E1D" w:rsidRDefault="00984E1D" w:rsidP="0072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959564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7ABAEE" w14:textId="05AFEA8F" w:rsidR="00DC3EDC" w:rsidRPr="00B8190A" w:rsidRDefault="00BD158A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19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19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19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C3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819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6215FF" w14:textId="77777777" w:rsidR="00DC3EDC" w:rsidRPr="00B8190A" w:rsidRDefault="003E3C39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D1D4C" w14:textId="77777777" w:rsidR="00984E1D" w:rsidRDefault="00984E1D" w:rsidP="00724346">
      <w:pPr>
        <w:spacing w:after="0" w:line="240" w:lineRule="auto"/>
      </w:pPr>
      <w:r>
        <w:separator/>
      </w:r>
    </w:p>
  </w:footnote>
  <w:footnote w:type="continuationSeparator" w:id="0">
    <w:p w14:paraId="1E747F47" w14:textId="77777777" w:rsidR="00984E1D" w:rsidRDefault="00984E1D" w:rsidP="0072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2AD"/>
    <w:multiLevelType w:val="hybridMultilevel"/>
    <w:tmpl w:val="ABA8E91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E1489"/>
    <w:multiLevelType w:val="hybridMultilevel"/>
    <w:tmpl w:val="7E9A72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47BE7"/>
    <w:multiLevelType w:val="hybridMultilevel"/>
    <w:tmpl w:val="CD048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BF8"/>
    <w:multiLevelType w:val="hybridMultilevel"/>
    <w:tmpl w:val="E4A42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C83"/>
    <w:multiLevelType w:val="hybridMultilevel"/>
    <w:tmpl w:val="0C124B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281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0F95"/>
    <w:multiLevelType w:val="hybridMultilevel"/>
    <w:tmpl w:val="99700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30C"/>
    <w:multiLevelType w:val="hybridMultilevel"/>
    <w:tmpl w:val="B7B4FD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96283"/>
    <w:multiLevelType w:val="hybridMultilevel"/>
    <w:tmpl w:val="C5E472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0DE9"/>
    <w:multiLevelType w:val="hybridMultilevel"/>
    <w:tmpl w:val="F1803C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F47A3"/>
    <w:multiLevelType w:val="hybridMultilevel"/>
    <w:tmpl w:val="CB96E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05BD3"/>
    <w:multiLevelType w:val="hybridMultilevel"/>
    <w:tmpl w:val="7C38F2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4736"/>
    <w:multiLevelType w:val="hybridMultilevel"/>
    <w:tmpl w:val="EEFE1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3C7A"/>
    <w:multiLevelType w:val="hybridMultilevel"/>
    <w:tmpl w:val="36F8529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A74971"/>
    <w:multiLevelType w:val="hybridMultilevel"/>
    <w:tmpl w:val="71A646E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2C5838"/>
    <w:multiLevelType w:val="hybridMultilevel"/>
    <w:tmpl w:val="1F8C980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485A05"/>
    <w:multiLevelType w:val="hybridMultilevel"/>
    <w:tmpl w:val="01C4FA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7734"/>
    <w:multiLevelType w:val="hybridMultilevel"/>
    <w:tmpl w:val="0F987A7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FA034F"/>
    <w:multiLevelType w:val="hybridMultilevel"/>
    <w:tmpl w:val="3DB80F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94E1C"/>
    <w:multiLevelType w:val="hybridMultilevel"/>
    <w:tmpl w:val="DFD44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32D44"/>
    <w:multiLevelType w:val="hybridMultilevel"/>
    <w:tmpl w:val="AACCF10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A669F6"/>
    <w:multiLevelType w:val="hybridMultilevel"/>
    <w:tmpl w:val="5D725E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535E1"/>
    <w:multiLevelType w:val="hybridMultilevel"/>
    <w:tmpl w:val="E95607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1405F"/>
    <w:multiLevelType w:val="hybridMultilevel"/>
    <w:tmpl w:val="9D9A8E1A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5876E3"/>
    <w:multiLevelType w:val="hybridMultilevel"/>
    <w:tmpl w:val="242E5E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34BA6"/>
    <w:multiLevelType w:val="hybridMultilevel"/>
    <w:tmpl w:val="A38481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03C67"/>
    <w:multiLevelType w:val="hybridMultilevel"/>
    <w:tmpl w:val="7054E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3E91"/>
    <w:multiLevelType w:val="hybridMultilevel"/>
    <w:tmpl w:val="4642A5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7581D"/>
    <w:multiLevelType w:val="hybridMultilevel"/>
    <w:tmpl w:val="29CE09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B58B9"/>
    <w:multiLevelType w:val="hybridMultilevel"/>
    <w:tmpl w:val="23C0F65A"/>
    <w:lvl w:ilvl="0" w:tplc="5C70C07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C09CF"/>
    <w:multiLevelType w:val="hybridMultilevel"/>
    <w:tmpl w:val="F09419F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4D2659"/>
    <w:multiLevelType w:val="hybridMultilevel"/>
    <w:tmpl w:val="12C212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84EDF"/>
    <w:multiLevelType w:val="hybridMultilevel"/>
    <w:tmpl w:val="D5E0A3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97477"/>
    <w:multiLevelType w:val="hybridMultilevel"/>
    <w:tmpl w:val="A830AD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647A"/>
    <w:multiLevelType w:val="hybridMultilevel"/>
    <w:tmpl w:val="82A6B5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37716"/>
    <w:multiLevelType w:val="hybridMultilevel"/>
    <w:tmpl w:val="67FCA5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1297F"/>
    <w:multiLevelType w:val="hybridMultilevel"/>
    <w:tmpl w:val="4A8EBC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6"/>
  </w:num>
  <w:num w:numId="4">
    <w:abstractNumId w:val="23"/>
  </w:num>
  <w:num w:numId="5">
    <w:abstractNumId w:val="15"/>
  </w:num>
  <w:num w:numId="6">
    <w:abstractNumId w:val="34"/>
  </w:num>
  <w:num w:numId="7">
    <w:abstractNumId w:val="5"/>
  </w:num>
  <w:num w:numId="8">
    <w:abstractNumId w:val="32"/>
  </w:num>
  <w:num w:numId="9">
    <w:abstractNumId w:val="3"/>
  </w:num>
  <w:num w:numId="10">
    <w:abstractNumId w:val="26"/>
  </w:num>
  <w:num w:numId="11">
    <w:abstractNumId w:val="17"/>
  </w:num>
  <w:num w:numId="12">
    <w:abstractNumId w:val="18"/>
  </w:num>
  <w:num w:numId="13">
    <w:abstractNumId w:val="4"/>
  </w:num>
  <w:num w:numId="14">
    <w:abstractNumId w:val="29"/>
  </w:num>
  <w:num w:numId="15">
    <w:abstractNumId w:val="19"/>
  </w:num>
  <w:num w:numId="16">
    <w:abstractNumId w:val="13"/>
  </w:num>
  <w:num w:numId="17">
    <w:abstractNumId w:val="0"/>
  </w:num>
  <w:num w:numId="18">
    <w:abstractNumId w:val="16"/>
  </w:num>
  <w:num w:numId="19">
    <w:abstractNumId w:val="12"/>
  </w:num>
  <w:num w:numId="20">
    <w:abstractNumId w:val="1"/>
  </w:num>
  <w:num w:numId="21">
    <w:abstractNumId w:val="14"/>
  </w:num>
  <w:num w:numId="22">
    <w:abstractNumId w:val="24"/>
  </w:num>
  <w:num w:numId="23">
    <w:abstractNumId w:val="21"/>
  </w:num>
  <w:num w:numId="24">
    <w:abstractNumId w:val="33"/>
  </w:num>
  <w:num w:numId="25">
    <w:abstractNumId w:val="7"/>
  </w:num>
  <w:num w:numId="26">
    <w:abstractNumId w:val="31"/>
  </w:num>
  <w:num w:numId="27">
    <w:abstractNumId w:val="9"/>
  </w:num>
  <w:num w:numId="28">
    <w:abstractNumId w:val="28"/>
  </w:num>
  <w:num w:numId="29">
    <w:abstractNumId w:val="27"/>
  </w:num>
  <w:num w:numId="30">
    <w:abstractNumId w:val="10"/>
  </w:num>
  <w:num w:numId="31">
    <w:abstractNumId w:val="8"/>
  </w:num>
  <w:num w:numId="32">
    <w:abstractNumId w:val="25"/>
  </w:num>
  <w:num w:numId="33">
    <w:abstractNumId w:val="2"/>
  </w:num>
  <w:num w:numId="34">
    <w:abstractNumId w:val="30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46"/>
    <w:rsid w:val="000467DB"/>
    <w:rsid w:val="000657EB"/>
    <w:rsid w:val="000A6B7E"/>
    <w:rsid w:val="000B31DE"/>
    <w:rsid w:val="00131952"/>
    <w:rsid w:val="00161FA9"/>
    <w:rsid w:val="001F2F3A"/>
    <w:rsid w:val="00205D04"/>
    <w:rsid w:val="00393FE4"/>
    <w:rsid w:val="003E3C39"/>
    <w:rsid w:val="003E5C09"/>
    <w:rsid w:val="00463626"/>
    <w:rsid w:val="00496E05"/>
    <w:rsid w:val="0059470D"/>
    <w:rsid w:val="005C2E7F"/>
    <w:rsid w:val="00643B7D"/>
    <w:rsid w:val="007026DB"/>
    <w:rsid w:val="00721FD8"/>
    <w:rsid w:val="00724346"/>
    <w:rsid w:val="007768B6"/>
    <w:rsid w:val="0081419C"/>
    <w:rsid w:val="00832004"/>
    <w:rsid w:val="00842235"/>
    <w:rsid w:val="00862B7E"/>
    <w:rsid w:val="0087621D"/>
    <w:rsid w:val="00900E8E"/>
    <w:rsid w:val="00901BBB"/>
    <w:rsid w:val="00916BF1"/>
    <w:rsid w:val="00940C5F"/>
    <w:rsid w:val="00984E1D"/>
    <w:rsid w:val="00A647E6"/>
    <w:rsid w:val="00B6455F"/>
    <w:rsid w:val="00BC1DA5"/>
    <w:rsid w:val="00BD158A"/>
    <w:rsid w:val="00BD1DF0"/>
    <w:rsid w:val="00C45FD2"/>
    <w:rsid w:val="00CA2962"/>
    <w:rsid w:val="00D264D4"/>
    <w:rsid w:val="00D42C1A"/>
    <w:rsid w:val="00D661FF"/>
    <w:rsid w:val="00E3108A"/>
    <w:rsid w:val="00E50279"/>
    <w:rsid w:val="00E947A2"/>
    <w:rsid w:val="00ED44D8"/>
    <w:rsid w:val="00F94EF4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F4DD"/>
  <w15:chartTrackingRefBased/>
  <w15:docId w15:val="{2900A31E-A70C-4BC2-B627-0CD4158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43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4346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24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4346"/>
  </w:style>
  <w:style w:type="character" w:styleId="Odkaznapoznmkupodiarou">
    <w:name w:val="footnote reference"/>
    <w:basedOn w:val="Predvolenpsmoodseku"/>
    <w:uiPriority w:val="99"/>
    <w:semiHidden/>
    <w:unhideWhenUsed/>
    <w:rsid w:val="00724346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24346"/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24346"/>
    <w:rPr>
      <w:rFonts w:eastAsiaTheme="minorEastAsia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6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E0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16B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6B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6B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6B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6B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1F42-7571-4D49-BB2F-C1E6F02E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458</Words>
  <Characters>53913</Characters>
  <Application>Microsoft Office Word</Application>
  <DocSecurity>0</DocSecurity>
  <Lines>449</Lines>
  <Paragraphs>1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ÚŠ Juraj</dc:creator>
  <cp:keywords/>
  <dc:description/>
  <cp:lastModifiedBy>Podmajerská, Alena</cp:lastModifiedBy>
  <cp:revision>4</cp:revision>
  <cp:lastPrinted>2022-04-26T17:20:00Z</cp:lastPrinted>
  <dcterms:created xsi:type="dcterms:W3CDTF">2022-04-27T11:56:00Z</dcterms:created>
  <dcterms:modified xsi:type="dcterms:W3CDTF">2022-04-27T12:56:00Z</dcterms:modified>
</cp:coreProperties>
</file>